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471CF" w14:textId="03FEC4D0" w:rsidR="008F6323" w:rsidRPr="00140988" w:rsidRDefault="00140988" w:rsidP="0088417B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Заказ</w:t>
      </w:r>
    </w:p>
    <w:p w14:paraId="29E0C8BD" w14:textId="3D095AE9" w:rsidR="008F6323" w:rsidRPr="0014421C" w:rsidRDefault="008F6323" w:rsidP="008F6323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14421C">
        <w:rPr>
          <w:rFonts w:ascii="Courier New" w:hAnsi="Courier New" w:cs="Courier New"/>
          <w:b/>
          <w:bCs/>
          <w:sz w:val="24"/>
          <w:szCs w:val="24"/>
        </w:rPr>
        <w:t>1 ИНТ.    БАР «</w:t>
      </w:r>
      <w:r w:rsidRPr="0014421C">
        <w:rPr>
          <w:rFonts w:ascii="Courier New" w:hAnsi="Courier New" w:cs="Courier New"/>
          <w:b/>
          <w:bCs/>
          <w:sz w:val="24"/>
          <w:szCs w:val="24"/>
          <w:lang w:val="en-US"/>
        </w:rPr>
        <w:t>Hoobbs</w:t>
      </w:r>
      <w:r w:rsidRPr="0014421C">
        <w:rPr>
          <w:rFonts w:ascii="Courier New" w:hAnsi="Courier New" w:cs="Courier New"/>
          <w:b/>
          <w:bCs/>
          <w:sz w:val="24"/>
          <w:szCs w:val="24"/>
        </w:rPr>
        <w:t>» - ВЕЧЕР</w:t>
      </w:r>
    </w:p>
    <w:p w14:paraId="5956A859" w14:textId="449E57C9" w:rsidR="008F6323" w:rsidRDefault="008F6323" w:rsidP="008F6323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9E5A67A" w14:textId="69036F93" w:rsidR="003267AC" w:rsidRDefault="00BA4304" w:rsidP="003267A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ятеро мужчин сидят в </w:t>
      </w:r>
      <w:r w:rsidR="003267AC">
        <w:rPr>
          <w:rFonts w:ascii="Courier New" w:hAnsi="Courier New" w:cs="Courier New"/>
          <w:sz w:val="24"/>
          <w:szCs w:val="24"/>
        </w:rPr>
        <w:t xml:space="preserve">старом </w:t>
      </w:r>
      <w:r>
        <w:rPr>
          <w:rFonts w:ascii="Courier New" w:hAnsi="Courier New" w:cs="Courier New"/>
          <w:sz w:val="24"/>
          <w:szCs w:val="24"/>
        </w:rPr>
        <w:t>баре</w:t>
      </w:r>
      <w:r w:rsidR="003267AC">
        <w:rPr>
          <w:rFonts w:ascii="Courier New" w:hAnsi="Courier New" w:cs="Courier New"/>
          <w:sz w:val="24"/>
          <w:szCs w:val="24"/>
        </w:rPr>
        <w:t>, видавшем лучшие времена</w:t>
      </w:r>
      <w:r>
        <w:rPr>
          <w:rFonts w:ascii="Courier New" w:hAnsi="Courier New" w:cs="Courier New"/>
          <w:sz w:val="24"/>
          <w:szCs w:val="24"/>
        </w:rPr>
        <w:t>. Двое расположились на скрипучих неудобных стульях около стойки. Это КЛОУН и СТУДЕНТ. БАРМЕН лениво протирает пивной бокал и краем глаза наблюдает за обстановкой.</w:t>
      </w:r>
      <w:r w:rsidR="00986A65">
        <w:rPr>
          <w:rFonts w:ascii="Courier New" w:hAnsi="Courier New" w:cs="Courier New"/>
          <w:sz w:val="24"/>
          <w:szCs w:val="24"/>
        </w:rPr>
        <w:t xml:space="preserve"> Над ним висит грифельная доска, исписанная корявым почерком.</w:t>
      </w:r>
      <w:r>
        <w:rPr>
          <w:rFonts w:ascii="Courier New" w:hAnsi="Courier New" w:cs="Courier New"/>
          <w:sz w:val="24"/>
          <w:szCs w:val="24"/>
        </w:rPr>
        <w:t xml:space="preserve"> Ещ</w:t>
      </w:r>
      <w:r w:rsidR="007938B9">
        <w:rPr>
          <w:rFonts w:ascii="Courier New" w:hAnsi="Courier New" w:cs="Courier New"/>
          <w:sz w:val="24"/>
          <w:szCs w:val="24"/>
        </w:rPr>
        <w:t>ё</w:t>
      </w:r>
      <w:r>
        <w:rPr>
          <w:rFonts w:ascii="Courier New" w:hAnsi="Courier New" w:cs="Courier New"/>
          <w:sz w:val="24"/>
          <w:szCs w:val="24"/>
        </w:rPr>
        <w:t xml:space="preserve"> один посетитель</w:t>
      </w:r>
      <w:r w:rsidR="002473E9">
        <w:rPr>
          <w:rFonts w:ascii="Courier New" w:hAnsi="Courier New" w:cs="Courier New"/>
          <w:sz w:val="24"/>
          <w:szCs w:val="24"/>
        </w:rPr>
        <w:t xml:space="preserve"> с бутылкой</w:t>
      </w:r>
      <w:r>
        <w:rPr>
          <w:rFonts w:ascii="Courier New" w:hAnsi="Courier New" w:cs="Courier New"/>
          <w:sz w:val="24"/>
          <w:szCs w:val="24"/>
        </w:rPr>
        <w:t xml:space="preserve"> занял круглый столик по левую сторону от него. Это БЫВШИЙ КОП. В т</w:t>
      </w:r>
      <w:r w:rsidR="004F4D7D">
        <w:rPr>
          <w:rFonts w:ascii="Courier New" w:hAnsi="Courier New" w:cs="Courier New"/>
          <w:sz w:val="24"/>
          <w:szCs w:val="24"/>
        </w:rPr>
        <w:t>ё</w:t>
      </w:r>
      <w:r>
        <w:rPr>
          <w:rFonts w:ascii="Courier New" w:hAnsi="Courier New" w:cs="Courier New"/>
          <w:sz w:val="24"/>
          <w:szCs w:val="24"/>
        </w:rPr>
        <w:t>мном углу ел</w:t>
      </w:r>
      <w:r w:rsidR="00455FF2">
        <w:rPr>
          <w:rFonts w:ascii="Courier New" w:hAnsi="Courier New" w:cs="Courier New"/>
          <w:sz w:val="24"/>
          <w:szCs w:val="24"/>
        </w:rPr>
        <w:t xml:space="preserve">озит </w:t>
      </w:r>
      <w:r w:rsidR="003267AC">
        <w:rPr>
          <w:rFonts w:ascii="Courier New" w:hAnsi="Courier New" w:cs="Courier New"/>
          <w:sz w:val="24"/>
          <w:szCs w:val="24"/>
        </w:rPr>
        <w:t xml:space="preserve">ручкой по бумаге ПОДЗЕМНЫЙ РОТ. Из старого радио </w:t>
      </w:r>
      <w:r w:rsidR="005317AE">
        <w:rPr>
          <w:rFonts w:ascii="Courier New" w:hAnsi="Courier New" w:cs="Courier New"/>
          <w:sz w:val="24"/>
          <w:szCs w:val="24"/>
        </w:rPr>
        <w:t>доносится</w:t>
      </w:r>
      <w:r w:rsidR="003267AC">
        <w:rPr>
          <w:rFonts w:ascii="Courier New" w:hAnsi="Courier New" w:cs="Courier New"/>
          <w:sz w:val="24"/>
          <w:szCs w:val="24"/>
        </w:rPr>
        <w:t xml:space="preserve"> механический голос диктора.</w:t>
      </w:r>
    </w:p>
    <w:p w14:paraId="03A7E035" w14:textId="77777777" w:rsidR="00706CD4" w:rsidRDefault="00706CD4" w:rsidP="003267A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F9C22F2" w14:textId="64F50D19" w:rsidR="003267AC" w:rsidRDefault="003267AC" w:rsidP="003267AC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КТОР</w:t>
      </w:r>
    </w:p>
    <w:p w14:paraId="6822E54B" w14:textId="47B79D13" w:rsidR="005317AE" w:rsidRDefault="003267AC" w:rsidP="005317A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севере продолжаются столкновения между жител</w:t>
      </w:r>
      <w:r w:rsidR="005317AE">
        <w:rPr>
          <w:rFonts w:ascii="Courier New" w:hAnsi="Courier New" w:cs="Courier New"/>
          <w:sz w:val="24"/>
          <w:szCs w:val="24"/>
        </w:rPr>
        <w:t>ями портового города Сьюзтау и студентами из Университета острова</w:t>
      </w:r>
      <w:r w:rsidR="00F42DA4">
        <w:rPr>
          <w:rFonts w:ascii="Courier New" w:hAnsi="Courier New" w:cs="Courier New"/>
          <w:sz w:val="24"/>
          <w:szCs w:val="24"/>
        </w:rPr>
        <w:t xml:space="preserve"> П</w:t>
      </w:r>
      <w:r w:rsidR="005317AE">
        <w:rPr>
          <w:rFonts w:ascii="Courier New" w:hAnsi="Courier New" w:cs="Courier New"/>
          <w:sz w:val="24"/>
          <w:szCs w:val="24"/>
        </w:rPr>
        <w:t xml:space="preserve">. </w:t>
      </w:r>
      <w:r w:rsidR="00920B79">
        <w:rPr>
          <w:rFonts w:ascii="Courier New" w:hAnsi="Courier New" w:cs="Courier New"/>
          <w:sz w:val="24"/>
          <w:szCs w:val="24"/>
        </w:rPr>
        <w:t>Конфликт р</w:t>
      </w:r>
      <w:r w:rsidR="005317AE">
        <w:rPr>
          <w:rFonts w:ascii="Courier New" w:hAnsi="Courier New" w:cs="Courier New"/>
          <w:sz w:val="24"/>
          <w:szCs w:val="24"/>
        </w:rPr>
        <w:t>аздроби</w:t>
      </w:r>
      <w:r w:rsidR="00920B79">
        <w:rPr>
          <w:rFonts w:ascii="Courier New" w:hAnsi="Courier New" w:cs="Courier New"/>
          <w:sz w:val="24"/>
          <w:szCs w:val="24"/>
        </w:rPr>
        <w:t>лся</w:t>
      </w:r>
      <w:r w:rsidR="005317AE">
        <w:rPr>
          <w:rFonts w:ascii="Courier New" w:hAnsi="Courier New" w:cs="Courier New"/>
          <w:sz w:val="24"/>
          <w:szCs w:val="24"/>
        </w:rPr>
        <w:t xml:space="preserve"> на несколько очагов. Правоохранительные органы рассредоточили силы и оперативно реагируют на…</w:t>
      </w:r>
    </w:p>
    <w:p w14:paraId="6C5FEFBC" w14:textId="77777777" w:rsidR="005317AE" w:rsidRDefault="005317AE" w:rsidP="005317AE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734F0BB" w14:textId="33D590CF" w:rsidR="005317AE" w:rsidRDefault="005317AE" w:rsidP="005317A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</w:p>
    <w:p w14:paraId="232127C6" w14:textId="1C39049E" w:rsidR="00A0217F" w:rsidRDefault="00A0217F" w:rsidP="005317A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морщившись)</w:t>
      </w:r>
    </w:p>
    <w:p w14:paraId="63A2415B" w14:textId="537FD4CE" w:rsidR="005317AE" w:rsidRDefault="005317AE" w:rsidP="005317A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руж</w:t>
      </w:r>
      <w:r w:rsidR="002347FA">
        <w:rPr>
          <w:rFonts w:ascii="Courier New" w:hAnsi="Courier New" w:cs="Courier New"/>
          <w:sz w:val="24"/>
          <w:szCs w:val="24"/>
        </w:rPr>
        <w:t>ище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4F4D7D">
        <w:rPr>
          <w:rFonts w:ascii="Courier New" w:hAnsi="Courier New" w:cs="Courier New"/>
          <w:sz w:val="24"/>
          <w:szCs w:val="24"/>
        </w:rPr>
        <w:t>выключи</w:t>
      </w:r>
      <w:r>
        <w:rPr>
          <w:rFonts w:ascii="Courier New" w:hAnsi="Courier New" w:cs="Courier New"/>
          <w:sz w:val="24"/>
          <w:szCs w:val="24"/>
        </w:rPr>
        <w:t xml:space="preserve"> эту хуйню, сил нет слушать.</w:t>
      </w:r>
    </w:p>
    <w:p w14:paraId="6668DACA" w14:textId="5F9E60CE" w:rsidR="00A0217F" w:rsidRDefault="00A0217F" w:rsidP="005317A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9F4AE7A" w14:textId="4739EE16" w:rsidR="00A0217F" w:rsidRDefault="00A0217F" w:rsidP="005317A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146FA739" w14:textId="1874325A" w:rsidR="00A0217F" w:rsidRDefault="00A0217F" w:rsidP="005317A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-да,</w:t>
      </w:r>
      <w:r w:rsidR="007B27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удь добр, лучше музыку, чем это.</w:t>
      </w:r>
    </w:p>
    <w:p w14:paraId="28046C39" w14:textId="289C8206" w:rsidR="003267AC" w:rsidRPr="005317AE" w:rsidRDefault="005317AE" w:rsidP="005317A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20E43758" w14:textId="742DD666" w:rsidR="00A0217F" w:rsidRDefault="005317AE" w:rsidP="004F4D7D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АРМЕН </w:t>
      </w:r>
      <w:r w:rsidR="00706CD4">
        <w:rPr>
          <w:rFonts w:ascii="Courier New" w:hAnsi="Courier New" w:cs="Courier New"/>
          <w:sz w:val="24"/>
          <w:szCs w:val="24"/>
        </w:rPr>
        <w:t xml:space="preserve">прерывает медитативный процесс и </w:t>
      </w:r>
      <w:r>
        <w:rPr>
          <w:rFonts w:ascii="Courier New" w:hAnsi="Courier New" w:cs="Courier New"/>
          <w:sz w:val="24"/>
          <w:szCs w:val="24"/>
        </w:rPr>
        <w:t xml:space="preserve">щёлкает переключателем. Из динамиков </w:t>
      </w:r>
      <w:r w:rsidR="00AB3C89">
        <w:rPr>
          <w:rFonts w:ascii="Courier New" w:hAnsi="Courier New" w:cs="Courier New"/>
          <w:sz w:val="24"/>
          <w:szCs w:val="24"/>
        </w:rPr>
        <w:t>играет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You</w:t>
      </w:r>
      <w:r w:rsidRPr="005317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hook</w:t>
      </w:r>
      <w:r w:rsidRPr="005317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e</w:t>
      </w:r>
      <w:r w:rsidRPr="005317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ll</w:t>
      </w:r>
      <w:r w:rsidRPr="005317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ight</w:t>
      </w:r>
      <w:r w:rsidRPr="005317AE">
        <w:rPr>
          <w:rFonts w:ascii="Courier New" w:hAnsi="Courier New" w:cs="Courier New"/>
          <w:sz w:val="24"/>
          <w:szCs w:val="24"/>
        </w:rPr>
        <w:t xml:space="preserve"> </w:t>
      </w:r>
      <w:r w:rsidR="004F4D7D">
        <w:rPr>
          <w:rFonts w:ascii="Courier New" w:hAnsi="Courier New" w:cs="Courier New"/>
          <w:sz w:val="24"/>
          <w:szCs w:val="24"/>
          <w:lang w:val="en-US"/>
        </w:rPr>
        <w:t>Long</w:t>
      </w:r>
      <w:r w:rsidR="004F4D7D" w:rsidRPr="004F4D7D">
        <w:rPr>
          <w:rFonts w:ascii="Courier New" w:hAnsi="Courier New" w:cs="Courier New"/>
          <w:sz w:val="24"/>
          <w:szCs w:val="24"/>
        </w:rPr>
        <w:t>.</w:t>
      </w:r>
      <w:r w:rsidR="00706CD4">
        <w:rPr>
          <w:rFonts w:ascii="Courier New" w:hAnsi="Courier New" w:cs="Courier New"/>
          <w:sz w:val="24"/>
          <w:szCs w:val="24"/>
        </w:rPr>
        <w:t xml:space="preserve"> Оглянувшись и не встретив </w:t>
      </w:r>
      <w:r w:rsidR="00AB3C89">
        <w:rPr>
          <w:rFonts w:ascii="Courier New" w:hAnsi="Courier New" w:cs="Courier New"/>
          <w:sz w:val="24"/>
          <w:szCs w:val="24"/>
        </w:rPr>
        <w:t>возмущени</w:t>
      </w:r>
      <w:r w:rsidR="00A0217F">
        <w:rPr>
          <w:rFonts w:ascii="Courier New" w:hAnsi="Courier New" w:cs="Courier New"/>
          <w:sz w:val="24"/>
          <w:szCs w:val="24"/>
        </w:rPr>
        <w:t>я,</w:t>
      </w:r>
      <w:r w:rsidR="00706CD4">
        <w:rPr>
          <w:rFonts w:ascii="Courier New" w:hAnsi="Courier New" w:cs="Courier New"/>
          <w:sz w:val="24"/>
          <w:szCs w:val="24"/>
        </w:rPr>
        <w:t xml:space="preserve"> он</w:t>
      </w:r>
      <w:r w:rsidR="00A0217F">
        <w:rPr>
          <w:rFonts w:ascii="Courier New" w:hAnsi="Courier New" w:cs="Courier New"/>
          <w:sz w:val="24"/>
          <w:szCs w:val="24"/>
        </w:rPr>
        <w:t xml:space="preserve"> увеличивает громкость и</w:t>
      </w:r>
      <w:r w:rsidR="00706CD4">
        <w:rPr>
          <w:rFonts w:ascii="Courier New" w:hAnsi="Courier New" w:cs="Courier New"/>
          <w:sz w:val="24"/>
          <w:szCs w:val="24"/>
        </w:rPr>
        <w:t xml:space="preserve"> возвращается к полотенцу и бокалу.</w:t>
      </w:r>
      <w:r w:rsidR="00F42DA4">
        <w:rPr>
          <w:rFonts w:ascii="Courier New" w:hAnsi="Courier New" w:cs="Courier New"/>
          <w:sz w:val="24"/>
          <w:szCs w:val="24"/>
        </w:rPr>
        <w:t xml:space="preserve"> После проигрыша звучит текст песни.</w:t>
      </w:r>
    </w:p>
    <w:p w14:paraId="2612754B" w14:textId="77777777" w:rsidR="00A0217F" w:rsidRDefault="00A0217F" w:rsidP="004F4D7D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A92D7EB" w14:textId="77777777" w:rsidR="00A0217F" w:rsidRDefault="00A0217F" w:rsidP="00A0217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ДЗЕМНЫЙ РОТ </w:t>
      </w:r>
    </w:p>
    <w:p w14:paraId="68689D6F" w14:textId="3647785A" w:rsidR="00A0217F" w:rsidRDefault="00A0217F" w:rsidP="00A0217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давшись вперёд, громко хохочет)</w:t>
      </w:r>
    </w:p>
    <w:p w14:paraId="6EE0E2EB" w14:textId="446E437D" w:rsidR="00A0217F" w:rsidRDefault="00A0217F" w:rsidP="00A0217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DCD517B" w14:textId="3DEEE78D" w:rsidR="00A0217F" w:rsidRDefault="00A0217F" w:rsidP="000D611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ужчины </w:t>
      </w:r>
      <w:r w:rsidR="00996934">
        <w:rPr>
          <w:rFonts w:ascii="Courier New" w:hAnsi="Courier New" w:cs="Courier New"/>
          <w:sz w:val="24"/>
          <w:szCs w:val="24"/>
        </w:rPr>
        <w:t>поворачиваются и пялятся</w:t>
      </w:r>
      <w:r>
        <w:rPr>
          <w:rFonts w:ascii="Courier New" w:hAnsi="Courier New" w:cs="Courier New"/>
          <w:sz w:val="24"/>
          <w:szCs w:val="24"/>
        </w:rPr>
        <w:t xml:space="preserve"> на нарушителя атмосферы. СТУДЕНТ бормочет под нос ругательства.</w:t>
      </w:r>
    </w:p>
    <w:p w14:paraId="7D61FBD6" w14:textId="4E682777" w:rsidR="00A0217F" w:rsidRDefault="00A0217F" w:rsidP="00A0217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AD7CBD0" w14:textId="77777777" w:rsidR="004D7501" w:rsidRDefault="004D7501" w:rsidP="00A0217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99B06EB" w14:textId="1FEAB96A" w:rsidR="00A0217F" w:rsidRDefault="00A0217F" w:rsidP="00A0217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ЛОУН</w:t>
      </w:r>
    </w:p>
    <w:p w14:paraId="487CAAE6" w14:textId="5C2EEEC3" w:rsidR="00A0217F" w:rsidRDefault="00A0217F" w:rsidP="0099693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ятель, поделись, над чем сме</w:t>
      </w:r>
      <w:r w:rsidR="00F42DA4">
        <w:rPr>
          <w:rFonts w:ascii="Courier New" w:hAnsi="Courier New" w:cs="Courier New"/>
          <w:sz w:val="24"/>
          <w:szCs w:val="24"/>
        </w:rPr>
        <w:t>ё</w:t>
      </w:r>
      <w:r>
        <w:rPr>
          <w:rFonts w:ascii="Courier New" w:hAnsi="Courier New" w:cs="Courier New"/>
          <w:sz w:val="24"/>
          <w:szCs w:val="24"/>
        </w:rPr>
        <w:t xml:space="preserve">шься? </w:t>
      </w:r>
      <w:r w:rsidR="00996934">
        <w:rPr>
          <w:rFonts w:ascii="Courier New" w:hAnsi="Courier New" w:cs="Courier New"/>
          <w:sz w:val="24"/>
          <w:szCs w:val="24"/>
        </w:rPr>
        <w:t>Се</w:t>
      </w:r>
      <w:r>
        <w:rPr>
          <w:rFonts w:ascii="Courier New" w:hAnsi="Courier New" w:cs="Courier New"/>
          <w:sz w:val="24"/>
          <w:szCs w:val="24"/>
        </w:rPr>
        <w:t>йчас это было бы кстати.</w:t>
      </w:r>
      <w:r w:rsidR="00F42DA4">
        <w:rPr>
          <w:rFonts w:ascii="Courier New" w:hAnsi="Courier New" w:cs="Courier New"/>
          <w:sz w:val="24"/>
          <w:szCs w:val="24"/>
        </w:rPr>
        <w:t xml:space="preserve"> Правда, парни?</w:t>
      </w:r>
      <w:r w:rsidR="00996934" w:rsidRPr="00996934">
        <w:rPr>
          <w:rFonts w:ascii="Courier New" w:hAnsi="Courier New" w:cs="Courier New"/>
          <w:sz w:val="24"/>
          <w:szCs w:val="24"/>
        </w:rPr>
        <w:t xml:space="preserve"> </w:t>
      </w:r>
      <w:r w:rsidR="00F42DA4">
        <w:rPr>
          <w:rFonts w:ascii="Courier New" w:hAnsi="Courier New" w:cs="Courier New"/>
          <w:sz w:val="24"/>
          <w:szCs w:val="24"/>
        </w:rPr>
        <w:t>Особенно, для него.</w:t>
      </w:r>
    </w:p>
    <w:p w14:paraId="1BD4C492" w14:textId="6B942267" w:rsidR="00F42DA4" w:rsidRDefault="00F42DA4" w:rsidP="0099693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казывает на СТУДЕНТА)</w:t>
      </w:r>
    </w:p>
    <w:p w14:paraId="6F7C03C5" w14:textId="15D2563A" w:rsidR="00996934" w:rsidRDefault="00996934" w:rsidP="00A0217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E32B762" w14:textId="6DB53040" w:rsidR="00F42DA4" w:rsidRDefault="00996934" w:rsidP="00F42DA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етители согласно кивают. СТУДЕНТ вертит в руках пустой стакан</w:t>
      </w:r>
      <w:r w:rsidR="00F42DA4">
        <w:rPr>
          <w:rFonts w:ascii="Courier New" w:hAnsi="Courier New" w:cs="Courier New"/>
          <w:sz w:val="24"/>
          <w:szCs w:val="24"/>
        </w:rPr>
        <w:t xml:space="preserve"> и знаком даёт понять БАРМЕНУ, что нужно налить ещё. БАРМЕН достаёт бутылку и наполняет стакан.</w:t>
      </w:r>
    </w:p>
    <w:p w14:paraId="3425DC80" w14:textId="77777777" w:rsidR="00F42DA4" w:rsidRDefault="00F42DA4" w:rsidP="00F42DA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142AD7C" w14:textId="14DAA03E" w:rsidR="0099693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УДЕНТ</w:t>
      </w:r>
    </w:p>
    <w:p w14:paraId="2242383A" w14:textId="036419FA" w:rsidR="00F42DA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мрачно)</w:t>
      </w:r>
    </w:p>
    <w:p w14:paraId="2554CB79" w14:textId="77777777" w:rsidR="00F42DA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 уж, спасибо, обойдусь.</w:t>
      </w:r>
    </w:p>
    <w:p w14:paraId="68894AAC" w14:textId="77777777" w:rsidR="00F42DA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83EA8F3" w14:textId="31447F77" w:rsidR="00F42DA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2BDAD3F2" w14:textId="45F354EF" w:rsidR="00F42DA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7B27A2">
        <w:rPr>
          <w:rFonts w:ascii="Courier New" w:hAnsi="Courier New" w:cs="Courier New"/>
          <w:sz w:val="24"/>
          <w:szCs w:val="24"/>
        </w:rPr>
        <w:t>повернувшись</w:t>
      </w:r>
      <w:r>
        <w:rPr>
          <w:rFonts w:ascii="Courier New" w:hAnsi="Courier New" w:cs="Courier New"/>
          <w:sz w:val="24"/>
          <w:szCs w:val="24"/>
        </w:rPr>
        <w:t xml:space="preserve"> к студенту)</w:t>
      </w:r>
    </w:p>
    <w:p w14:paraId="72DCCE72" w14:textId="77777777" w:rsidR="00F42DA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? Но всё равно, хочешь или нет, послушаешь.</w:t>
      </w:r>
    </w:p>
    <w:p w14:paraId="0A5BE831" w14:textId="77777777" w:rsidR="00F42DA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дземному рту)</w:t>
      </w:r>
    </w:p>
    <w:p w14:paraId="19088A09" w14:textId="642A554F" w:rsidR="00F42DA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ак, что же смешного ты нашёл?</w:t>
      </w:r>
    </w:p>
    <w:p w14:paraId="077620A4" w14:textId="59CEE0AF" w:rsidR="00F42DA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08E80BF" w14:textId="128AF485" w:rsidR="00F42DA4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ЗЕМНЫЙ РОТ</w:t>
      </w:r>
    </w:p>
    <w:p w14:paraId="77D35A05" w14:textId="489E7342" w:rsidR="00F42DA4" w:rsidRPr="0088483C" w:rsidRDefault="00F42DA4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897DD5">
        <w:rPr>
          <w:rFonts w:ascii="Courier New" w:hAnsi="Courier New" w:cs="Courier New"/>
          <w:sz w:val="24"/>
          <w:szCs w:val="24"/>
        </w:rPr>
        <w:t>отсмеявшись</w:t>
      </w:r>
      <w:r w:rsidR="0079180C" w:rsidRPr="0088483C">
        <w:rPr>
          <w:rFonts w:ascii="Courier New" w:hAnsi="Courier New" w:cs="Courier New"/>
          <w:sz w:val="24"/>
          <w:szCs w:val="24"/>
        </w:rPr>
        <w:t>)</w:t>
      </w:r>
    </w:p>
    <w:p w14:paraId="059AE054" w14:textId="5A415E63" w:rsidR="00554DE7" w:rsidRDefault="00897DD5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помнился случай один. Знакомый пригласил дамочку к себе. </w:t>
      </w:r>
      <w:r w:rsidR="00554DE7">
        <w:rPr>
          <w:rFonts w:ascii="Courier New" w:hAnsi="Courier New" w:cs="Courier New"/>
          <w:sz w:val="24"/>
          <w:szCs w:val="24"/>
        </w:rPr>
        <w:t>Ужин, обязательно приготовленный, не заказанный. Фильм…</w:t>
      </w:r>
    </w:p>
    <w:p w14:paraId="18CEE431" w14:textId="5414F8AD" w:rsidR="00554DE7" w:rsidRDefault="00554DE7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394ECA0" w14:textId="45EA39E4" w:rsidR="00554DE7" w:rsidRDefault="00554DE7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45BBA882" w14:textId="33BB1E67" w:rsidR="00554DE7" w:rsidRDefault="00554DE7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 насмешкой)</w:t>
      </w:r>
    </w:p>
    <w:p w14:paraId="25B361FA" w14:textId="2C8A26DE" w:rsidR="00554DE7" w:rsidRDefault="00554DE7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бственными руками снятый?</w:t>
      </w:r>
    </w:p>
    <w:p w14:paraId="4B01D722" w14:textId="20A70DF1" w:rsidR="00554DE7" w:rsidRDefault="00554DE7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3CEA12E" w14:textId="5B4059C5" w:rsidR="00554DE7" w:rsidRDefault="00554DE7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ЗЕМНЫЙ РОТ</w:t>
      </w:r>
    </w:p>
    <w:p w14:paraId="5064EA24" w14:textId="6BEFCA44" w:rsidR="00F02E20" w:rsidRDefault="00554DE7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чти, почти.</w:t>
      </w:r>
      <w:r w:rsidR="00F02E20">
        <w:rPr>
          <w:rFonts w:ascii="Courier New" w:hAnsi="Courier New" w:cs="Courier New"/>
          <w:sz w:val="24"/>
          <w:szCs w:val="24"/>
        </w:rPr>
        <w:t xml:space="preserve"> В общем, </w:t>
      </w:r>
      <w:r w:rsidR="00897DD5">
        <w:rPr>
          <w:rFonts w:ascii="Courier New" w:hAnsi="Courier New" w:cs="Courier New"/>
          <w:sz w:val="24"/>
          <w:szCs w:val="24"/>
        </w:rPr>
        <w:t>вполне естественно, всё перешло к более решительным действиям.</w:t>
      </w:r>
      <w:r w:rsidR="00F02E20">
        <w:rPr>
          <w:rFonts w:ascii="Courier New" w:hAnsi="Courier New" w:cs="Courier New"/>
          <w:sz w:val="24"/>
          <w:szCs w:val="24"/>
        </w:rPr>
        <w:t xml:space="preserve"> Поставил он, значит, свою барышню раком и, не сачкуя, ебал. Крепко так, со всех сил. Несколько минут всё шло замечательно, но в какой-то момент, в утехи решила вмешаться маленькая леди неудача.</w:t>
      </w:r>
    </w:p>
    <w:p w14:paraId="7CF8267A" w14:textId="7F968E7C" w:rsidR="00F02E20" w:rsidRDefault="00F02E20" w:rsidP="00E63BE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DE51B24" w14:textId="77777777" w:rsidR="00E63BE0" w:rsidRDefault="00E63BE0" w:rsidP="00E63BE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614EFCF" w14:textId="77777777" w:rsidR="00F02E20" w:rsidRDefault="00F02E20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5CBFF64" w14:textId="59921148" w:rsidR="00F02E20" w:rsidRDefault="00F02E20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БАРМЕН</w:t>
      </w:r>
    </w:p>
    <w:p w14:paraId="46D03444" w14:textId="3C71E3D4" w:rsidR="00F02E20" w:rsidRDefault="00F02E20" w:rsidP="00F02E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ихим голосом)</w:t>
      </w:r>
    </w:p>
    <w:p w14:paraId="4F0B6C6B" w14:textId="783E0EA9" w:rsidR="00F02E20" w:rsidRDefault="00F02E20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мирес Эрнандес?</w:t>
      </w:r>
    </w:p>
    <w:p w14:paraId="7FC550A4" w14:textId="77777777" w:rsidR="00F02E20" w:rsidRDefault="00F02E20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277294A" w14:textId="692F81BF" w:rsidR="00F02E20" w:rsidRDefault="00F02E20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ЗЕМНЫЙ РОТ</w:t>
      </w:r>
    </w:p>
    <w:p w14:paraId="02BC74EF" w14:textId="0D20D72B" w:rsidR="0079180C" w:rsidRPr="00897DD5" w:rsidRDefault="00F02E20" w:rsidP="00F42DA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торожнее, друг мой. Шутка с </w:t>
      </w:r>
      <w:r w:rsidR="00E36A98">
        <w:rPr>
          <w:rFonts w:ascii="Courier New" w:hAnsi="Courier New" w:cs="Courier New"/>
          <w:sz w:val="24"/>
          <w:szCs w:val="24"/>
        </w:rPr>
        <w:t xml:space="preserve">неочевидными </w:t>
      </w:r>
      <w:r>
        <w:rPr>
          <w:rFonts w:ascii="Courier New" w:hAnsi="Courier New" w:cs="Courier New"/>
          <w:sz w:val="24"/>
          <w:szCs w:val="24"/>
        </w:rPr>
        <w:t xml:space="preserve">последствиями. Хоть и хорошая. </w:t>
      </w:r>
      <w:r w:rsidR="00897DD5">
        <w:rPr>
          <w:rFonts w:ascii="Courier New" w:hAnsi="Courier New" w:cs="Courier New"/>
          <w:sz w:val="24"/>
          <w:szCs w:val="24"/>
        </w:rPr>
        <w:t xml:space="preserve">   </w:t>
      </w:r>
    </w:p>
    <w:p w14:paraId="1A49A1D6" w14:textId="370863F0" w:rsidR="00996934" w:rsidRDefault="00996934" w:rsidP="00A0217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FF2B294" w14:textId="03BC5F92" w:rsidR="00F02E20" w:rsidRDefault="00F02E20" w:rsidP="00F02E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</w:p>
    <w:p w14:paraId="6CAB072E" w14:textId="5864C827" w:rsidR="00173AC6" w:rsidRDefault="00173AC6" w:rsidP="00F02E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еребива</w:t>
      </w:r>
      <w:r w:rsidR="00A16882">
        <w:rPr>
          <w:rFonts w:ascii="Courier New" w:hAnsi="Courier New" w:cs="Courier New"/>
          <w:sz w:val="24"/>
          <w:szCs w:val="24"/>
        </w:rPr>
        <w:t>ет</w:t>
      </w:r>
      <w:r>
        <w:rPr>
          <w:rFonts w:ascii="Courier New" w:hAnsi="Courier New" w:cs="Courier New"/>
          <w:sz w:val="24"/>
          <w:szCs w:val="24"/>
        </w:rPr>
        <w:t>)</w:t>
      </w:r>
    </w:p>
    <w:p w14:paraId="7D3B2594" w14:textId="0B72C5D7" w:rsidR="00F02E20" w:rsidRDefault="00F02E20" w:rsidP="00F02E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дальше то что?</w:t>
      </w:r>
    </w:p>
    <w:p w14:paraId="4D1C7C6E" w14:textId="58DE720F" w:rsidR="00F02E20" w:rsidRDefault="00F02E20" w:rsidP="00F02E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8CA8B14" w14:textId="12E5FBEE" w:rsidR="00F02E20" w:rsidRDefault="00F02E20" w:rsidP="00F02E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ЗЕМНЫЙ РОТ</w:t>
      </w:r>
    </w:p>
    <w:p w14:paraId="1BFEA6F0" w14:textId="4BF37299" w:rsidR="00F02E20" w:rsidRDefault="00F02E20" w:rsidP="00F02E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, в общем, </w:t>
      </w:r>
      <w:r w:rsidR="002B3548">
        <w:rPr>
          <w:rFonts w:ascii="Courier New" w:hAnsi="Courier New" w:cs="Courier New"/>
          <w:sz w:val="24"/>
          <w:szCs w:val="24"/>
        </w:rPr>
        <w:t>он увлёкся и в какой-то момент потерял контроль над ситуацией.</w:t>
      </w:r>
      <w:r w:rsidR="00E36A98">
        <w:rPr>
          <w:rFonts w:ascii="Courier New" w:hAnsi="Courier New" w:cs="Courier New"/>
          <w:sz w:val="24"/>
          <w:szCs w:val="24"/>
        </w:rPr>
        <w:t xml:space="preserve"> </w:t>
      </w:r>
      <w:r w:rsidR="002B3548">
        <w:rPr>
          <w:rFonts w:ascii="Courier New" w:hAnsi="Courier New" w:cs="Courier New"/>
          <w:sz w:val="24"/>
          <w:szCs w:val="24"/>
        </w:rPr>
        <w:t xml:space="preserve">И хером воткнулся не туда. Промахнулся. Причём, настолько сильно, что орган согнулся. И, спустя секунду, кровища начала хлестать. </w:t>
      </w:r>
    </w:p>
    <w:p w14:paraId="4492A0D3" w14:textId="483096C5" w:rsidR="002B3548" w:rsidRDefault="002B3548" w:rsidP="00F02E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E1EB6BB" w14:textId="7D036CB9" w:rsidR="002B3548" w:rsidRDefault="002B3548" w:rsidP="002B354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076F0081" w14:textId="0930B088" w:rsidR="002B3548" w:rsidRDefault="002B3548" w:rsidP="002B354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морщившись)</w:t>
      </w:r>
    </w:p>
    <w:p w14:paraId="2DCF1B34" w14:textId="25C3A6B0" w:rsidR="00E36A98" w:rsidRDefault="002B3548" w:rsidP="002B354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й-яй-яй</w:t>
      </w:r>
      <w:r w:rsidR="00E36A98">
        <w:rPr>
          <w:rFonts w:ascii="Courier New" w:hAnsi="Courier New" w:cs="Courier New"/>
          <w:sz w:val="24"/>
          <w:szCs w:val="24"/>
        </w:rPr>
        <w:t>. Бедняга.</w:t>
      </w:r>
      <w:r w:rsidR="00EA52B6">
        <w:rPr>
          <w:rFonts w:ascii="Courier New" w:hAnsi="Courier New" w:cs="Courier New"/>
          <w:sz w:val="24"/>
          <w:szCs w:val="24"/>
        </w:rPr>
        <w:t xml:space="preserve"> Надеюсь, </w:t>
      </w:r>
      <w:r w:rsidR="008A6455">
        <w:rPr>
          <w:rFonts w:ascii="Courier New" w:hAnsi="Courier New" w:cs="Courier New"/>
          <w:sz w:val="24"/>
          <w:szCs w:val="24"/>
        </w:rPr>
        <w:t>случившееся</w:t>
      </w:r>
      <w:r w:rsidR="00EA52B6">
        <w:rPr>
          <w:rFonts w:ascii="Courier New" w:hAnsi="Courier New" w:cs="Courier New"/>
          <w:sz w:val="24"/>
          <w:szCs w:val="24"/>
        </w:rPr>
        <w:t xml:space="preserve"> не вышл</w:t>
      </w:r>
      <w:r w:rsidR="008A6455">
        <w:rPr>
          <w:rFonts w:ascii="Courier New" w:hAnsi="Courier New" w:cs="Courier New"/>
          <w:sz w:val="24"/>
          <w:szCs w:val="24"/>
        </w:rPr>
        <w:t>о</w:t>
      </w:r>
      <w:r w:rsidR="00EA52B6">
        <w:rPr>
          <w:rFonts w:ascii="Courier New" w:hAnsi="Courier New" w:cs="Courier New"/>
          <w:sz w:val="24"/>
          <w:szCs w:val="24"/>
        </w:rPr>
        <w:t xml:space="preserve"> ему боком.</w:t>
      </w:r>
    </w:p>
    <w:p w14:paraId="019D8BE0" w14:textId="77777777" w:rsidR="00E36A98" w:rsidRDefault="00E36A98" w:rsidP="002B354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5699271" w14:textId="3DCCF4BB" w:rsidR="00A0217F" w:rsidRDefault="00E36A98" w:rsidP="00B72C66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 кивает, соглашаясь. СТУДЕНТ медленно потягивает напиток и отрешённо смотрит на радиоприёмник. ПОДЗЕМНЫЙ РОТ встаёт с бокалом и идёт за стойку к кран</w:t>
      </w:r>
      <w:r w:rsidR="00967A2C">
        <w:rPr>
          <w:rFonts w:ascii="Courier New" w:hAnsi="Courier New" w:cs="Courier New"/>
          <w:sz w:val="24"/>
          <w:szCs w:val="24"/>
        </w:rPr>
        <w:t>ика</w:t>
      </w:r>
      <w:r>
        <w:rPr>
          <w:rFonts w:ascii="Courier New" w:hAnsi="Courier New" w:cs="Courier New"/>
          <w:sz w:val="24"/>
          <w:szCs w:val="24"/>
        </w:rPr>
        <w:t>м с пивом.</w:t>
      </w:r>
      <w:r w:rsidR="000F51BB">
        <w:rPr>
          <w:rFonts w:ascii="Courier New" w:hAnsi="Courier New" w:cs="Courier New"/>
          <w:sz w:val="24"/>
          <w:szCs w:val="24"/>
        </w:rPr>
        <w:t xml:space="preserve"> </w:t>
      </w:r>
      <w:r w:rsidR="00FC0E8D">
        <w:rPr>
          <w:rFonts w:ascii="Courier New" w:hAnsi="Courier New" w:cs="Courier New"/>
          <w:sz w:val="24"/>
          <w:szCs w:val="24"/>
        </w:rPr>
        <w:t>БАРМЕН молча пускает его.</w:t>
      </w:r>
    </w:p>
    <w:p w14:paraId="26ECCA22" w14:textId="65133432" w:rsidR="000F51BB" w:rsidRDefault="000F51BB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CC644B2" w14:textId="59DBC642" w:rsidR="000F51BB" w:rsidRDefault="000F51BB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5F51C391" w14:textId="3F23AD2A" w:rsidR="000F51BB" w:rsidRDefault="000F51BB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ритворно возмущаясь)</w:t>
      </w:r>
    </w:p>
    <w:p w14:paraId="3DE3A14A" w14:textId="50D1F2A7" w:rsidR="00FC0E8D" w:rsidRPr="00113279" w:rsidRDefault="000F51BB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й,</w:t>
      </w:r>
      <w:r w:rsidR="00FC0E8D">
        <w:rPr>
          <w:rFonts w:ascii="Courier New" w:hAnsi="Courier New" w:cs="Courier New"/>
          <w:sz w:val="24"/>
          <w:szCs w:val="24"/>
        </w:rPr>
        <w:t xml:space="preserve"> а так типа можно? Что за дела?</w:t>
      </w:r>
      <w:r w:rsidR="00EA52B6">
        <w:rPr>
          <w:rFonts w:ascii="Courier New" w:hAnsi="Courier New" w:cs="Courier New"/>
          <w:sz w:val="24"/>
          <w:szCs w:val="24"/>
        </w:rPr>
        <w:t xml:space="preserve"> Я тоже хочу пропуск в рай.</w:t>
      </w:r>
    </w:p>
    <w:p w14:paraId="458F9E30" w14:textId="77777777" w:rsidR="00FC0E8D" w:rsidRDefault="00FC0E8D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007BC4B" w14:textId="77777777" w:rsidR="00FC0E8D" w:rsidRDefault="00FC0E8D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4774E2F8" w14:textId="220AB5B9" w:rsidR="00FC0E8D" w:rsidRDefault="00FC0E8D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ача</w:t>
      </w:r>
      <w:r w:rsidR="00A16882">
        <w:rPr>
          <w:rFonts w:ascii="Courier New" w:hAnsi="Courier New" w:cs="Courier New"/>
          <w:sz w:val="24"/>
          <w:szCs w:val="24"/>
        </w:rPr>
        <w:t>ет</w:t>
      </w:r>
      <w:r>
        <w:rPr>
          <w:rFonts w:ascii="Courier New" w:hAnsi="Courier New" w:cs="Courier New"/>
          <w:sz w:val="24"/>
          <w:szCs w:val="24"/>
        </w:rPr>
        <w:t xml:space="preserve"> головой)</w:t>
      </w:r>
    </w:p>
    <w:p w14:paraId="5BFC480A" w14:textId="77777777" w:rsidR="00FC0E8D" w:rsidRDefault="00FC0E8D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но только ему. Он тут на постоянной основе тусуется. Считай, работник.</w:t>
      </w:r>
    </w:p>
    <w:p w14:paraId="489BFDD4" w14:textId="77777777" w:rsidR="004D7501" w:rsidRDefault="004D7501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84D6C5E" w14:textId="13B2ACCD" w:rsidR="00FC0E8D" w:rsidRDefault="00173AC6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ЛОУН</w:t>
      </w:r>
    </w:p>
    <w:p w14:paraId="65C37C01" w14:textId="45B665DD" w:rsidR="00173AC6" w:rsidRDefault="00173AC6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тоже пасусь на этом лугу давненько, но чего-то не получил никаких привилегий. Кроме бесплатных пиздюлей от особо активных ублюдков.</w:t>
      </w:r>
    </w:p>
    <w:p w14:paraId="016E9A11" w14:textId="2465B983" w:rsidR="00173AC6" w:rsidRDefault="00173AC6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жестом показывает, будто снимает воображаемую шляпу перед посетителями)</w:t>
      </w:r>
    </w:p>
    <w:p w14:paraId="6D8A978D" w14:textId="25107FDF" w:rsidR="00173AC6" w:rsidRDefault="00173AC6" w:rsidP="00E36A9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шу прощения, господа. К вам это не относится ни в коем разе.</w:t>
      </w:r>
    </w:p>
    <w:p w14:paraId="5887BF20" w14:textId="77777777" w:rsidR="00173AC6" w:rsidRDefault="00173AC6" w:rsidP="00173AC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2130755" w14:textId="36363478" w:rsidR="00A0217F" w:rsidRDefault="00FC0E8D" w:rsidP="00FC0E8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</w:p>
    <w:p w14:paraId="5038916A" w14:textId="5E780E25" w:rsidR="00FC0E8D" w:rsidRDefault="00FC0E8D" w:rsidP="00FC0E8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красно, просто прекрасно.</w:t>
      </w:r>
    </w:p>
    <w:p w14:paraId="29FCE992" w14:textId="2FC13FE0" w:rsidR="00FC0E8D" w:rsidRDefault="00FC0E8D" w:rsidP="00FC0E8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дземному рту)</w:t>
      </w:r>
    </w:p>
    <w:p w14:paraId="3D8FC771" w14:textId="23BC34BE" w:rsidR="00FC0E8D" w:rsidRDefault="00FC0E8D" w:rsidP="00FC0E8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ятель, чем всё закончилось то?</w:t>
      </w:r>
    </w:p>
    <w:p w14:paraId="064011A0" w14:textId="62F0EE3B" w:rsidR="00FC0E8D" w:rsidRDefault="00FC0E8D" w:rsidP="00FC0E8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FF035BC" w14:textId="31CB9C0D" w:rsidR="00FC0E8D" w:rsidRDefault="00FC0E8D" w:rsidP="00FC0E8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ДЗЕМНЫЙ РОТ </w:t>
      </w:r>
    </w:p>
    <w:p w14:paraId="6B2E5E7C" w14:textId="226F19D0" w:rsidR="00FC0E8D" w:rsidRDefault="00FC0E8D" w:rsidP="00FC0E8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цежива</w:t>
      </w:r>
      <w:r w:rsidR="00A16882">
        <w:rPr>
          <w:rFonts w:ascii="Courier New" w:hAnsi="Courier New" w:cs="Courier New"/>
          <w:sz w:val="24"/>
          <w:szCs w:val="24"/>
        </w:rPr>
        <w:t>ет</w:t>
      </w:r>
      <w:r>
        <w:rPr>
          <w:rFonts w:ascii="Courier New" w:hAnsi="Courier New" w:cs="Courier New"/>
          <w:sz w:val="24"/>
          <w:szCs w:val="24"/>
        </w:rPr>
        <w:t xml:space="preserve"> пиво</w:t>
      </w:r>
      <w:r w:rsidR="00F86773">
        <w:rPr>
          <w:rFonts w:ascii="Courier New" w:hAnsi="Courier New" w:cs="Courier New"/>
          <w:sz w:val="24"/>
          <w:szCs w:val="24"/>
        </w:rPr>
        <w:t xml:space="preserve"> из краника</w:t>
      </w:r>
      <w:r>
        <w:rPr>
          <w:rFonts w:ascii="Courier New" w:hAnsi="Courier New" w:cs="Courier New"/>
          <w:sz w:val="24"/>
          <w:szCs w:val="24"/>
        </w:rPr>
        <w:t xml:space="preserve"> в </w:t>
      </w:r>
      <w:r w:rsidR="009D727B">
        <w:rPr>
          <w:rFonts w:ascii="Courier New" w:hAnsi="Courier New" w:cs="Courier New"/>
          <w:sz w:val="24"/>
          <w:szCs w:val="24"/>
        </w:rPr>
        <w:t>кружку</w:t>
      </w:r>
      <w:r>
        <w:rPr>
          <w:rFonts w:ascii="Courier New" w:hAnsi="Courier New" w:cs="Courier New"/>
          <w:sz w:val="24"/>
          <w:szCs w:val="24"/>
        </w:rPr>
        <w:t>)</w:t>
      </w:r>
    </w:p>
    <w:p w14:paraId="66E5BE71" w14:textId="288A477B" w:rsidR="00195616" w:rsidRDefault="00FC0E8D" w:rsidP="0019561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ем, чем? Таким себе концом. Девушка в шоке, знакомый тоже </w:t>
      </w:r>
      <w:r w:rsidR="002347FA">
        <w:rPr>
          <w:rFonts w:ascii="Courier New" w:hAnsi="Courier New" w:cs="Courier New"/>
          <w:sz w:val="24"/>
          <w:szCs w:val="24"/>
        </w:rPr>
        <w:t xml:space="preserve">прилично </w:t>
      </w:r>
      <w:r>
        <w:rPr>
          <w:rFonts w:ascii="Courier New" w:hAnsi="Courier New" w:cs="Courier New"/>
          <w:sz w:val="24"/>
          <w:szCs w:val="24"/>
        </w:rPr>
        <w:t xml:space="preserve">офигел от такого поворота. Самое интересное, никакой боли в тот момент не </w:t>
      </w:r>
      <w:r w:rsidR="00580221">
        <w:rPr>
          <w:rFonts w:ascii="Courier New" w:hAnsi="Courier New" w:cs="Courier New"/>
          <w:sz w:val="24"/>
          <w:szCs w:val="24"/>
        </w:rPr>
        <w:t>чувствовал</w:t>
      </w:r>
      <w:r>
        <w:rPr>
          <w:rFonts w:ascii="Courier New" w:hAnsi="Courier New" w:cs="Courier New"/>
          <w:sz w:val="24"/>
          <w:szCs w:val="24"/>
        </w:rPr>
        <w:t>. Кроме душевной, подозреваю. Мужик в ванную побежал, да скорую вызвал</w:t>
      </w:r>
      <w:r w:rsidR="00195616">
        <w:rPr>
          <w:rFonts w:ascii="Courier New" w:hAnsi="Courier New" w:cs="Courier New"/>
          <w:sz w:val="24"/>
          <w:szCs w:val="24"/>
        </w:rPr>
        <w:t xml:space="preserve">. А потом </w:t>
      </w:r>
      <w:r w:rsidR="00B72C66">
        <w:rPr>
          <w:rFonts w:ascii="Courier New" w:hAnsi="Courier New" w:cs="Courier New"/>
          <w:sz w:val="24"/>
          <w:szCs w:val="24"/>
        </w:rPr>
        <w:t>принялся</w:t>
      </w:r>
      <w:r w:rsidR="00195616">
        <w:rPr>
          <w:rFonts w:ascii="Courier New" w:hAnsi="Courier New" w:cs="Courier New"/>
          <w:sz w:val="24"/>
          <w:szCs w:val="24"/>
        </w:rPr>
        <w:t xml:space="preserve"> слать фотки квартиры и последствий. </w:t>
      </w:r>
    </w:p>
    <w:p w14:paraId="0D6614B0" w14:textId="20346AD2" w:rsidR="00195616" w:rsidRDefault="00195616" w:rsidP="0019561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5F2CDB0" w14:textId="6F76C983" w:rsidR="00195616" w:rsidRDefault="00195616" w:rsidP="0019561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3B1DA991" w14:textId="742E50D2" w:rsidR="00195616" w:rsidRDefault="00195616" w:rsidP="0019561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уж, представляю, как там всё выглядело.</w:t>
      </w:r>
      <w:r w:rsidR="00B72C66">
        <w:rPr>
          <w:rFonts w:ascii="Courier New" w:hAnsi="Courier New" w:cs="Courier New"/>
          <w:sz w:val="24"/>
          <w:szCs w:val="24"/>
        </w:rPr>
        <w:t xml:space="preserve"> А на кой чёрт вообще это фотографировать?</w:t>
      </w:r>
    </w:p>
    <w:p w14:paraId="79D0BF20" w14:textId="5841362B" w:rsidR="00195616" w:rsidRDefault="00195616" w:rsidP="0019561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8C80016" w14:textId="5D4CBF76" w:rsidR="00195616" w:rsidRDefault="00195616" w:rsidP="0019561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ЗЕМНЫЙ РОТ</w:t>
      </w:r>
    </w:p>
    <w:p w14:paraId="2321A442" w14:textId="4543A9D4" w:rsidR="00113279" w:rsidRDefault="00B72C66" w:rsidP="0011327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га. К</w:t>
      </w:r>
      <w:r w:rsidR="00195616">
        <w:rPr>
          <w:rFonts w:ascii="Courier New" w:hAnsi="Courier New" w:cs="Courier New"/>
          <w:sz w:val="24"/>
          <w:szCs w:val="24"/>
        </w:rPr>
        <w:t xml:space="preserve">ровищи везде, будто </w:t>
      </w:r>
      <w:r w:rsidR="001B6668">
        <w:rPr>
          <w:rFonts w:ascii="Courier New" w:hAnsi="Courier New" w:cs="Courier New"/>
          <w:sz w:val="24"/>
          <w:szCs w:val="24"/>
        </w:rPr>
        <w:t>резню</w:t>
      </w:r>
      <w:r w:rsidR="00195616">
        <w:rPr>
          <w:rFonts w:ascii="Courier New" w:hAnsi="Courier New" w:cs="Courier New"/>
          <w:sz w:val="24"/>
          <w:szCs w:val="24"/>
        </w:rPr>
        <w:t xml:space="preserve"> устроили или вроде того</w:t>
      </w:r>
      <w:r w:rsidR="00195616" w:rsidRPr="00195616">
        <w:rPr>
          <w:rFonts w:ascii="Courier New" w:hAnsi="Courier New" w:cs="Courier New"/>
          <w:sz w:val="24"/>
          <w:szCs w:val="24"/>
        </w:rPr>
        <w:t>.</w:t>
      </w:r>
      <w:r w:rsidR="00113279">
        <w:rPr>
          <w:rFonts w:ascii="Courier New" w:hAnsi="Courier New" w:cs="Courier New"/>
          <w:sz w:val="24"/>
          <w:szCs w:val="24"/>
        </w:rPr>
        <w:t xml:space="preserve"> В итоге, выяснилось, что он вывихнул член, а кровища была из-за лопнувшего сосуда. Три с половиной недели покоя </w:t>
      </w:r>
      <w:r w:rsidR="00EA52B6">
        <w:rPr>
          <w:rFonts w:ascii="Courier New" w:hAnsi="Courier New" w:cs="Courier New"/>
          <w:sz w:val="24"/>
          <w:szCs w:val="24"/>
        </w:rPr>
        <w:t>и можно вновь нырять в омут половых подвигов.</w:t>
      </w:r>
      <w:r w:rsidR="00113279">
        <w:rPr>
          <w:rFonts w:ascii="Courier New" w:hAnsi="Courier New" w:cs="Courier New"/>
          <w:sz w:val="24"/>
          <w:szCs w:val="24"/>
        </w:rPr>
        <w:t xml:space="preserve"> Такие дела, господа.</w:t>
      </w:r>
      <w:r>
        <w:rPr>
          <w:rFonts w:ascii="Courier New" w:hAnsi="Courier New" w:cs="Courier New"/>
          <w:sz w:val="24"/>
          <w:szCs w:val="24"/>
        </w:rPr>
        <w:t xml:space="preserve"> А фотографировал, потому что нечем было занять себя, пока скорую ждал.</w:t>
      </w:r>
    </w:p>
    <w:p w14:paraId="637EA05F" w14:textId="06E03BCF" w:rsidR="00967A2C" w:rsidRDefault="00967A2C" w:rsidP="0011327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тпивает из кружки)</w:t>
      </w:r>
    </w:p>
    <w:p w14:paraId="67517C62" w14:textId="3C1DBA88" w:rsidR="00EA52B6" w:rsidRDefault="00EA52B6" w:rsidP="0011327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53BCF57" w14:textId="5F21DF5B" w:rsidR="00EA52B6" w:rsidRDefault="00EA52B6" w:rsidP="00EA52B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УДЕНТ</w:t>
      </w:r>
    </w:p>
    <w:p w14:paraId="31828272" w14:textId="4E22B85A" w:rsidR="00EA52B6" w:rsidRDefault="00EA52B6" w:rsidP="00EA52B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ашлянув, тихо спрашивает)</w:t>
      </w:r>
    </w:p>
    <w:p w14:paraId="714518D4" w14:textId="0D55DFB3" w:rsidR="004D7501" w:rsidRDefault="00EA52B6" w:rsidP="00B72C6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</w:t>
      </w:r>
      <w:r w:rsidR="009D727B">
        <w:rPr>
          <w:rFonts w:ascii="Courier New" w:hAnsi="Courier New" w:cs="Courier New"/>
          <w:sz w:val="24"/>
          <w:szCs w:val="24"/>
        </w:rPr>
        <w:t>забавность</w:t>
      </w:r>
      <w:r>
        <w:rPr>
          <w:rFonts w:ascii="Courier New" w:hAnsi="Courier New" w:cs="Courier New"/>
          <w:sz w:val="24"/>
          <w:szCs w:val="24"/>
        </w:rPr>
        <w:t xml:space="preserve"> то в чём?</w:t>
      </w:r>
      <w:r w:rsidR="009D727B">
        <w:rPr>
          <w:rFonts w:ascii="Courier New" w:hAnsi="Courier New" w:cs="Courier New"/>
          <w:sz w:val="24"/>
          <w:szCs w:val="24"/>
        </w:rPr>
        <w:t xml:space="preserve"> Обычная паршивая история, </w:t>
      </w:r>
      <w:r w:rsidR="00E33131">
        <w:rPr>
          <w:rFonts w:ascii="Courier New" w:hAnsi="Courier New" w:cs="Courier New"/>
          <w:sz w:val="24"/>
          <w:szCs w:val="24"/>
        </w:rPr>
        <w:t>которая воняет липой</w:t>
      </w:r>
      <w:r w:rsidR="009D727B">
        <w:rPr>
          <w:rFonts w:ascii="Courier New" w:hAnsi="Courier New" w:cs="Courier New"/>
          <w:sz w:val="24"/>
          <w:szCs w:val="24"/>
        </w:rPr>
        <w:t>.</w:t>
      </w:r>
    </w:p>
    <w:p w14:paraId="32739D6F" w14:textId="77777777" w:rsidR="00B72C66" w:rsidRDefault="00B72C66" w:rsidP="00B72C6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B1E6051" w14:textId="62C3168D" w:rsidR="00EA52B6" w:rsidRDefault="00986A65" w:rsidP="00EA52B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ОДЗЕМНЫЙ РОТ</w:t>
      </w:r>
    </w:p>
    <w:p w14:paraId="45D15D1F" w14:textId="681699B2" w:rsidR="00986A65" w:rsidRDefault="004D7501" w:rsidP="004D750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ль</w:t>
      </w:r>
      <w:r w:rsidR="00986A65">
        <w:rPr>
          <w:rFonts w:ascii="Courier New" w:hAnsi="Courier New" w:cs="Courier New"/>
          <w:sz w:val="24"/>
          <w:szCs w:val="24"/>
        </w:rPr>
        <w:t xml:space="preserve"> в том, что </w:t>
      </w:r>
      <w:r>
        <w:rPr>
          <w:rFonts w:ascii="Courier New" w:hAnsi="Courier New" w:cs="Courier New"/>
          <w:sz w:val="24"/>
          <w:szCs w:val="24"/>
        </w:rPr>
        <w:t>этот факап</w:t>
      </w:r>
      <w:r w:rsidR="00986A65">
        <w:rPr>
          <w:rFonts w:ascii="Courier New" w:hAnsi="Courier New" w:cs="Courier New"/>
          <w:sz w:val="24"/>
          <w:szCs w:val="24"/>
        </w:rPr>
        <w:t xml:space="preserve"> сделал </w:t>
      </w:r>
      <w:r>
        <w:rPr>
          <w:rFonts w:ascii="Courier New" w:hAnsi="Courier New" w:cs="Courier New"/>
          <w:sz w:val="24"/>
          <w:szCs w:val="24"/>
        </w:rPr>
        <w:t>его главной</w:t>
      </w:r>
      <w:r w:rsidR="00986A65">
        <w:rPr>
          <w:rFonts w:ascii="Courier New" w:hAnsi="Courier New" w:cs="Courier New"/>
          <w:sz w:val="24"/>
          <w:szCs w:val="24"/>
        </w:rPr>
        <w:t xml:space="preserve"> новост</w:t>
      </w:r>
      <w:r>
        <w:rPr>
          <w:rFonts w:ascii="Courier New" w:hAnsi="Courier New" w:cs="Courier New"/>
          <w:sz w:val="24"/>
          <w:szCs w:val="24"/>
        </w:rPr>
        <w:t xml:space="preserve">ью на </w:t>
      </w:r>
      <w:r w:rsidR="00986A65">
        <w:rPr>
          <w:rFonts w:ascii="Courier New" w:hAnsi="Courier New" w:cs="Courier New"/>
          <w:sz w:val="24"/>
          <w:szCs w:val="24"/>
        </w:rPr>
        <w:t xml:space="preserve">пару дней. Не поверишь, </w:t>
      </w:r>
      <w:r w:rsidR="00E33131">
        <w:rPr>
          <w:rFonts w:ascii="Courier New" w:hAnsi="Courier New" w:cs="Courier New"/>
          <w:sz w:val="24"/>
          <w:szCs w:val="24"/>
        </w:rPr>
        <w:t xml:space="preserve">наш островок настолько прекрасен, </w:t>
      </w:r>
      <w:r>
        <w:rPr>
          <w:rFonts w:ascii="Courier New" w:hAnsi="Courier New" w:cs="Courier New"/>
          <w:sz w:val="24"/>
          <w:szCs w:val="24"/>
        </w:rPr>
        <w:t>настолько обделён событиями, что мужик со сломанным болтом стал знаменитостью. А барышня была такова, к слову.</w:t>
      </w:r>
    </w:p>
    <w:p w14:paraId="5C3E7101" w14:textId="628219CA" w:rsidR="004D7501" w:rsidRDefault="004D7501" w:rsidP="004D750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4243FD6" w14:textId="13EFD6F0" w:rsidR="004D7501" w:rsidRDefault="004D7501" w:rsidP="004D750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УДЕНТ</w:t>
      </w:r>
    </w:p>
    <w:p w14:paraId="73157A58" w14:textId="47DAEC7F" w:rsidR="004D7501" w:rsidRDefault="004D7501" w:rsidP="004D750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махнул рукой)</w:t>
      </w:r>
    </w:p>
    <w:p w14:paraId="34AF9EF3" w14:textId="72E2B327" w:rsidR="004D7501" w:rsidRDefault="004D7501" w:rsidP="004D750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ладно тебе. Так уж и стал? Я чего-то не видал такого.  В любом случае, херня это. </w:t>
      </w:r>
      <w:r w:rsidR="0090743D">
        <w:rPr>
          <w:rFonts w:ascii="Courier New" w:hAnsi="Courier New" w:cs="Courier New"/>
          <w:sz w:val="24"/>
          <w:szCs w:val="24"/>
        </w:rPr>
        <w:t>П</w:t>
      </w:r>
      <w:r w:rsidR="00B50748">
        <w:rPr>
          <w:rFonts w:ascii="Courier New" w:hAnsi="Courier New" w:cs="Courier New"/>
          <w:sz w:val="24"/>
          <w:szCs w:val="24"/>
        </w:rPr>
        <w:t>роисходят вещи</w:t>
      </w:r>
      <w:r>
        <w:rPr>
          <w:rFonts w:ascii="Courier New" w:hAnsi="Courier New" w:cs="Courier New"/>
          <w:sz w:val="24"/>
          <w:szCs w:val="24"/>
        </w:rPr>
        <w:t xml:space="preserve"> поважнее, чем ебырь-террорист, будь он неладен.</w:t>
      </w:r>
      <w:r w:rsidR="0086415D">
        <w:rPr>
          <w:rFonts w:ascii="Courier New" w:hAnsi="Courier New" w:cs="Courier New"/>
          <w:sz w:val="24"/>
          <w:szCs w:val="24"/>
        </w:rPr>
        <w:t xml:space="preserve"> По крайней мере, сейчас.</w:t>
      </w:r>
    </w:p>
    <w:p w14:paraId="2D6B11CC" w14:textId="77777777" w:rsidR="004D7501" w:rsidRDefault="004D7501" w:rsidP="004D750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449322B" w14:textId="4A7322BE" w:rsidR="00113279" w:rsidRDefault="009D727B" w:rsidP="0011327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3E08B4E1" w14:textId="7956D60D" w:rsidR="009D727B" w:rsidRDefault="009D727B" w:rsidP="0011327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ригубив из своего бокала</w:t>
      </w:r>
      <w:r w:rsidR="00E33131">
        <w:rPr>
          <w:rFonts w:ascii="Courier New" w:hAnsi="Courier New" w:cs="Courier New"/>
          <w:sz w:val="24"/>
          <w:szCs w:val="24"/>
        </w:rPr>
        <w:t xml:space="preserve">, смотрит на </w:t>
      </w:r>
      <w:r w:rsidR="007938B9">
        <w:rPr>
          <w:rFonts w:ascii="Courier New" w:hAnsi="Courier New" w:cs="Courier New"/>
          <w:sz w:val="24"/>
          <w:szCs w:val="24"/>
        </w:rPr>
        <w:t>СТУДЕНТА</w:t>
      </w:r>
      <w:r>
        <w:rPr>
          <w:rFonts w:ascii="Courier New" w:hAnsi="Courier New" w:cs="Courier New"/>
          <w:sz w:val="24"/>
          <w:szCs w:val="24"/>
        </w:rPr>
        <w:t>)</w:t>
      </w:r>
    </w:p>
    <w:p w14:paraId="46BFDD28" w14:textId="14D46E63" w:rsidR="004D7501" w:rsidRDefault="004D7501" w:rsidP="0086415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судя по рассказу, у него всё очень даже ладно.</w:t>
      </w:r>
      <w:r w:rsidR="0086415D">
        <w:rPr>
          <w:rFonts w:ascii="Courier New" w:hAnsi="Courier New" w:cs="Courier New"/>
          <w:sz w:val="24"/>
          <w:szCs w:val="24"/>
        </w:rPr>
        <w:t xml:space="preserve"> </w:t>
      </w:r>
      <w:r w:rsidR="00E33131">
        <w:rPr>
          <w:rFonts w:ascii="Courier New" w:hAnsi="Courier New" w:cs="Courier New"/>
          <w:sz w:val="24"/>
          <w:szCs w:val="24"/>
        </w:rPr>
        <w:t xml:space="preserve">Уж не хочешь ли ты </w:t>
      </w:r>
      <w:r w:rsidR="00B50748">
        <w:rPr>
          <w:rFonts w:ascii="Courier New" w:hAnsi="Courier New" w:cs="Courier New"/>
          <w:sz w:val="24"/>
          <w:szCs w:val="24"/>
        </w:rPr>
        <w:t>рас</w:t>
      </w:r>
      <w:r w:rsidR="00E33131">
        <w:rPr>
          <w:rFonts w:ascii="Courier New" w:hAnsi="Courier New" w:cs="Courier New"/>
          <w:sz w:val="24"/>
          <w:szCs w:val="24"/>
        </w:rPr>
        <w:t>сказать</w:t>
      </w:r>
      <w:r w:rsidR="00B50748">
        <w:rPr>
          <w:rFonts w:ascii="Courier New" w:hAnsi="Courier New" w:cs="Courier New"/>
          <w:sz w:val="24"/>
          <w:szCs w:val="24"/>
        </w:rPr>
        <w:t xml:space="preserve"> нам </w:t>
      </w:r>
      <w:r w:rsidR="0090743D">
        <w:rPr>
          <w:rFonts w:ascii="Courier New" w:hAnsi="Courier New" w:cs="Courier New"/>
          <w:sz w:val="24"/>
          <w:szCs w:val="24"/>
        </w:rPr>
        <w:t>за</w:t>
      </w:r>
      <w:r w:rsidR="00E33131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и</w:t>
      </w:r>
      <w:r w:rsidR="00967A2C">
        <w:rPr>
          <w:rFonts w:ascii="Courier New" w:hAnsi="Courier New" w:cs="Courier New"/>
          <w:sz w:val="24"/>
          <w:szCs w:val="24"/>
        </w:rPr>
        <w:t>здержки духа и стыда растрата – вот сладострастье в действии</w:t>
      </w:r>
      <w:r>
        <w:rPr>
          <w:rFonts w:ascii="Courier New" w:hAnsi="Courier New" w:cs="Courier New"/>
          <w:sz w:val="24"/>
          <w:szCs w:val="24"/>
        </w:rPr>
        <w:t>»?</w:t>
      </w:r>
      <w:r w:rsidR="00967A2C">
        <w:rPr>
          <w:rFonts w:ascii="Courier New" w:hAnsi="Courier New" w:cs="Courier New"/>
          <w:sz w:val="24"/>
          <w:szCs w:val="24"/>
        </w:rPr>
        <w:t xml:space="preserve"> </w:t>
      </w:r>
    </w:p>
    <w:p w14:paraId="03E6035E" w14:textId="79C796D0" w:rsidR="00B72C66" w:rsidRPr="00B72C66" w:rsidRDefault="00B72C66" w:rsidP="004D750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72C66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немного помолчав, продолжает)</w:t>
      </w:r>
    </w:p>
    <w:p w14:paraId="10D1CCE3" w14:textId="0ABD044A" w:rsidR="00986A65" w:rsidRDefault="00967A2C" w:rsidP="004D750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жу, ты всё-таки слушал. Выбора то особого не было. Но ты прав, паренёк. Пруфы </w:t>
      </w:r>
      <w:r w:rsidR="00B50748">
        <w:rPr>
          <w:rFonts w:ascii="Courier New" w:hAnsi="Courier New" w:cs="Courier New"/>
          <w:sz w:val="24"/>
          <w:szCs w:val="24"/>
        </w:rPr>
        <w:t xml:space="preserve">бы </w:t>
      </w:r>
      <w:r>
        <w:rPr>
          <w:rFonts w:ascii="Courier New" w:hAnsi="Courier New" w:cs="Courier New"/>
          <w:sz w:val="24"/>
          <w:szCs w:val="24"/>
        </w:rPr>
        <w:t>не помешал</w:t>
      </w:r>
      <w:r w:rsidR="00B50748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>. Если они есть</w:t>
      </w:r>
      <w:r w:rsidR="00B50748">
        <w:rPr>
          <w:rFonts w:ascii="Courier New" w:hAnsi="Courier New" w:cs="Courier New"/>
          <w:sz w:val="24"/>
          <w:szCs w:val="24"/>
        </w:rPr>
        <w:t>, конечно</w:t>
      </w:r>
      <w:r>
        <w:rPr>
          <w:rFonts w:ascii="Courier New" w:hAnsi="Courier New" w:cs="Courier New"/>
          <w:sz w:val="24"/>
          <w:szCs w:val="24"/>
        </w:rPr>
        <w:t>.</w:t>
      </w:r>
      <w:r w:rsidR="004D7501">
        <w:rPr>
          <w:rFonts w:ascii="Courier New" w:hAnsi="Courier New" w:cs="Courier New"/>
          <w:sz w:val="24"/>
          <w:szCs w:val="24"/>
        </w:rPr>
        <w:t xml:space="preserve"> </w:t>
      </w:r>
    </w:p>
    <w:p w14:paraId="35442643" w14:textId="77777777" w:rsidR="00986A65" w:rsidRDefault="00986A65" w:rsidP="0011327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067E8BF" w14:textId="77777777" w:rsidR="00986A65" w:rsidRDefault="00986A65" w:rsidP="0011327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</w:p>
    <w:p w14:paraId="625CF09C" w14:textId="69B7D3A7" w:rsidR="00B72C66" w:rsidRPr="0088483C" w:rsidRDefault="00986A65" w:rsidP="00113279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Да на кой </w:t>
      </w:r>
      <w:r w:rsidR="00690886">
        <w:rPr>
          <w:rFonts w:ascii="Courier New" w:hAnsi="Courier New" w:cs="Courier New"/>
          <w:sz w:val="24"/>
          <w:szCs w:val="24"/>
        </w:rPr>
        <w:t>вам</w:t>
      </w:r>
      <w:r>
        <w:rPr>
          <w:rFonts w:ascii="Courier New" w:hAnsi="Courier New" w:cs="Courier New"/>
          <w:sz w:val="24"/>
          <w:szCs w:val="24"/>
        </w:rPr>
        <w:t xml:space="preserve"> доказательства</w:t>
      </w:r>
      <w:r w:rsidR="004D750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дались?</w:t>
      </w:r>
      <w:r w:rsidR="004D7501">
        <w:rPr>
          <w:rFonts w:ascii="Courier New" w:hAnsi="Courier New" w:cs="Courier New"/>
          <w:sz w:val="24"/>
          <w:szCs w:val="24"/>
        </w:rPr>
        <w:t xml:space="preserve"> Даже</w:t>
      </w:r>
      <w:r w:rsidR="00B50748">
        <w:rPr>
          <w:rFonts w:ascii="Courier New" w:hAnsi="Courier New" w:cs="Courier New"/>
          <w:sz w:val="24"/>
          <w:szCs w:val="24"/>
        </w:rPr>
        <w:t xml:space="preserve"> если и набрехал, всё равно, история вполне себе</w:t>
      </w:r>
      <w:r w:rsidR="00B72C66">
        <w:rPr>
          <w:rFonts w:ascii="Courier New" w:hAnsi="Courier New" w:cs="Courier New"/>
          <w:sz w:val="24"/>
          <w:szCs w:val="24"/>
        </w:rPr>
        <w:t xml:space="preserve"> </w:t>
      </w:r>
      <w:r w:rsidR="00FF17CF">
        <w:rPr>
          <w:rFonts w:ascii="Courier New" w:hAnsi="Courier New" w:cs="Courier New"/>
          <w:sz w:val="24"/>
          <w:szCs w:val="24"/>
        </w:rPr>
        <w:t>пристойная</w:t>
      </w:r>
      <w:r w:rsidR="00B50748">
        <w:rPr>
          <w:rFonts w:ascii="Courier New" w:hAnsi="Courier New" w:cs="Courier New"/>
          <w:sz w:val="24"/>
          <w:szCs w:val="24"/>
        </w:rPr>
        <w:t>.</w:t>
      </w:r>
      <w:r w:rsidR="00B72C66">
        <w:rPr>
          <w:rFonts w:ascii="Courier New" w:hAnsi="Courier New" w:cs="Courier New"/>
          <w:sz w:val="24"/>
          <w:szCs w:val="24"/>
        </w:rPr>
        <w:t xml:space="preserve"> Да и сопровождение музыкальное удачно попало, на мой вкус. Успокойтесь</w:t>
      </w:r>
      <w:r w:rsidR="00B72C66" w:rsidRPr="0088483C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BDFA01E" w14:textId="24EB50E8" w:rsidR="009D727B" w:rsidRPr="0088483C" w:rsidRDefault="00B50748" w:rsidP="001B666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48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67A2C" w:rsidRPr="0088483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C9C5C8C" w14:textId="79BD4C02" w:rsidR="00B72C66" w:rsidRDefault="00920B79" w:rsidP="00B72C66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  <w:r w:rsidRPr="00122A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альшиво</w:t>
      </w:r>
      <w:r w:rsidRPr="00122A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певает</w:t>
      </w:r>
      <w:r w:rsidRPr="00122A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22A13" w:rsidRPr="00122A13">
        <w:rPr>
          <w:rFonts w:ascii="Courier New" w:hAnsi="Courier New" w:cs="Courier New"/>
          <w:sz w:val="24"/>
          <w:szCs w:val="24"/>
          <w:lang w:val="en-US"/>
        </w:rPr>
        <w:t>«</w:t>
      </w:r>
      <w:r w:rsidRPr="00122A13">
        <w:rPr>
          <w:rFonts w:ascii="Courier New" w:hAnsi="Courier New" w:cs="Courier New"/>
          <w:sz w:val="24"/>
          <w:szCs w:val="24"/>
          <w:lang w:val="en-US"/>
        </w:rPr>
        <w:t>Now I'm back in the ring to take another swing</w:t>
      </w:r>
      <w:r w:rsidR="00122A13" w:rsidRPr="00122A13">
        <w:rPr>
          <w:rFonts w:ascii="Courier New" w:hAnsi="Courier New" w:cs="Courier New"/>
          <w:sz w:val="24"/>
          <w:szCs w:val="24"/>
          <w:lang w:val="en-US"/>
        </w:rPr>
        <w:t xml:space="preserve">». </w:t>
      </w:r>
      <w:r w:rsidR="00B72C66">
        <w:rPr>
          <w:rFonts w:ascii="Courier New" w:hAnsi="Courier New" w:cs="Courier New"/>
          <w:sz w:val="24"/>
          <w:szCs w:val="24"/>
        </w:rPr>
        <w:t>ПОДЗЕМНЫЙ РОТ достаёт из кармана рубашк</w:t>
      </w:r>
      <w:r w:rsidR="00265C6B">
        <w:rPr>
          <w:rFonts w:ascii="Courier New" w:hAnsi="Courier New" w:cs="Courier New"/>
          <w:sz w:val="24"/>
          <w:szCs w:val="24"/>
        </w:rPr>
        <w:t>и</w:t>
      </w:r>
      <w:r w:rsidR="00B72C66">
        <w:rPr>
          <w:rFonts w:ascii="Courier New" w:hAnsi="Courier New" w:cs="Courier New"/>
          <w:sz w:val="24"/>
          <w:szCs w:val="24"/>
        </w:rPr>
        <w:t xml:space="preserve"> небольшую пачку фотографий и небрежно бросает на стойку.</w:t>
      </w:r>
    </w:p>
    <w:p w14:paraId="57437D38" w14:textId="77777777" w:rsidR="00B72C66" w:rsidRDefault="00B72C66" w:rsidP="00B72C66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459E8C8" w14:textId="3E90116A" w:rsidR="00195616" w:rsidRDefault="00B72C66" w:rsidP="00B72C6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ЗЕМНЫЙ РОТ</w:t>
      </w:r>
    </w:p>
    <w:p w14:paraId="37F8E35A" w14:textId="07BE2BF4" w:rsidR="00B72C66" w:rsidRDefault="0090743D" w:rsidP="00B72C6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пожалуйста.</w:t>
      </w:r>
    </w:p>
    <w:p w14:paraId="25A8E37E" w14:textId="5B2C326C" w:rsidR="0090743D" w:rsidRDefault="0090743D" w:rsidP="00B72C6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7E62188" w14:textId="013219AF" w:rsidR="001B6668" w:rsidRDefault="0090743D" w:rsidP="001B6668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 с любопытством встаёт из-за стола и подбирается к стойке. КЛОУН И СТУДЕНТ разобрали карточки и разглядывают их. Часть передали подошедшему. БАРМЕН переключился на</w:t>
      </w:r>
      <w:r w:rsidR="00920B79">
        <w:rPr>
          <w:rFonts w:ascii="Courier New" w:hAnsi="Courier New" w:cs="Courier New"/>
          <w:sz w:val="24"/>
          <w:szCs w:val="24"/>
        </w:rPr>
        <w:t xml:space="preserve"> протирку</w:t>
      </w:r>
      <w:r>
        <w:rPr>
          <w:rFonts w:ascii="Courier New" w:hAnsi="Courier New" w:cs="Courier New"/>
          <w:sz w:val="24"/>
          <w:szCs w:val="24"/>
        </w:rPr>
        <w:t xml:space="preserve"> более хрупк</w:t>
      </w:r>
      <w:r w:rsidR="00920B79">
        <w:rPr>
          <w:rFonts w:ascii="Courier New" w:hAnsi="Courier New" w:cs="Courier New"/>
          <w:sz w:val="24"/>
          <w:szCs w:val="24"/>
        </w:rPr>
        <w:t>ой тары</w:t>
      </w:r>
      <w:r>
        <w:rPr>
          <w:rFonts w:ascii="Courier New" w:hAnsi="Courier New" w:cs="Courier New"/>
          <w:sz w:val="24"/>
          <w:szCs w:val="24"/>
        </w:rPr>
        <w:t>. Спустя несколько мгновений КЛОУН загоготал.</w:t>
      </w:r>
    </w:p>
    <w:p w14:paraId="7A1003C5" w14:textId="77777777" w:rsidR="0086415D" w:rsidRDefault="0086415D" w:rsidP="001B6668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A618492" w14:textId="0A2F6945" w:rsidR="0090743D" w:rsidRDefault="0090743D" w:rsidP="001B666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БЫВШИЙ КОП</w:t>
      </w:r>
    </w:p>
    <w:p w14:paraId="112CA6E5" w14:textId="2EA4BDD6" w:rsidR="0090743D" w:rsidRDefault="0090743D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лыба</w:t>
      </w:r>
      <w:r w:rsidR="00A16882">
        <w:rPr>
          <w:rFonts w:ascii="Courier New" w:hAnsi="Courier New" w:cs="Courier New"/>
          <w:sz w:val="24"/>
          <w:szCs w:val="24"/>
        </w:rPr>
        <w:t>ется</w:t>
      </w:r>
      <w:r>
        <w:rPr>
          <w:rFonts w:ascii="Courier New" w:hAnsi="Courier New" w:cs="Courier New"/>
          <w:sz w:val="24"/>
          <w:szCs w:val="24"/>
        </w:rPr>
        <w:t>)</w:t>
      </w:r>
    </w:p>
    <w:p w14:paraId="1389560E" w14:textId="40F59DEB" w:rsidR="0090743D" w:rsidRDefault="0090743D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нако, однако. На кой ты их распечатал</w:t>
      </w:r>
      <w:r w:rsidR="00265C6B">
        <w:rPr>
          <w:rFonts w:ascii="Courier New" w:hAnsi="Courier New" w:cs="Courier New"/>
          <w:sz w:val="24"/>
          <w:szCs w:val="24"/>
        </w:rPr>
        <w:t>, позволь узнать?</w:t>
      </w:r>
    </w:p>
    <w:p w14:paraId="29B80ADA" w14:textId="148515CE" w:rsidR="00265C6B" w:rsidRDefault="00265C6B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0A233B0" w14:textId="34A3FF24" w:rsidR="00265C6B" w:rsidRDefault="00265C6B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ЗЕМНЫЙ РОТ</w:t>
      </w:r>
    </w:p>
    <w:p w14:paraId="127FC632" w14:textId="778C8C34" w:rsidR="00265C6B" w:rsidRDefault="00265C6B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вот как раз для таких случаев. Типа, усиливающий эффект, все дела.</w:t>
      </w:r>
      <w:r w:rsidR="0086415D">
        <w:rPr>
          <w:rFonts w:ascii="Courier New" w:hAnsi="Courier New" w:cs="Courier New"/>
          <w:sz w:val="24"/>
          <w:szCs w:val="24"/>
        </w:rPr>
        <w:t xml:space="preserve"> И добивочка финальная – инфу о знакомом в эфире озвучивал я.</w:t>
      </w:r>
      <w:r w:rsidR="00EF4343">
        <w:rPr>
          <w:rFonts w:ascii="Courier New" w:hAnsi="Courier New" w:cs="Courier New"/>
          <w:sz w:val="24"/>
          <w:szCs w:val="24"/>
        </w:rPr>
        <w:t xml:space="preserve"> После</w:t>
      </w:r>
      <w:r w:rsidR="00370DD6">
        <w:rPr>
          <w:rFonts w:ascii="Courier New" w:hAnsi="Courier New" w:cs="Courier New"/>
          <w:sz w:val="24"/>
          <w:szCs w:val="24"/>
        </w:rPr>
        <w:t xml:space="preserve"> этого меня сняли с эфира.</w:t>
      </w:r>
    </w:p>
    <w:p w14:paraId="00BF4473" w14:textId="4FEF4DA8" w:rsidR="00F875C9" w:rsidRDefault="00F875C9" w:rsidP="00F875C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A8315D3" w14:textId="1419F807" w:rsidR="00F875C9" w:rsidRDefault="00F875C9" w:rsidP="00F875C9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 утирает слёзы и пытается успокоиться. БЫВШИЙ КОП остав</w:t>
      </w:r>
      <w:r w:rsidR="008A6455">
        <w:rPr>
          <w:rFonts w:ascii="Courier New" w:hAnsi="Courier New" w:cs="Courier New"/>
          <w:sz w:val="24"/>
          <w:szCs w:val="24"/>
        </w:rPr>
        <w:t>ляет</w:t>
      </w:r>
      <w:r>
        <w:rPr>
          <w:rFonts w:ascii="Courier New" w:hAnsi="Courier New" w:cs="Courier New"/>
          <w:sz w:val="24"/>
          <w:szCs w:val="24"/>
        </w:rPr>
        <w:t xml:space="preserve"> фотографии и в</w:t>
      </w:r>
      <w:r w:rsidR="008A6455">
        <w:rPr>
          <w:rFonts w:ascii="Courier New" w:hAnsi="Courier New" w:cs="Courier New"/>
          <w:sz w:val="24"/>
          <w:szCs w:val="24"/>
        </w:rPr>
        <w:t>озвращается</w:t>
      </w:r>
      <w:r>
        <w:rPr>
          <w:rFonts w:ascii="Courier New" w:hAnsi="Courier New" w:cs="Courier New"/>
          <w:sz w:val="24"/>
          <w:szCs w:val="24"/>
        </w:rPr>
        <w:t xml:space="preserve"> за столик. </w:t>
      </w:r>
    </w:p>
    <w:p w14:paraId="32DD23BF" w14:textId="77777777" w:rsidR="00F875C9" w:rsidRDefault="00F875C9" w:rsidP="00F875C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B19A18A" w14:textId="696D4C68" w:rsidR="00EF4343" w:rsidRDefault="00F875C9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УДЕНТ</w:t>
      </w:r>
      <w:r>
        <w:rPr>
          <w:rFonts w:ascii="Courier New" w:hAnsi="Courier New" w:cs="Courier New"/>
          <w:sz w:val="24"/>
          <w:szCs w:val="24"/>
        </w:rPr>
        <w:br/>
        <w:t>(откладывает карточки в сторону)</w:t>
      </w:r>
    </w:p>
    <w:p w14:paraId="329D5540" w14:textId="6E54699F" w:rsidR="008A6455" w:rsidRDefault="00F875C9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щё скажи, что девушка теперь с тобой встречается. Чтобы </w:t>
      </w:r>
      <w:r w:rsidR="008A6455">
        <w:rPr>
          <w:rFonts w:ascii="Courier New" w:hAnsi="Courier New" w:cs="Courier New"/>
          <w:sz w:val="24"/>
          <w:szCs w:val="24"/>
        </w:rPr>
        <w:t xml:space="preserve">добить его окончательно. </w:t>
      </w:r>
    </w:p>
    <w:p w14:paraId="5E0E9433" w14:textId="77777777" w:rsidR="008A6455" w:rsidRDefault="008A6455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ивает на КЛОУНА)</w:t>
      </w:r>
    </w:p>
    <w:p w14:paraId="17B9AD2D" w14:textId="3764E87B" w:rsidR="00EF4343" w:rsidRDefault="00F875C9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353789EE" w14:textId="371DCDFD" w:rsidR="008A6455" w:rsidRDefault="008A6455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ЗЕМНЫЙ РОТ</w:t>
      </w:r>
    </w:p>
    <w:p w14:paraId="0D7427D9" w14:textId="0DADDE7B" w:rsidR="008A6455" w:rsidRDefault="008A6455" w:rsidP="0090743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нет. С ней мы</w:t>
      </w:r>
      <w:r w:rsidR="001D772E">
        <w:rPr>
          <w:rFonts w:ascii="Courier New" w:hAnsi="Courier New" w:cs="Courier New"/>
          <w:sz w:val="24"/>
          <w:szCs w:val="24"/>
        </w:rPr>
        <w:t xml:space="preserve"> ни разу не виделись</w:t>
      </w:r>
      <w:r>
        <w:rPr>
          <w:rFonts w:ascii="Courier New" w:hAnsi="Courier New" w:cs="Courier New"/>
          <w:sz w:val="24"/>
          <w:szCs w:val="24"/>
        </w:rPr>
        <w:t>. Однако, знаю нескольких барышень, которые весьма активно интересовались героем интимного фронта. Так что, господа, вот она, причина моего веселья.</w:t>
      </w:r>
    </w:p>
    <w:p w14:paraId="5E668404" w14:textId="1DE36CD7" w:rsidR="008A6455" w:rsidRDefault="008A6455" w:rsidP="008A6455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8D33059" w14:textId="58BA4877" w:rsidR="008A6455" w:rsidRDefault="008A6455" w:rsidP="008A6455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ДЗЕМНЫЙ </w:t>
      </w:r>
      <w:r w:rsidR="0088483C"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</w:rPr>
        <w:t xml:space="preserve">ОТ хватает кружку и уходит в свой уголок. СТУДЕНТ допивает и просит налить ещё. КЛОУН, собрав фотокарточки, аккуратно убирает их в сторону и делает пару глотков из </w:t>
      </w:r>
      <w:r w:rsidR="00A16882">
        <w:rPr>
          <w:rFonts w:ascii="Courier New" w:hAnsi="Courier New" w:cs="Courier New"/>
          <w:sz w:val="24"/>
          <w:szCs w:val="24"/>
        </w:rPr>
        <w:t>бокала</w:t>
      </w:r>
      <w:r>
        <w:rPr>
          <w:rFonts w:ascii="Courier New" w:hAnsi="Courier New" w:cs="Courier New"/>
          <w:sz w:val="24"/>
          <w:szCs w:val="24"/>
        </w:rPr>
        <w:t xml:space="preserve">. БЫВШИЙ КОП, качая головой, пытается стереть с лица ухмылку. </w:t>
      </w:r>
      <w:r w:rsidR="00B23444">
        <w:rPr>
          <w:rFonts w:ascii="Courier New" w:hAnsi="Courier New" w:cs="Courier New"/>
          <w:sz w:val="24"/>
          <w:szCs w:val="24"/>
        </w:rPr>
        <w:t>Завершение песни смазывает неловко вклеенный рекламный блок.</w:t>
      </w:r>
    </w:p>
    <w:p w14:paraId="2B814E8C" w14:textId="1AAF1FE9" w:rsidR="00975CB0" w:rsidRDefault="00975CB0" w:rsidP="008A6455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EF7942A" w14:textId="5E021442" w:rsidR="001D772E" w:rsidRDefault="00975CB0" w:rsidP="003E6AE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СКИЙ ГОЛОС</w:t>
      </w:r>
    </w:p>
    <w:p w14:paraId="10D01D3E" w14:textId="17861BFA" w:rsidR="00E10FFC" w:rsidRDefault="00E10FFC" w:rsidP="003E6AE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напевает)</w:t>
      </w:r>
    </w:p>
    <w:p w14:paraId="26261B00" w14:textId="7193B26C" w:rsidR="00975CB0" w:rsidRDefault="003E6AE9" w:rsidP="003E6AE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E6AE9">
        <w:rPr>
          <w:rFonts w:ascii="Courier New" w:hAnsi="Courier New" w:cs="Courier New"/>
          <w:sz w:val="24"/>
          <w:szCs w:val="24"/>
        </w:rPr>
        <w:t>Будни бариста, будни бариста,</w:t>
      </w:r>
      <w:r w:rsidRPr="003E6AE9"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>Он</w:t>
      </w:r>
      <w:r w:rsidRPr="003E6AE9">
        <w:rPr>
          <w:rFonts w:ascii="Courier New" w:hAnsi="Courier New" w:cs="Courier New"/>
          <w:sz w:val="24"/>
          <w:szCs w:val="24"/>
        </w:rPr>
        <w:t xml:space="preserve"> надел футболку </w:t>
      </w:r>
      <w:r w:rsidR="00307A9D">
        <w:rPr>
          <w:rFonts w:ascii="Courier New" w:hAnsi="Courier New" w:cs="Courier New"/>
          <w:sz w:val="24"/>
          <w:szCs w:val="24"/>
        </w:rPr>
        <w:t>гуру</w:t>
      </w:r>
      <w:r w:rsidRPr="003E6AE9">
        <w:rPr>
          <w:rFonts w:ascii="Courier New" w:hAnsi="Courier New" w:cs="Courier New"/>
          <w:sz w:val="24"/>
          <w:szCs w:val="24"/>
        </w:rPr>
        <w:t>-</w:t>
      </w:r>
      <w:r w:rsidR="00307A9D">
        <w:rPr>
          <w:rFonts w:ascii="Courier New" w:hAnsi="Courier New" w:cs="Courier New"/>
          <w:sz w:val="24"/>
          <w:szCs w:val="24"/>
        </w:rPr>
        <w:t>кофеиста</w:t>
      </w:r>
      <w:r w:rsidRPr="003E6AE9">
        <w:rPr>
          <w:rFonts w:ascii="Courier New" w:hAnsi="Courier New" w:cs="Courier New"/>
          <w:sz w:val="24"/>
          <w:szCs w:val="24"/>
        </w:rPr>
        <w:t>.</w:t>
      </w:r>
      <w:r w:rsidRPr="003E6AE9">
        <w:rPr>
          <w:rFonts w:ascii="Courier New" w:hAnsi="Courier New" w:cs="Courier New"/>
          <w:sz w:val="24"/>
          <w:szCs w:val="24"/>
        </w:rPr>
        <w:br/>
        <w:t>Будни бариста, будни бариста,</w:t>
      </w:r>
      <w:r w:rsidRPr="003E6AE9">
        <w:rPr>
          <w:rFonts w:ascii="Courier New" w:hAnsi="Courier New" w:cs="Courier New"/>
          <w:sz w:val="24"/>
          <w:szCs w:val="24"/>
        </w:rPr>
        <w:br/>
        <w:t>Солнышко ласкает и лыбится лучисто.</w:t>
      </w:r>
      <w:r w:rsidRPr="003E6AE9">
        <w:rPr>
          <w:rFonts w:ascii="Courier New" w:hAnsi="Courier New" w:cs="Courier New"/>
          <w:sz w:val="24"/>
          <w:szCs w:val="24"/>
        </w:rPr>
        <w:br/>
      </w:r>
      <w:r w:rsidRPr="003E6AE9">
        <w:rPr>
          <w:rFonts w:ascii="Courier New" w:hAnsi="Courier New" w:cs="Courier New"/>
          <w:sz w:val="24"/>
          <w:szCs w:val="24"/>
        </w:rPr>
        <w:br/>
        <w:t>Будни бариста, будни бариста,</w:t>
      </w:r>
      <w:r w:rsidRPr="003E6AE9">
        <w:rPr>
          <w:rFonts w:ascii="Courier New" w:hAnsi="Courier New" w:cs="Courier New"/>
          <w:sz w:val="24"/>
          <w:szCs w:val="24"/>
        </w:rPr>
        <w:br/>
        <w:t>Висок иглой пронзает желания искра.</w:t>
      </w:r>
      <w:r w:rsidRPr="003E6AE9">
        <w:rPr>
          <w:rFonts w:ascii="Courier New" w:hAnsi="Courier New" w:cs="Courier New"/>
          <w:sz w:val="24"/>
          <w:szCs w:val="24"/>
        </w:rPr>
        <w:br/>
        <w:t>Будни бариста, будни бариста,</w:t>
      </w:r>
      <w:r w:rsidRPr="003E6AE9">
        <w:rPr>
          <w:rFonts w:ascii="Courier New" w:hAnsi="Courier New" w:cs="Courier New"/>
          <w:sz w:val="24"/>
          <w:szCs w:val="24"/>
        </w:rPr>
        <w:br/>
      </w:r>
      <w:r w:rsidR="00307A9D">
        <w:rPr>
          <w:rFonts w:ascii="Courier New" w:hAnsi="Courier New" w:cs="Courier New"/>
          <w:sz w:val="24"/>
          <w:szCs w:val="24"/>
        </w:rPr>
        <w:t>Выпей кофейку</w:t>
      </w:r>
      <w:r w:rsidRPr="003E6AE9">
        <w:rPr>
          <w:rFonts w:ascii="Courier New" w:hAnsi="Courier New" w:cs="Courier New"/>
          <w:sz w:val="24"/>
          <w:szCs w:val="24"/>
        </w:rPr>
        <w:t>, что манит игристо.</w:t>
      </w:r>
    </w:p>
    <w:p w14:paraId="4A30C6DB" w14:textId="4A314121" w:rsidR="00307A9D" w:rsidRDefault="00A9572C" w:rsidP="003E6AE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офейня «Будни бариста» - зарядись настроем!</w:t>
      </w:r>
    </w:p>
    <w:p w14:paraId="5E9C65D4" w14:textId="5297B25E" w:rsidR="004F4B59" w:rsidRDefault="004F4B59" w:rsidP="003E6AE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находимся…</w:t>
      </w:r>
    </w:p>
    <w:p w14:paraId="492C62AA" w14:textId="46D1F8E9" w:rsidR="00A9572C" w:rsidRDefault="00A9572C" w:rsidP="003E6AE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046E4BB" w14:textId="4A166228" w:rsidR="00A9572C" w:rsidRDefault="00A9572C" w:rsidP="00A9572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,</w:t>
      </w:r>
      <w:r w:rsidR="00AE624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ловив недовольство</w:t>
      </w:r>
      <w:r w:rsidR="00E63BE0">
        <w:rPr>
          <w:rFonts w:ascii="Courier New" w:hAnsi="Courier New" w:cs="Courier New"/>
          <w:sz w:val="24"/>
          <w:szCs w:val="24"/>
        </w:rPr>
        <w:t xml:space="preserve"> собравшихся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AE624E">
        <w:rPr>
          <w:rFonts w:ascii="Courier New" w:hAnsi="Courier New" w:cs="Courier New"/>
          <w:sz w:val="24"/>
          <w:szCs w:val="24"/>
        </w:rPr>
        <w:t>щёлкает</w:t>
      </w:r>
      <w:r>
        <w:rPr>
          <w:rFonts w:ascii="Courier New" w:hAnsi="Courier New" w:cs="Courier New"/>
          <w:sz w:val="24"/>
          <w:szCs w:val="24"/>
        </w:rPr>
        <w:t xml:space="preserve"> переключателями в поисках </w:t>
      </w:r>
      <w:r w:rsidR="00AE624E">
        <w:rPr>
          <w:rFonts w:ascii="Courier New" w:hAnsi="Courier New" w:cs="Courier New"/>
          <w:sz w:val="24"/>
          <w:szCs w:val="24"/>
        </w:rPr>
        <w:t xml:space="preserve">пристойной </w:t>
      </w:r>
      <w:r>
        <w:rPr>
          <w:rFonts w:ascii="Courier New" w:hAnsi="Courier New" w:cs="Courier New"/>
          <w:sz w:val="24"/>
          <w:szCs w:val="24"/>
        </w:rPr>
        <w:t>музыки.</w:t>
      </w:r>
      <w:r w:rsidR="004F4B59">
        <w:rPr>
          <w:rFonts w:ascii="Courier New" w:hAnsi="Courier New" w:cs="Courier New"/>
          <w:sz w:val="24"/>
          <w:szCs w:val="24"/>
        </w:rPr>
        <w:t xml:space="preserve"> Спустя несколько щелчков натыкается на «</w:t>
      </w:r>
      <w:r w:rsidR="004F4B59">
        <w:rPr>
          <w:rFonts w:ascii="Courier New" w:hAnsi="Courier New" w:cs="Courier New"/>
          <w:sz w:val="24"/>
          <w:szCs w:val="24"/>
          <w:lang w:val="en-US"/>
        </w:rPr>
        <w:t>Danger</w:t>
      </w:r>
      <w:r w:rsidR="004F4B59" w:rsidRPr="00E63BE0">
        <w:rPr>
          <w:rFonts w:ascii="Courier New" w:hAnsi="Courier New" w:cs="Courier New"/>
          <w:sz w:val="24"/>
          <w:szCs w:val="24"/>
        </w:rPr>
        <w:t xml:space="preserve">! </w:t>
      </w:r>
      <w:r w:rsidR="004F4B59">
        <w:rPr>
          <w:rFonts w:ascii="Courier New" w:hAnsi="Courier New" w:cs="Courier New"/>
          <w:sz w:val="24"/>
          <w:szCs w:val="24"/>
          <w:lang w:val="en-US"/>
        </w:rPr>
        <w:t>High</w:t>
      </w:r>
      <w:r w:rsidR="004F4B59" w:rsidRPr="00E63BE0">
        <w:rPr>
          <w:rFonts w:ascii="Courier New" w:hAnsi="Courier New" w:cs="Courier New"/>
          <w:sz w:val="24"/>
          <w:szCs w:val="24"/>
        </w:rPr>
        <w:t xml:space="preserve"> </w:t>
      </w:r>
      <w:r w:rsidR="004F4B59">
        <w:rPr>
          <w:rFonts w:ascii="Courier New" w:hAnsi="Courier New" w:cs="Courier New"/>
          <w:sz w:val="24"/>
          <w:szCs w:val="24"/>
          <w:lang w:val="en-US"/>
        </w:rPr>
        <w:t>voltage</w:t>
      </w:r>
      <w:r w:rsidR="004F4B59">
        <w:rPr>
          <w:rFonts w:ascii="Courier New" w:hAnsi="Courier New" w:cs="Courier New"/>
          <w:sz w:val="24"/>
          <w:szCs w:val="24"/>
        </w:rPr>
        <w:t>».</w:t>
      </w:r>
    </w:p>
    <w:p w14:paraId="00055CD4" w14:textId="68C6D521" w:rsidR="004F4B59" w:rsidRDefault="004F4B59" w:rsidP="00A9572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EEB41F6" w14:textId="761CAE32" w:rsidR="004F4B59" w:rsidRDefault="004F4B59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45539FB0" w14:textId="78E3CA22" w:rsidR="004F4B59" w:rsidRDefault="004F4B59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днако, интересная сегодня подборка получается. Вечер обещает быть весьма приятным. Тем более, кубышку с историями мы уже вскрыли. Виват тебе, приятель! </w:t>
      </w:r>
    </w:p>
    <w:p w14:paraId="6D3F2CCB" w14:textId="5EB4B734" w:rsidR="00995311" w:rsidRDefault="00995311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днимает бокал в сторону ПОДЗЕМНОГО РТА)</w:t>
      </w:r>
    </w:p>
    <w:p w14:paraId="55E52DE4" w14:textId="541E6229" w:rsidR="00474E4E" w:rsidRDefault="00474E4E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26D161D" w14:textId="01E712FC" w:rsidR="00474E4E" w:rsidRDefault="00474E4E" w:rsidP="00474E4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532A00D7" w14:textId="0B4F4E49" w:rsidR="00E63BE0" w:rsidRDefault="00474E4E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з уж </w:t>
      </w:r>
      <w:r w:rsidR="00E54733">
        <w:rPr>
          <w:rFonts w:ascii="Courier New" w:hAnsi="Courier New" w:cs="Courier New"/>
          <w:sz w:val="24"/>
          <w:szCs w:val="24"/>
        </w:rPr>
        <w:t xml:space="preserve">ты </w:t>
      </w:r>
      <w:r w:rsidR="00140988">
        <w:rPr>
          <w:rFonts w:ascii="Courier New" w:hAnsi="Courier New" w:cs="Courier New"/>
          <w:sz w:val="24"/>
          <w:szCs w:val="24"/>
        </w:rPr>
        <w:t>вспомнил</w:t>
      </w:r>
      <w:r>
        <w:rPr>
          <w:rFonts w:ascii="Courier New" w:hAnsi="Courier New" w:cs="Courier New"/>
          <w:sz w:val="24"/>
          <w:szCs w:val="24"/>
        </w:rPr>
        <w:t xml:space="preserve">… Вы все торчите по одной байке. </w:t>
      </w:r>
      <w:r w:rsidR="002347FA">
        <w:rPr>
          <w:rFonts w:ascii="Courier New" w:hAnsi="Courier New" w:cs="Courier New"/>
          <w:sz w:val="24"/>
          <w:szCs w:val="24"/>
        </w:rPr>
        <w:t>Да, да… всё надо мной.</w:t>
      </w:r>
    </w:p>
    <w:p w14:paraId="79D97988" w14:textId="38C79C6F" w:rsidR="00E63BE0" w:rsidRDefault="00E63BE0" w:rsidP="00E63BE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казыва</w:t>
      </w:r>
      <w:r w:rsidR="002347FA">
        <w:rPr>
          <w:rFonts w:ascii="Courier New" w:hAnsi="Courier New" w:cs="Courier New"/>
          <w:sz w:val="24"/>
          <w:szCs w:val="24"/>
        </w:rPr>
        <w:t>ет</w:t>
      </w:r>
      <w:r>
        <w:rPr>
          <w:rFonts w:ascii="Courier New" w:hAnsi="Courier New" w:cs="Courier New"/>
          <w:sz w:val="24"/>
          <w:szCs w:val="24"/>
        </w:rPr>
        <w:t xml:space="preserve"> пальцем на табличку с корявым почерком)</w:t>
      </w:r>
    </w:p>
    <w:p w14:paraId="6A570416" w14:textId="77777777" w:rsidR="00E54733" w:rsidRDefault="00474E4E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будем нарушать правила обители, которая сегодня приютил</w:t>
      </w:r>
      <w:r w:rsidR="00E54733">
        <w:rPr>
          <w:rFonts w:ascii="Courier New" w:hAnsi="Courier New" w:cs="Courier New"/>
          <w:sz w:val="24"/>
          <w:szCs w:val="24"/>
        </w:rPr>
        <w:t>а нас</w:t>
      </w:r>
      <w:r>
        <w:rPr>
          <w:rFonts w:ascii="Courier New" w:hAnsi="Courier New" w:cs="Courier New"/>
          <w:sz w:val="24"/>
          <w:szCs w:val="24"/>
        </w:rPr>
        <w:t>.</w:t>
      </w:r>
      <w:r w:rsidR="00E63BE0" w:rsidRPr="00E63BE0">
        <w:rPr>
          <w:rFonts w:ascii="Courier New" w:hAnsi="Courier New" w:cs="Courier New"/>
          <w:sz w:val="24"/>
          <w:szCs w:val="24"/>
        </w:rPr>
        <w:t xml:space="preserve"> </w:t>
      </w:r>
    </w:p>
    <w:p w14:paraId="10D0AF65" w14:textId="77777777" w:rsidR="00E54733" w:rsidRDefault="00E54733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97B41C7" w14:textId="77777777" w:rsidR="00E54733" w:rsidRDefault="00E54733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</w:p>
    <w:p w14:paraId="3D32DB82" w14:textId="77777777" w:rsidR="00E54733" w:rsidRDefault="00E54733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если я откажусь? Меня устраивает роль слушателя.</w:t>
      </w:r>
    </w:p>
    <w:p w14:paraId="3F7C582F" w14:textId="77777777" w:rsidR="00E54733" w:rsidRDefault="00E54733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79285A0" w14:textId="38197D05" w:rsidR="00E54733" w:rsidRDefault="00E54733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44DE001C" w14:textId="4002AD0F" w:rsidR="00E54733" w:rsidRDefault="00E54733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ристально разглядыва</w:t>
      </w:r>
      <w:r w:rsidR="00A16882">
        <w:rPr>
          <w:rFonts w:ascii="Courier New" w:hAnsi="Courier New" w:cs="Courier New"/>
          <w:sz w:val="24"/>
          <w:szCs w:val="24"/>
        </w:rPr>
        <w:t>ет</w:t>
      </w:r>
      <w:r>
        <w:rPr>
          <w:rFonts w:ascii="Courier New" w:hAnsi="Courier New" w:cs="Courier New"/>
          <w:sz w:val="24"/>
          <w:szCs w:val="24"/>
        </w:rPr>
        <w:t xml:space="preserve"> мужчину)</w:t>
      </w:r>
    </w:p>
    <w:p w14:paraId="31C1D611" w14:textId="77777777" w:rsidR="00E43929" w:rsidRDefault="00E54733" w:rsidP="004F4B5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умаю, совесть тебе не позволит.</w:t>
      </w:r>
      <w:r w:rsidR="00E43929">
        <w:rPr>
          <w:rFonts w:ascii="Courier New" w:hAnsi="Courier New" w:cs="Courier New"/>
          <w:sz w:val="24"/>
          <w:szCs w:val="24"/>
        </w:rPr>
        <w:t xml:space="preserve"> Ты же понимаешь, какой сегодня вечер и точно не сможешь молчать.</w:t>
      </w:r>
    </w:p>
    <w:p w14:paraId="52B12436" w14:textId="77777777" w:rsidR="00E43929" w:rsidRDefault="00E43929" w:rsidP="00E4392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51D710D" w14:textId="77777777" w:rsidR="00E43929" w:rsidRDefault="00E43929" w:rsidP="00BB65E3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 вступает в «гляделки», но быстро проигрывает. Потупившись, кивает. ПОДЗЕМНЫЙ РОТ встаёт и идёт в туалет.</w:t>
      </w:r>
    </w:p>
    <w:p w14:paraId="5F894FAD" w14:textId="77777777" w:rsidR="00E43929" w:rsidRDefault="00E43929" w:rsidP="00E4392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9BCE0CE" w14:textId="58E3D9BC" w:rsidR="00474E4E" w:rsidRDefault="00E43929" w:rsidP="00E4392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ЗЕМНЫЙ РОТ</w:t>
      </w:r>
    </w:p>
    <w:p w14:paraId="3824E22E" w14:textId="05A961F8" w:rsidR="00E43929" w:rsidRDefault="00E43929" w:rsidP="00E4392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пода, я скоро вернусь. Постарайтесь не расплескать ни капли из припасённого. Уверен, это будет увлекательно.</w:t>
      </w:r>
    </w:p>
    <w:p w14:paraId="4E2007B0" w14:textId="0B4253C5" w:rsidR="00E43929" w:rsidRDefault="00E43929" w:rsidP="00E4392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ходит)</w:t>
      </w:r>
    </w:p>
    <w:p w14:paraId="0C8A3073" w14:textId="2C716C98" w:rsidR="00AB14B1" w:rsidRDefault="00AB14B1" w:rsidP="00E4392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8520F0C" w14:textId="77777777" w:rsidR="00370DD6" w:rsidRDefault="00AB14B1" w:rsidP="00370DD6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здаётся скрип входной двери. </w:t>
      </w:r>
      <w:r w:rsidR="00CB7750"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</w:rPr>
        <w:t xml:space="preserve"> оборачиваются.</w:t>
      </w:r>
    </w:p>
    <w:p w14:paraId="2078502F" w14:textId="6562BF4E" w:rsidR="006C2BD4" w:rsidRPr="0014421C" w:rsidRDefault="006C2BD4" w:rsidP="00370DD6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14421C">
        <w:rPr>
          <w:rFonts w:ascii="Courier New" w:hAnsi="Courier New" w:cs="Courier New"/>
          <w:b/>
          <w:bCs/>
          <w:sz w:val="24"/>
          <w:szCs w:val="24"/>
        </w:rPr>
        <w:lastRenderedPageBreak/>
        <w:t>2 Э</w:t>
      </w:r>
      <w:r w:rsidR="00327C66" w:rsidRPr="0014421C">
        <w:rPr>
          <w:rFonts w:ascii="Courier New" w:hAnsi="Courier New" w:cs="Courier New"/>
          <w:b/>
          <w:bCs/>
          <w:sz w:val="24"/>
          <w:szCs w:val="24"/>
        </w:rPr>
        <w:t>КСТ</w:t>
      </w:r>
      <w:r w:rsidRPr="0014421C">
        <w:rPr>
          <w:rFonts w:ascii="Courier New" w:hAnsi="Courier New" w:cs="Courier New"/>
          <w:b/>
          <w:bCs/>
          <w:sz w:val="24"/>
          <w:szCs w:val="24"/>
        </w:rPr>
        <w:t>.    Бар «</w:t>
      </w:r>
      <w:r w:rsidRPr="0014421C">
        <w:rPr>
          <w:rFonts w:ascii="Courier New" w:hAnsi="Courier New" w:cs="Courier New"/>
          <w:b/>
          <w:bCs/>
          <w:sz w:val="24"/>
          <w:szCs w:val="24"/>
          <w:lang w:val="en-US"/>
        </w:rPr>
        <w:t>Hoobbs</w:t>
      </w:r>
      <w:r w:rsidRPr="0014421C">
        <w:rPr>
          <w:rFonts w:ascii="Courier New" w:hAnsi="Courier New" w:cs="Courier New"/>
          <w:b/>
          <w:bCs/>
          <w:sz w:val="24"/>
          <w:szCs w:val="24"/>
        </w:rPr>
        <w:t>» - Вечер</w:t>
      </w:r>
    </w:p>
    <w:p w14:paraId="332DD834" w14:textId="00CC237A" w:rsidR="006C2BD4" w:rsidRDefault="006C2BD4" w:rsidP="006C2BD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8558CEE" w14:textId="7BA65BA2" w:rsidR="00327C66" w:rsidRDefault="0042220F" w:rsidP="00BB65E3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вень. На улицах ни души. Высокий мужчина</w:t>
      </w:r>
      <w:r w:rsidR="00327C66">
        <w:rPr>
          <w:rFonts w:ascii="Courier New" w:hAnsi="Courier New" w:cs="Courier New"/>
          <w:sz w:val="24"/>
          <w:szCs w:val="24"/>
        </w:rPr>
        <w:t>, прихрамывая,</w:t>
      </w:r>
      <w:r>
        <w:rPr>
          <w:rFonts w:ascii="Courier New" w:hAnsi="Courier New" w:cs="Courier New"/>
          <w:sz w:val="24"/>
          <w:szCs w:val="24"/>
        </w:rPr>
        <w:t xml:space="preserve"> идёт</w:t>
      </w:r>
      <w:r w:rsidR="00327C66">
        <w:rPr>
          <w:rFonts w:ascii="Courier New" w:hAnsi="Courier New" w:cs="Courier New"/>
          <w:sz w:val="24"/>
          <w:szCs w:val="24"/>
        </w:rPr>
        <w:t xml:space="preserve"> по узкой тротуарной дорожке</w:t>
      </w:r>
      <w:r>
        <w:rPr>
          <w:rFonts w:ascii="Courier New" w:hAnsi="Courier New" w:cs="Courier New"/>
          <w:sz w:val="24"/>
          <w:szCs w:val="24"/>
        </w:rPr>
        <w:t xml:space="preserve"> к зданию бара</w:t>
      </w:r>
      <w:r w:rsidR="00327C66" w:rsidRPr="00327C66">
        <w:rPr>
          <w:rFonts w:ascii="Courier New" w:hAnsi="Courier New" w:cs="Courier New"/>
          <w:sz w:val="24"/>
          <w:szCs w:val="24"/>
        </w:rPr>
        <w:t xml:space="preserve"> </w:t>
      </w:r>
      <w:r w:rsidR="00327C66">
        <w:rPr>
          <w:rFonts w:ascii="Courier New" w:hAnsi="Courier New" w:cs="Courier New"/>
          <w:sz w:val="24"/>
          <w:szCs w:val="24"/>
        </w:rPr>
        <w:t>–</w:t>
      </w:r>
      <w:r w:rsidR="00327C66" w:rsidRPr="00327C66">
        <w:rPr>
          <w:rFonts w:ascii="Courier New" w:hAnsi="Courier New" w:cs="Courier New"/>
          <w:sz w:val="24"/>
          <w:szCs w:val="24"/>
        </w:rPr>
        <w:t xml:space="preserve"> </w:t>
      </w:r>
      <w:r w:rsidR="00327C66">
        <w:rPr>
          <w:rFonts w:ascii="Courier New" w:hAnsi="Courier New" w:cs="Courier New"/>
          <w:sz w:val="24"/>
          <w:szCs w:val="24"/>
        </w:rPr>
        <w:t>невысокой кирпичной коробке с закрытыми окнами</w:t>
      </w:r>
      <w:r>
        <w:rPr>
          <w:rFonts w:ascii="Courier New" w:hAnsi="Courier New" w:cs="Courier New"/>
          <w:sz w:val="24"/>
          <w:szCs w:val="24"/>
        </w:rPr>
        <w:t>.</w:t>
      </w:r>
      <w:r w:rsidR="00327C66">
        <w:rPr>
          <w:rFonts w:ascii="Courier New" w:hAnsi="Courier New" w:cs="Courier New"/>
          <w:sz w:val="24"/>
          <w:szCs w:val="24"/>
        </w:rPr>
        <w:t xml:space="preserve"> Это ДЖЕНТЛЬМЕН.</w:t>
      </w:r>
      <w:r w:rsidR="00204D4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 левой руке у него чемодан.</w:t>
      </w:r>
      <w:r w:rsidR="004E570E">
        <w:rPr>
          <w:rFonts w:ascii="Courier New" w:hAnsi="Courier New" w:cs="Courier New"/>
          <w:sz w:val="24"/>
          <w:szCs w:val="24"/>
        </w:rPr>
        <w:t xml:space="preserve"> Распахнутый плащ промок насквозь,</w:t>
      </w:r>
      <w:r w:rsidR="00204D46">
        <w:rPr>
          <w:rFonts w:ascii="Courier New" w:hAnsi="Courier New" w:cs="Courier New"/>
          <w:sz w:val="24"/>
          <w:szCs w:val="24"/>
        </w:rPr>
        <w:t xml:space="preserve"> вместе с застёгнутым на одну пуговицу пиджаком</w:t>
      </w:r>
      <w:r w:rsidR="004E570E">
        <w:rPr>
          <w:rFonts w:ascii="Courier New" w:hAnsi="Courier New" w:cs="Courier New"/>
          <w:sz w:val="24"/>
          <w:szCs w:val="24"/>
        </w:rPr>
        <w:t>.</w:t>
      </w:r>
      <w:r w:rsidR="00204D46">
        <w:rPr>
          <w:rFonts w:ascii="Courier New" w:hAnsi="Courier New" w:cs="Courier New"/>
          <w:sz w:val="24"/>
          <w:szCs w:val="24"/>
        </w:rPr>
        <w:t xml:space="preserve"> Шляпа не спаса</w:t>
      </w:r>
      <w:r w:rsidR="00690886">
        <w:rPr>
          <w:rFonts w:ascii="Courier New" w:hAnsi="Courier New" w:cs="Courier New"/>
          <w:sz w:val="24"/>
          <w:szCs w:val="24"/>
        </w:rPr>
        <w:t>ет</w:t>
      </w:r>
      <w:r w:rsidR="00204D46">
        <w:rPr>
          <w:rFonts w:ascii="Courier New" w:hAnsi="Courier New" w:cs="Courier New"/>
          <w:sz w:val="24"/>
          <w:szCs w:val="24"/>
        </w:rPr>
        <w:t xml:space="preserve"> аккуратно причёсанные волосы от влаги.</w:t>
      </w:r>
      <w:r>
        <w:rPr>
          <w:rFonts w:ascii="Courier New" w:hAnsi="Courier New" w:cs="Courier New"/>
          <w:sz w:val="24"/>
          <w:szCs w:val="24"/>
        </w:rPr>
        <w:t xml:space="preserve"> Остановившись перед дверью заведения, он внимательно изучает табличку. На ней намалёвано «ПОСЛЕДНИЙ ВЕЧЕР ПЕРЕД ЗАКРЫТИЕМ».</w:t>
      </w:r>
      <w:r w:rsidR="00BB65E3">
        <w:rPr>
          <w:rFonts w:ascii="Courier New" w:hAnsi="Courier New" w:cs="Courier New"/>
          <w:sz w:val="24"/>
          <w:szCs w:val="24"/>
        </w:rPr>
        <w:t xml:space="preserve"> Помедлив,</w:t>
      </w:r>
      <w:r w:rsidR="004E570E">
        <w:rPr>
          <w:rFonts w:ascii="Courier New" w:hAnsi="Courier New" w:cs="Courier New"/>
          <w:sz w:val="24"/>
          <w:szCs w:val="24"/>
        </w:rPr>
        <w:t xml:space="preserve"> поправ</w:t>
      </w:r>
      <w:r w:rsidR="00204D46">
        <w:rPr>
          <w:rFonts w:ascii="Courier New" w:hAnsi="Courier New" w:cs="Courier New"/>
          <w:sz w:val="24"/>
          <w:szCs w:val="24"/>
        </w:rPr>
        <w:t>ляя спрятанную под пиджаком кобуру,</w:t>
      </w:r>
      <w:r w:rsidR="00BB65E3">
        <w:rPr>
          <w:rFonts w:ascii="Courier New" w:hAnsi="Courier New" w:cs="Courier New"/>
          <w:sz w:val="24"/>
          <w:szCs w:val="24"/>
        </w:rPr>
        <w:t xml:space="preserve"> мужчина толкает дверь. Громкий скрип.</w:t>
      </w:r>
    </w:p>
    <w:p w14:paraId="070259B5" w14:textId="77777777" w:rsidR="00327C66" w:rsidRDefault="00327C66" w:rsidP="00BB65E3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279B7F8" w14:textId="3E022C27" w:rsidR="006C2BD4" w:rsidRPr="0014421C" w:rsidRDefault="00327C66" w:rsidP="00327C66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14421C">
        <w:rPr>
          <w:rFonts w:ascii="Courier New" w:hAnsi="Courier New" w:cs="Courier New"/>
          <w:b/>
          <w:bCs/>
          <w:sz w:val="24"/>
          <w:szCs w:val="24"/>
        </w:rPr>
        <w:t xml:space="preserve">3 ИНТ.   </w:t>
      </w:r>
      <w:r w:rsidR="0042220F" w:rsidRPr="001442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14421C">
        <w:rPr>
          <w:rFonts w:ascii="Courier New" w:hAnsi="Courier New" w:cs="Courier New"/>
          <w:b/>
          <w:bCs/>
          <w:sz w:val="24"/>
          <w:szCs w:val="24"/>
        </w:rPr>
        <w:t>Бар «</w:t>
      </w:r>
      <w:r w:rsidRPr="0014421C">
        <w:rPr>
          <w:rFonts w:ascii="Courier New" w:hAnsi="Courier New" w:cs="Courier New"/>
          <w:b/>
          <w:bCs/>
          <w:sz w:val="24"/>
          <w:szCs w:val="24"/>
          <w:lang w:val="en-US"/>
        </w:rPr>
        <w:t>Hoobbs</w:t>
      </w:r>
      <w:r w:rsidRPr="0014421C">
        <w:rPr>
          <w:rFonts w:ascii="Courier New" w:hAnsi="Courier New" w:cs="Courier New"/>
          <w:b/>
          <w:bCs/>
          <w:sz w:val="24"/>
          <w:szCs w:val="24"/>
        </w:rPr>
        <w:t>» - Вечер</w:t>
      </w:r>
    </w:p>
    <w:p w14:paraId="7464B546" w14:textId="3D5040F3" w:rsidR="00327C66" w:rsidRDefault="00327C66" w:rsidP="000F26E7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FE24858" w14:textId="3A0D554A" w:rsidR="0090743D" w:rsidRDefault="000F26E7" w:rsidP="00DB4F2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 заходит внутрь и осматривается, не замечая сидящих посетителей. Разглядывает пластинки на стенах, развешанные повсюду плакаты и постеры в рамках. Никто не решается влезть с репликой посреди гремящего трека.</w:t>
      </w:r>
      <w:r w:rsidR="00DB4F20">
        <w:rPr>
          <w:rFonts w:ascii="Courier New" w:hAnsi="Courier New" w:cs="Courier New"/>
          <w:sz w:val="24"/>
          <w:szCs w:val="24"/>
        </w:rPr>
        <w:t xml:space="preserve"> СТУДЕНТ</w:t>
      </w:r>
      <w:r w:rsidR="00690886">
        <w:rPr>
          <w:rFonts w:ascii="Courier New" w:hAnsi="Courier New" w:cs="Courier New"/>
          <w:sz w:val="24"/>
          <w:szCs w:val="24"/>
        </w:rPr>
        <w:t xml:space="preserve"> обменивается взглядом с БЫВШИМ КОПОМ и</w:t>
      </w:r>
      <w:r w:rsidR="00DB4F20">
        <w:rPr>
          <w:rFonts w:ascii="Courier New" w:hAnsi="Courier New" w:cs="Courier New"/>
          <w:sz w:val="24"/>
          <w:szCs w:val="24"/>
        </w:rPr>
        <w:t xml:space="preserve"> отворачивается к пойлу. КЛОУН продолжает наблюдать за незнакомцем. БЫВШИЙ КОП хрустко потя</w:t>
      </w:r>
      <w:r w:rsidR="006B4BA0">
        <w:rPr>
          <w:rFonts w:ascii="Courier New" w:hAnsi="Courier New" w:cs="Courier New"/>
          <w:sz w:val="24"/>
          <w:szCs w:val="24"/>
        </w:rPr>
        <w:t>гивается</w:t>
      </w:r>
      <w:r w:rsidR="00DB4F20">
        <w:rPr>
          <w:rFonts w:ascii="Courier New" w:hAnsi="Courier New" w:cs="Courier New"/>
          <w:sz w:val="24"/>
          <w:szCs w:val="24"/>
        </w:rPr>
        <w:t xml:space="preserve"> и </w:t>
      </w:r>
      <w:r w:rsidR="006B4BA0">
        <w:rPr>
          <w:rFonts w:ascii="Courier New" w:hAnsi="Courier New" w:cs="Courier New"/>
          <w:sz w:val="24"/>
          <w:szCs w:val="24"/>
        </w:rPr>
        <w:t>шёпотом мурлычет слова песни.</w:t>
      </w:r>
    </w:p>
    <w:p w14:paraId="04EBEB7B" w14:textId="69B575FE" w:rsidR="006B4BA0" w:rsidRDefault="006B4BA0" w:rsidP="00DB4F2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17C86D5" w14:textId="3E5AD755" w:rsidR="006B4BA0" w:rsidRDefault="006B4BA0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08A9C22C" w14:textId="27F63192" w:rsidR="006B4BA0" w:rsidRDefault="006B4BA0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рый вечер. Рад приветствовать в нашем баре. Прошу, присаживайтесь.</w:t>
      </w:r>
    </w:p>
    <w:p w14:paraId="4D46B26A" w14:textId="77777777" w:rsidR="006B4BA0" w:rsidRDefault="006B4BA0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риглашающим жестом указывает на стул)</w:t>
      </w:r>
    </w:p>
    <w:p w14:paraId="2AD8767F" w14:textId="22ED0BC8" w:rsidR="006B4BA0" w:rsidRDefault="006B4BA0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5412600" w14:textId="564C7A30" w:rsidR="006303BD" w:rsidRDefault="006B4BA0" w:rsidP="006B4BA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ЖЕНТЛЬМЕН бросает на него короткий взгляд и </w:t>
      </w:r>
      <w:r w:rsidR="006303BD">
        <w:rPr>
          <w:rFonts w:ascii="Courier New" w:hAnsi="Courier New" w:cs="Courier New"/>
          <w:sz w:val="24"/>
          <w:szCs w:val="24"/>
        </w:rPr>
        <w:t>молча проходит к стойке. Проходит мимо БЫВШЕГО КОПА и останавливается около крайнего стула. Ставит чемодан</w:t>
      </w:r>
      <w:r w:rsidR="008C5F02">
        <w:rPr>
          <w:rFonts w:ascii="Courier New" w:hAnsi="Courier New" w:cs="Courier New"/>
          <w:sz w:val="24"/>
          <w:szCs w:val="24"/>
        </w:rPr>
        <w:t>,</w:t>
      </w:r>
      <w:r w:rsidR="006303BD">
        <w:rPr>
          <w:rFonts w:ascii="Courier New" w:hAnsi="Courier New" w:cs="Courier New"/>
          <w:sz w:val="24"/>
          <w:szCs w:val="24"/>
        </w:rPr>
        <w:t xml:space="preserve"> снимает плащ.</w:t>
      </w:r>
      <w:r w:rsidR="008C5F02">
        <w:rPr>
          <w:rFonts w:ascii="Courier New" w:hAnsi="Courier New" w:cs="Courier New"/>
          <w:sz w:val="24"/>
          <w:szCs w:val="24"/>
        </w:rPr>
        <w:t xml:space="preserve"> Достаёт записную книжку и </w:t>
      </w:r>
      <w:r w:rsidR="00A16882">
        <w:rPr>
          <w:rFonts w:ascii="Courier New" w:hAnsi="Courier New" w:cs="Courier New"/>
          <w:sz w:val="24"/>
          <w:szCs w:val="24"/>
        </w:rPr>
        <w:t>карандаш</w:t>
      </w:r>
      <w:r w:rsidR="008C5F02">
        <w:rPr>
          <w:rFonts w:ascii="Courier New" w:hAnsi="Courier New" w:cs="Courier New"/>
          <w:sz w:val="24"/>
          <w:szCs w:val="24"/>
        </w:rPr>
        <w:t>, кладёт на столешницу.</w:t>
      </w:r>
      <w:r w:rsidR="006303BD">
        <w:rPr>
          <w:rFonts w:ascii="Courier New" w:hAnsi="Courier New" w:cs="Courier New"/>
          <w:sz w:val="24"/>
          <w:szCs w:val="24"/>
        </w:rPr>
        <w:t xml:space="preserve"> Укладывает </w:t>
      </w:r>
      <w:r w:rsidR="008C5F02">
        <w:rPr>
          <w:rFonts w:ascii="Courier New" w:hAnsi="Courier New" w:cs="Courier New"/>
          <w:sz w:val="24"/>
          <w:szCs w:val="24"/>
        </w:rPr>
        <w:t>плащ</w:t>
      </w:r>
      <w:r w:rsidR="006303BD">
        <w:rPr>
          <w:rFonts w:ascii="Courier New" w:hAnsi="Courier New" w:cs="Courier New"/>
          <w:sz w:val="24"/>
          <w:szCs w:val="24"/>
        </w:rPr>
        <w:t xml:space="preserve"> на соседний стул и садится. </w:t>
      </w:r>
      <w:r w:rsidR="003D0A37">
        <w:rPr>
          <w:rFonts w:ascii="Courier New" w:hAnsi="Courier New" w:cs="Courier New"/>
          <w:sz w:val="24"/>
          <w:szCs w:val="24"/>
        </w:rPr>
        <w:t xml:space="preserve">Шляпу, встряхнув, </w:t>
      </w:r>
      <w:r w:rsidR="00A16882">
        <w:rPr>
          <w:rFonts w:ascii="Courier New" w:hAnsi="Courier New" w:cs="Courier New"/>
          <w:sz w:val="24"/>
          <w:szCs w:val="24"/>
        </w:rPr>
        <w:t>бросает</w:t>
      </w:r>
      <w:r w:rsidR="003D0A37">
        <w:rPr>
          <w:rFonts w:ascii="Courier New" w:hAnsi="Courier New" w:cs="Courier New"/>
          <w:sz w:val="24"/>
          <w:szCs w:val="24"/>
        </w:rPr>
        <w:t xml:space="preserve"> справа от себя. </w:t>
      </w:r>
      <w:r w:rsidR="006303BD">
        <w:rPr>
          <w:rFonts w:ascii="Courier New" w:hAnsi="Courier New" w:cs="Courier New"/>
          <w:sz w:val="24"/>
          <w:szCs w:val="24"/>
        </w:rPr>
        <w:t>КЛОУН шумно вздыхает и прос</w:t>
      </w:r>
      <w:r w:rsidR="003D0A37">
        <w:rPr>
          <w:rFonts w:ascii="Courier New" w:hAnsi="Courier New" w:cs="Courier New"/>
          <w:sz w:val="24"/>
          <w:szCs w:val="24"/>
        </w:rPr>
        <w:t>ит БАРМЕНА повторить напиток.</w:t>
      </w:r>
    </w:p>
    <w:p w14:paraId="49D66A81" w14:textId="41C0B413" w:rsidR="003D0A37" w:rsidRDefault="003D0A37" w:rsidP="006B4BA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8C9153F" w14:textId="66DB020C" w:rsidR="003D0A37" w:rsidRDefault="003D0A37" w:rsidP="003D0A37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7AEA709B" w14:textId="701601FF" w:rsidR="003D0A37" w:rsidRDefault="003D0A37" w:rsidP="003D0A37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ыискива</w:t>
      </w:r>
      <w:r w:rsidR="00A16882">
        <w:rPr>
          <w:rFonts w:ascii="Courier New" w:hAnsi="Courier New" w:cs="Courier New"/>
          <w:sz w:val="24"/>
          <w:szCs w:val="24"/>
        </w:rPr>
        <w:t>ет</w:t>
      </w:r>
      <w:r>
        <w:rPr>
          <w:rFonts w:ascii="Courier New" w:hAnsi="Courier New" w:cs="Courier New"/>
          <w:sz w:val="24"/>
          <w:szCs w:val="24"/>
        </w:rPr>
        <w:t xml:space="preserve"> нужную бутылку</w:t>
      </w:r>
      <w:r w:rsidR="00A16882">
        <w:rPr>
          <w:rFonts w:ascii="Courier New" w:hAnsi="Courier New" w:cs="Courier New"/>
          <w:sz w:val="24"/>
          <w:szCs w:val="24"/>
        </w:rPr>
        <w:t xml:space="preserve"> и параллельно обращается к ДЖЕНТЛЬМЕНУ</w:t>
      </w:r>
      <w:r>
        <w:rPr>
          <w:rFonts w:ascii="Courier New" w:hAnsi="Courier New" w:cs="Courier New"/>
          <w:sz w:val="24"/>
          <w:szCs w:val="24"/>
        </w:rPr>
        <w:t>)</w:t>
      </w:r>
    </w:p>
    <w:p w14:paraId="140F4D63" w14:textId="0E642BA9" w:rsidR="003D0A37" w:rsidRDefault="003D0A37" w:rsidP="003D0A37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будете пить?</w:t>
      </w:r>
    </w:p>
    <w:p w14:paraId="33EBB17C" w14:textId="73A4DF8F" w:rsidR="003D0A37" w:rsidRDefault="003D0A37" w:rsidP="003D0A37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72162C5" w14:textId="76D6CFBE" w:rsidR="00041B44" w:rsidRDefault="00041B44" w:rsidP="003D0A37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9ECA45C" w14:textId="77777777" w:rsidR="00041B44" w:rsidRDefault="00041B44" w:rsidP="003D0A37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4528903" w14:textId="6D662B42" w:rsidR="003D0A37" w:rsidRPr="006303BD" w:rsidRDefault="003D0A37" w:rsidP="003D0A37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ЖЕНТЛЬМЕН</w:t>
      </w:r>
    </w:p>
    <w:p w14:paraId="56FF3C9F" w14:textId="6E066C29" w:rsidR="008B05C2" w:rsidRDefault="008B05C2" w:rsidP="00204D4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ски, пожалуйста.</w:t>
      </w:r>
      <w:r w:rsidR="00683EFE">
        <w:rPr>
          <w:rFonts w:ascii="Courier New" w:hAnsi="Courier New" w:cs="Courier New"/>
          <w:sz w:val="24"/>
          <w:szCs w:val="24"/>
        </w:rPr>
        <w:t xml:space="preserve"> И, </w:t>
      </w:r>
      <w:r w:rsidR="00F20AC6">
        <w:rPr>
          <w:rFonts w:ascii="Courier New" w:hAnsi="Courier New" w:cs="Courier New"/>
          <w:sz w:val="24"/>
          <w:szCs w:val="24"/>
        </w:rPr>
        <w:t>дайте</w:t>
      </w:r>
      <w:r w:rsidR="0067722B">
        <w:rPr>
          <w:rFonts w:ascii="Courier New" w:hAnsi="Courier New" w:cs="Courier New"/>
          <w:sz w:val="24"/>
          <w:szCs w:val="24"/>
        </w:rPr>
        <w:t>, пожалуйста,</w:t>
      </w:r>
      <w:r w:rsidR="00683EFE">
        <w:rPr>
          <w:rFonts w:ascii="Courier New" w:hAnsi="Courier New" w:cs="Courier New"/>
          <w:sz w:val="24"/>
          <w:szCs w:val="24"/>
        </w:rPr>
        <w:t xml:space="preserve"> ножик. Нужно подточить карандаш.</w:t>
      </w:r>
    </w:p>
    <w:p w14:paraId="077045C0" w14:textId="77777777" w:rsidR="00041B44" w:rsidRDefault="00041B44" w:rsidP="00204D4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E99CF4A" w14:textId="318BCFB2" w:rsidR="008B05C2" w:rsidRDefault="008B05C2" w:rsidP="008B05C2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 кивает и, отдав КЛОУНУ очередную порцию, принимается за заказ незнакомца. Через пару секунд ставит стакан</w:t>
      </w:r>
      <w:r w:rsidR="00683EFE">
        <w:rPr>
          <w:rFonts w:ascii="Courier New" w:hAnsi="Courier New" w:cs="Courier New"/>
          <w:sz w:val="24"/>
          <w:szCs w:val="24"/>
        </w:rPr>
        <w:t xml:space="preserve"> и кладёт нож</w:t>
      </w:r>
      <w:r>
        <w:rPr>
          <w:rFonts w:ascii="Courier New" w:hAnsi="Courier New" w:cs="Courier New"/>
          <w:sz w:val="24"/>
          <w:szCs w:val="24"/>
        </w:rPr>
        <w:t xml:space="preserve"> перед гостем.</w:t>
      </w:r>
    </w:p>
    <w:p w14:paraId="6D420FEC" w14:textId="6E1BC424" w:rsidR="008B05C2" w:rsidRDefault="008B05C2" w:rsidP="008B05C2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A40947C" w14:textId="7893F72F" w:rsidR="008B05C2" w:rsidRDefault="008B05C2" w:rsidP="008B05C2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5F7EAD79" w14:textId="651702F0" w:rsidR="008B05C2" w:rsidRDefault="008B05C2" w:rsidP="008B05C2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первые </w:t>
      </w:r>
      <w:r w:rsidR="00AE624E">
        <w:rPr>
          <w:rFonts w:ascii="Courier New" w:hAnsi="Courier New" w:cs="Courier New"/>
          <w:sz w:val="24"/>
          <w:szCs w:val="24"/>
        </w:rPr>
        <w:t>в городе</w:t>
      </w:r>
      <w:r>
        <w:rPr>
          <w:rFonts w:ascii="Courier New" w:hAnsi="Courier New" w:cs="Courier New"/>
          <w:sz w:val="24"/>
          <w:szCs w:val="24"/>
        </w:rPr>
        <w:t>?</w:t>
      </w:r>
    </w:p>
    <w:p w14:paraId="7070D306" w14:textId="335C9374" w:rsidR="008B05C2" w:rsidRDefault="008B05C2" w:rsidP="008B05C2">
      <w:pPr>
        <w:spacing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14:paraId="01918FCD" w14:textId="29288966" w:rsidR="008B05C2" w:rsidRDefault="008B05C2" w:rsidP="00041B44">
      <w:pPr>
        <w:spacing w:line="240" w:lineRule="auto"/>
        <w:ind w:left="708" w:hanging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 кивает.</w:t>
      </w:r>
    </w:p>
    <w:p w14:paraId="132BE067" w14:textId="154C9ACC" w:rsidR="008B05C2" w:rsidRDefault="008B05C2" w:rsidP="008B05C2">
      <w:pPr>
        <w:spacing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14:paraId="36DB539C" w14:textId="74202F59" w:rsidR="008B05C2" w:rsidRDefault="008B05C2" w:rsidP="008B05C2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11C554C8" w14:textId="7B29335F" w:rsidR="008B05C2" w:rsidRDefault="008B05C2" w:rsidP="008B05C2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, тогда поздравляю. Сегодня</w:t>
      </w:r>
      <w:r w:rsidR="00134C6B">
        <w:rPr>
          <w:rFonts w:ascii="Courier New" w:hAnsi="Courier New" w:cs="Courier New"/>
          <w:sz w:val="24"/>
          <w:szCs w:val="24"/>
        </w:rPr>
        <w:t xml:space="preserve"> вы у</w:t>
      </w:r>
      <w:r w:rsidR="008C5F02">
        <w:rPr>
          <w:rFonts w:ascii="Courier New" w:hAnsi="Courier New" w:cs="Courier New"/>
          <w:sz w:val="24"/>
          <w:szCs w:val="24"/>
        </w:rPr>
        <w:t>рвали</w:t>
      </w:r>
      <w:r w:rsidR="00134C6B">
        <w:rPr>
          <w:rFonts w:ascii="Courier New" w:hAnsi="Courier New" w:cs="Courier New"/>
          <w:sz w:val="24"/>
          <w:szCs w:val="24"/>
        </w:rPr>
        <w:t xml:space="preserve"> действительно счастливый билет.</w:t>
      </w:r>
    </w:p>
    <w:p w14:paraId="505518E8" w14:textId="6BA96D7F" w:rsidR="00134C6B" w:rsidRDefault="00134C6B" w:rsidP="008B05C2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</w:p>
    <w:p w14:paraId="654CDBDB" w14:textId="3873F1D6" w:rsidR="00134C6B" w:rsidRDefault="00134C6B" w:rsidP="00134C6B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</w:t>
      </w:r>
      <w:r w:rsidR="00BE21E3">
        <w:rPr>
          <w:rFonts w:ascii="Courier New" w:hAnsi="Courier New" w:cs="Courier New"/>
          <w:sz w:val="24"/>
          <w:szCs w:val="24"/>
        </w:rPr>
        <w:t>ЖЕНТЛЬМЕН</w:t>
      </w:r>
    </w:p>
    <w:p w14:paraId="5AC652C1" w14:textId="66E6790B" w:rsidR="00134C6B" w:rsidRDefault="00134C6B" w:rsidP="00134C6B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ужели?</w:t>
      </w:r>
    </w:p>
    <w:p w14:paraId="32BE8BEA" w14:textId="530A5F95" w:rsidR="00134C6B" w:rsidRDefault="00134C6B" w:rsidP="00134C6B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</w:p>
    <w:p w14:paraId="5001AD39" w14:textId="01414AF8" w:rsidR="00134C6B" w:rsidRDefault="00134C6B" w:rsidP="00134C6B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40E5B169" w14:textId="2B3E7A50" w:rsidR="00134C6B" w:rsidRDefault="00134C6B" w:rsidP="00134C6B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ёрт побери, именно так. </w:t>
      </w:r>
      <w:r w:rsidR="007724B7">
        <w:rPr>
          <w:rFonts w:ascii="Courier New" w:hAnsi="Courier New" w:cs="Courier New"/>
          <w:sz w:val="24"/>
          <w:szCs w:val="24"/>
        </w:rPr>
        <w:t xml:space="preserve">Вы попали в </w:t>
      </w:r>
      <w:r w:rsidR="008C5F02">
        <w:rPr>
          <w:rFonts w:ascii="Courier New" w:hAnsi="Courier New" w:cs="Courier New"/>
          <w:sz w:val="24"/>
          <w:szCs w:val="24"/>
        </w:rPr>
        <w:t>самый старый бар этого острова. Ещё и в последний день работы. Завтра от этого места ничего не останется.</w:t>
      </w:r>
      <w:r w:rsidR="00CA7CED">
        <w:rPr>
          <w:rFonts w:ascii="Courier New" w:hAnsi="Courier New" w:cs="Courier New"/>
          <w:sz w:val="24"/>
          <w:szCs w:val="24"/>
        </w:rPr>
        <w:t xml:space="preserve"> Так что, наслаждайтесь моментом.</w:t>
      </w:r>
    </w:p>
    <w:p w14:paraId="4AE7F160" w14:textId="3F23C033" w:rsidR="008C5F02" w:rsidRDefault="008C5F02" w:rsidP="00134C6B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</w:p>
    <w:p w14:paraId="59913393" w14:textId="5E0707D2" w:rsidR="008C5F02" w:rsidRDefault="00CB7750" w:rsidP="00134C6B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</w:p>
    <w:p w14:paraId="5B96E40A" w14:textId="53FE1725" w:rsidR="008C5F02" w:rsidRDefault="008C5F02" w:rsidP="00134C6B">
      <w:pPr>
        <w:spacing w:line="240" w:lineRule="auto"/>
        <w:ind w:left="708" w:hanging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-а, уходит целая эпоха.</w:t>
      </w:r>
    </w:p>
    <w:p w14:paraId="4ACA2DBB" w14:textId="494930AE" w:rsidR="006B4BA0" w:rsidRDefault="006B4BA0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7DD6392" w14:textId="32A565B7" w:rsidR="006B4BA0" w:rsidRDefault="008C5F02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  <w:r>
        <w:rPr>
          <w:rFonts w:ascii="Courier New" w:hAnsi="Courier New" w:cs="Courier New"/>
          <w:sz w:val="24"/>
          <w:szCs w:val="24"/>
        </w:rPr>
        <w:br/>
        <w:t xml:space="preserve">(глянул на </w:t>
      </w:r>
      <w:r w:rsidR="00CB7750">
        <w:rPr>
          <w:rFonts w:ascii="Courier New" w:hAnsi="Courier New" w:cs="Courier New"/>
          <w:sz w:val="24"/>
          <w:szCs w:val="24"/>
        </w:rPr>
        <w:t>него</w:t>
      </w:r>
      <w:r>
        <w:rPr>
          <w:rFonts w:ascii="Courier New" w:hAnsi="Courier New" w:cs="Courier New"/>
          <w:sz w:val="24"/>
          <w:szCs w:val="24"/>
        </w:rPr>
        <w:t>)</w:t>
      </w:r>
    </w:p>
    <w:p w14:paraId="0FBB82E5" w14:textId="6E56122A" w:rsidR="008C5F02" w:rsidRDefault="008C5F02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хоже, мне действительно повезл</w:t>
      </w:r>
      <w:r w:rsidR="00CA7CED">
        <w:rPr>
          <w:rFonts w:ascii="Courier New" w:hAnsi="Courier New" w:cs="Courier New"/>
          <w:sz w:val="24"/>
          <w:szCs w:val="24"/>
        </w:rPr>
        <w:t>о. Ваше здоровье</w:t>
      </w:r>
      <w:r w:rsidR="00124246">
        <w:rPr>
          <w:rFonts w:ascii="Courier New" w:hAnsi="Courier New" w:cs="Courier New"/>
          <w:sz w:val="24"/>
          <w:szCs w:val="24"/>
        </w:rPr>
        <w:t>, уважаемые</w:t>
      </w:r>
      <w:r w:rsidR="00CB7750">
        <w:rPr>
          <w:rFonts w:ascii="Courier New" w:hAnsi="Courier New" w:cs="Courier New"/>
          <w:sz w:val="24"/>
          <w:szCs w:val="24"/>
        </w:rPr>
        <w:t xml:space="preserve">! Да живёт память об этом месте </w:t>
      </w:r>
      <w:r w:rsidR="009C5C8E">
        <w:rPr>
          <w:rFonts w:ascii="Courier New" w:hAnsi="Courier New" w:cs="Courier New"/>
          <w:sz w:val="24"/>
          <w:szCs w:val="24"/>
        </w:rPr>
        <w:t>как можно дольше</w:t>
      </w:r>
      <w:r w:rsidR="00CB7750">
        <w:rPr>
          <w:rFonts w:ascii="Courier New" w:hAnsi="Courier New" w:cs="Courier New"/>
          <w:sz w:val="24"/>
          <w:szCs w:val="24"/>
        </w:rPr>
        <w:t>!</w:t>
      </w:r>
    </w:p>
    <w:p w14:paraId="5619EB12" w14:textId="3B5BE41C" w:rsidR="00CB7750" w:rsidRDefault="00CB7750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F4AE674" w14:textId="10F9E0FC" w:rsidR="00CB7750" w:rsidRDefault="00CB7750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24934B65" w14:textId="0E3BE9E9" w:rsidR="00CB7750" w:rsidRDefault="00CB7750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минь!</w:t>
      </w:r>
    </w:p>
    <w:p w14:paraId="2B894D9D" w14:textId="6CFAD1BE" w:rsidR="00CB7750" w:rsidRDefault="00CB7750" w:rsidP="009C5C8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31F1209" w14:textId="7F4420A2" w:rsidR="009C5C8E" w:rsidRDefault="009C5C8E" w:rsidP="009C5C8E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ужчины выпивают. ДЖЕНТЛЬМЕН мельком о</w:t>
      </w:r>
      <w:r w:rsidR="0067722B">
        <w:rPr>
          <w:rFonts w:ascii="Courier New" w:hAnsi="Courier New" w:cs="Courier New"/>
          <w:sz w:val="24"/>
          <w:szCs w:val="24"/>
        </w:rPr>
        <w:t>сматривает</w:t>
      </w:r>
      <w:r>
        <w:rPr>
          <w:rFonts w:ascii="Courier New" w:hAnsi="Courier New" w:cs="Courier New"/>
          <w:sz w:val="24"/>
          <w:szCs w:val="24"/>
        </w:rPr>
        <w:t xml:space="preserve"> СТУДЕНТА и </w:t>
      </w:r>
      <w:r w:rsidR="0067722B">
        <w:rPr>
          <w:rFonts w:ascii="Courier New" w:hAnsi="Courier New" w:cs="Courier New"/>
          <w:sz w:val="24"/>
          <w:szCs w:val="24"/>
        </w:rPr>
        <w:t>БЫВШЕГО КОПА</w:t>
      </w:r>
      <w:r>
        <w:rPr>
          <w:rFonts w:ascii="Courier New" w:hAnsi="Courier New" w:cs="Courier New"/>
          <w:sz w:val="24"/>
          <w:szCs w:val="24"/>
        </w:rPr>
        <w:t xml:space="preserve">. Отставив </w:t>
      </w:r>
      <w:r w:rsidR="00CF5DB1">
        <w:rPr>
          <w:rFonts w:ascii="Courier New" w:hAnsi="Courier New" w:cs="Courier New"/>
          <w:sz w:val="24"/>
          <w:szCs w:val="24"/>
        </w:rPr>
        <w:t>стакан</w:t>
      </w:r>
      <w:r>
        <w:rPr>
          <w:rFonts w:ascii="Courier New" w:hAnsi="Courier New" w:cs="Courier New"/>
          <w:sz w:val="24"/>
          <w:szCs w:val="24"/>
        </w:rPr>
        <w:t>, раскрывает книжку и</w:t>
      </w:r>
      <w:r w:rsidR="00683EFE">
        <w:rPr>
          <w:rFonts w:ascii="Courier New" w:hAnsi="Courier New" w:cs="Courier New"/>
          <w:sz w:val="24"/>
          <w:szCs w:val="24"/>
        </w:rPr>
        <w:t xml:space="preserve"> берёт карандаш</w:t>
      </w:r>
      <w:r w:rsidR="00041B44">
        <w:rPr>
          <w:rFonts w:ascii="Courier New" w:hAnsi="Courier New" w:cs="Courier New"/>
          <w:sz w:val="24"/>
          <w:szCs w:val="24"/>
        </w:rPr>
        <w:t xml:space="preserve"> с ножом</w:t>
      </w:r>
      <w:r>
        <w:rPr>
          <w:rFonts w:ascii="Courier New" w:hAnsi="Courier New" w:cs="Courier New"/>
          <w:sz w:val="24"/>
          <w:szCs w:val="24"/>
        </w:rPr>
        <w:t>.</w:t>
      </w:r>
    </w:p>
    <w:p w14:paraId="7427F4C8" w14:textId="77777777" w:rsidR="00370DD6" w:rsidRDefault="00370DD6" w:rsidP="00041B4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D4D6733" w14:textId="1F17EE91" w:rsidR="009C5C8E" w:rsidRDefault="009C5C8E" w:rsidP="009C5C8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7C062C3C" w14:textId="766A2C78" w:rsidR="009C5C8E" w:rsidRDefault="009C5C8E" w:rsidP="009C5C8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место действительно чудесное. И самое прекрасное в том, что практически не было, что называется, не своих людей.</w:t>
      </w:r>
      <w:r w:rsidR="00B73AA6">
        <w:rPr>
          <w:rFonts w:ascii="Courier New" w:hAnsi="Courier New" w:cs="Courier New"/>
          <w:sz w:val="24"/>
          <w:szCs w:val="24"/>
        </w:rPr>
        <w:t xml:space="preserve"> Не так людно, зато уютно</w:t>
      </w:r>
      <w:r w:rsidR="00041B44">
        <w:rPr>
          <w:rFonts w:ascii="Courier New" w:hAnsi="Courier New" w:cs="Courier New"/>
          <w:sz w:val="24"/>
          <w:szCs w:val="24"/>
        </w:rPr>
        <w:t>.</w:t>
      </w:r>
    </w:p>
    <w:p w14:paraId="75EDC7F4" w14:textId="77777777" w:rsidR="009C5C8E" w:rsidRDefault="009C5C8E" w:rsidP="009C5C8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1A9D0AF" w14:textId="77777777" w:rsidR="009C5C8E" w:rsidRDefault="009C5C8E" w:rsidP="009C5C8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074BCAAA" w14:textId="4255956D" w:rsidR="00215EC8" w:rsidRDefault="00215EC8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есь действительно</w:t>
      </w:r>
      <w:r w:rsidR="00041B44">
        <w:rPr>
          <w:rFonts w:ascii="Courier New" w:hAnsi="Courier New" w:cs="Courier New"/>
          <w:sz w:val="24"/>
          <w:szCs w:val="24"/>
        </w:rPr>
        <w:t xml:space="preserve"> приятно</w:t>
      </w:r>
      <w:r>
        <w:rPr>
          <w:rFonts w:ascii="Courier New" w:hAnsi="Courier New" w:cs="Courier New"/>
          <w:sz w:val="24"/>
          <w:szCs w:val="24"/>
        </w:rPr>
        <w:t xml:space="preserve">. Занятная у вас обстановочка.   </w:t>
      </w:r>
      <w:r w:rsidR="009C5C8E">
        <w:rPr>
          <w:rFonts w:ascii="Courier New" w:hAnsi="Courier New" w:cs="Courier New"/>
          <w:sz w:val="24"/>
          <w:szCs w:val="24"/>
        </w:rPr>
        <w:t xml:space="preserve">А </w:t>
      </w:r>
      <w:r w:rsidR="00B73AA6">
        <w:rPr>
          <w:rFonts w:ascii="Courier New" w:hAnsi="Courier New" w:cs="Courier New"/>
          <w:sz w:val="24"/>
          <w:szCs w:val="24"/>
        </w:rPr>
        <w:t>кого</w:t>
      </w:r>
      <w:r w:rsidR="009C5C8E">
        <w:rPr>
          <w:rFonts w:ascii="Courier New" w:hAnsi="Courier New" w:cs="Courier New"/>
          <w:sz w:val="24"/>
          <w:szCs w:val="24"/>
        </w:rPr>
        <w:t xml:space="preserve"> вы подразумеваете под не своими?</w:t>
      </w:r>
    </w:p>
    <w:p w14:paraId="05FB3158" w14:textId="77777777" w:rsidR="00215EC8" w:rsidRDefault="00215EC8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45E2B14" w14:textId="77777777" w:rsidR="00215EC8" w:rsidRDefault="00215EC8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44B38B31" w14:textId="06269F65" w:rsidR="001E00C3" w:rsidRDefault="001E00C3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х, кто здесь не задерживается. Тех, кто мимолётом может забежать, но потом пропадает. Тех, кто может просто сидеть и ничего не брать, но участвовать в жизни бара, что ли.</w:t>
      </w:r>
      <w:r w:rsidR="006F4DD9">
        <w:rPr>
          <w:rFonts w:ascii="Courier New" w:hAnsi="Courier New" w:cs="Courier New"/>
          <w:sz w:val="24"/>
          <w:szCs w:val="24"/>
        </w:rPr>
        <w:t xml:space="preserve"> Проживать её.</w:t>
      </w:r>
      <w:r>
        <w:rPr>
          <w:rFonts w:ascii="Courier New" w:hAnsi="Courier New" w:cs="Courier New"/>
          <w:sz w:val="24"/>
          <w:szCs w:val="24"/>
        </w:rPr>
        <w:t xml:space="preserve"> Банально, но вот так.</w:t>
      </w:r>
    </w:p>
    <w:p w14:paraId="251EAC54" w14:textId="77777777" w:rsidR="001E00C3" w:rsidRDefault="001E00C3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0F41EC0" w14:textId="6100278B" w:rsidR="001E00C3" w:rsidRDefault="001E00C3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0C861FA1" w14:textId="1468FAA3" w:rsidR="001E00C3" w:rsidRDefault="001E00C3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лыбается)</w:t>
      </w:r>
    </w:p>
    <w:p w14:paraId="40C41CAE" w14:textId="3CE38BD4" w:rsidR="001E00C3" w:rsidRDefault="001E00C3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ало быть, я </w:t>
      </w:r>
      <w:r w:rsidR="00944862">
        <w:rPr>
          <w:rFonts w:ascii="Courier New" w:hAnsi="Courier New" w:cs="Courier New"/>
          <w:sz w:val="24"/>
          <w:szCs w:val="24"/>
        </w:rPr>
        <w:t xml:space="preserve">должен считаться </w:t>
      </w:r>
      <w:r>
        <w:rPr>
          <w:rFonts w:ascii="Courier New" w:hAnsi="Courier New" w:cs="Courier New"/>
          <w:sz w:val="24"/>
          <w:szCs w:val="24"/>
        </w:rPr>
        <w:t>не своим человеком?</w:t>
      </w:r>
    </w:p>
    <w:p w14:paraId="4773E8F8" w14:textId="77777777" w:rsidR="001E00C3" w:rsidRDefault="001E00C3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45BD7B9" w14:textId="6A4927FC" w:rsidR="001E00C3" w:rsidRDefault="001E00C3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138FE815" w14:textId="018AE0BE" w:rsidR="001E00C3" w:rsidRDefault="001E00C3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жимает плечами)</w:t>
      </w:r>
    </w:p>
    <w:p w14:paraId="061C15D1" w14:textId="687719BC" w:rsidR="00ED6545" w:rsidRDefault="001E00C3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от это зависит от вас. Возможно, вы совершите невозможное и успеете стать частью условного клуба, без которых это место сложно представить.</w:t>
      </w:r>
      <w:r w:rsidR="00CB0B22">
        <w:rPr>
          <w:rFonts w:ascii="Courier New" w:hAnsi="Courier New" w:cs="Courier New"/>
          <w:sz w:val="24"/>
          <w:szCs w:val="24"/>
        </w:rPr>
        <w:t xml:space="preserve"> А может</w:t>
      </w:r>
      <w:r w:rsidR="00ED6545">
        <w:rPr>
          <w:rFonts w:ascii="Courier New" w:hAnsi="Courier New" w:cs="Courier New"/>
          <w:sz w:val="24"/>
          <w:szCs w:val="24"/>
        </w:rPr>
        <w:t xml:space="preserve"> сложиться и так: </w:t>
      </w:r>
      <w:r w:rsidR="00CB0B22">
        <w:rPr>
          <w:rFonts w:ascii="Courier New" w:hAnsi="Courier New" w:cs="Courier New"/>
          <w:sz w:val="24"/>
          <w:szCs w:val="24"/>
        </w:rPr>
        <w:t>вы выпьете</w:t>
      </w:r>
      <w:r w:rsidR="00ED6545">
        <w:rPr>
          <w:rFonts w:ascii="Courier New" w:hAnsi="Courier New" w:cs="Courier New"/>
          <w:sz w:val="24"/>
          <w:szCs w:val="24"/>
        </w:rPr>
        <w:t>, приятн</w:t>
      </w:r>
      <w:r w:rsidR="00124246">
        <w:rPr>
          <w:rFonts w:ascii="Courier New" w:hAnsi="Courier New" w:cs="Courier New"/>
          <w:sz w:val="24"/>
          <w:szCs w:val="24"/>
        </w:rPr>
        <w:t>о</w:t>
      </w:r>
      <w:r w:rsidR="00ED6545">
        <w:rPr>
          <w:rFonts w:ascii="Courier New" w:hAnsi="Courier New" w:cs="Courier New"/>
          <w:sz w:val="24"/>
          <w:szCs w:val="24"/>
        </w:rPr>
        <w:t xml:space="preserve"> проведёте время и уйдёте восвояси. Как знать.</w:t>
      </w:r>
    </w:p>
    <w:p w14:paraId="36AD4059" w14:textId="77777777" w:rsidR="00ED6545" w:rsidRDefault="00ED6545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130326C" w14:textId="77777777" w:rsidR="00ED6545" w:rsidRDefault="00ED6545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52CF9709" w14:textId="77777777" w:rsidR="00ED6545" w:rsidRDefault="00ED6545" w:rsidP="00215EC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думчиво)</w:t>
      </w:r>
    </w:p>
    <w:p w14:paraId="58BA28AA" w14:textId="60682602" w:rsidR="00E446FE" w:rsidRDefault="00ED6545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-у, </w:t>
      </w:r>
      <w:r w:rsidR="00124246">
        <w:rPr>
          <w:rFonts w:ascii="Courier New" w:hAnsi="Courier New" w:cs="Courier New"/>
          <w:sz w:val="24"/>
          <w:szCs w:val="24"/>
        </w:rPr>
        <w:t>погода снаружи далека от идеальной. К тому же, в городке ждёт важное дело</w:t>
      </w:r>
      <w:r w:rsidR="00E446FE">
        <w:rPr>
          <w:rFonts w:ascii="Courier New" w:hAnsi="Courier New" w:cs="Courier New"/>
          <w:sz w:val="24"/>
          <w:szCs w:val="24"/>
        </w:rPr>
        <w:t>. Поэтому, давайте попробуем</w:t>
      </w:r>
      <w:r w:rsidR="00944862">
        <w:rPr>
          <w:rFonts w:ascii="Courier New" w:hAnsi="Courier New" w:cs="Courier New"/>
          <w:sz w:val="24"/>
          <w:szCs w:val="24"/>
        </w:rPr>
        <w:t xml:space="preserve"> провернуть невозможное</w:t>
      </w:r>
      <w:r w:rsidR="00E446FE">
        <w:rPr>
          <w:rFonts w:ascii="Courier New" w:hAnsi="Courier New" w:cs="Courier New"/>
          <w:sz w:val="24"/>
          <w:szCs w:val="24"/>
        </w:rPr>
        <w:t>. С чего стоит начать?</w:t>
      </w:r>
    </w:p>
    <w:p w14:paraId="1BA89C05" w14:textId="6852432C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6E7E140" w14:textId="78B92E29" w:rsidR="00041B44" w:rsidRDefault="00041B44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32CD9E5" w14:textId="77777777" w:rsidR="00041B44" w:rsidRDefault="00041B44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481A061" w14:textId="1EDDBE9B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БАРМЕН</w:t>
      </w:r>
    </w:p>
    <w:p w14:paraId="684C7284" w14:textId="35E8126C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казывает на исписанную доску)</w:t>
      </w:r>
    </w:p>
    <w:p w14:paraId="23178F1B" w14:textId="5550622E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хорошей истории, конечно же. Давняя традиция, которая отличает это место от подобных на острове.</w:t>
      </w:r>
    </w:p>
    <w:p w14:paraId="53A601BC" w14:textId="77777777" w:rsidR="00944862" w:rsidRDefault="00944862" w:rsidP="00041B4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058B836" w14:textId="74FFD297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УДЕНТ</w:t>
      </w:r>
    </w:p>
    <w:p w14:paraId="1D966F69" w14:textId="22FBA270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как раз</w:t>
      </w:r>
      <w:r w:rsidR="00944862">
        <w:rPr>
          <w:rFonts w:ascii="Courier New" w:hAnsi="Courier New" w:cs="Courier New"/>
          <w:sz w:val="24"/>
          <w:szCs w:val="24"/>
        </w:rPr>
        <w:t xml:space="preserve"> говорили</w:t>
      </w:r>
      <w:r>
        <w:rPr>
          <w:rFonts w:ascii="Courier New" w:hAnsi="Courier New" w:cs="Courier New"/>
          <w:sz w:val="24"/>
          <w:szCs w:val="24"/>
        </w:rPr>
        <w:t xml:space="preserve">, но тут появились вы. </w:t>
      </w:r>
    </w:p>
    <w:p w14:paraId="4D169BFD" w14:textId="77777777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158FE9B" w14:textId="77777777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670B7102" w14:textId="5BFEA4D5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шу прощения, если </w:t>
      </w:r>
      <w:r w:rsidR="00E975F2">
        <w:rPr>
          <w:rFonts w:ascii="Courier New" w:hAnsi="Courier New" w:cs="Courier New"/>
          <w:sz w:val="24"/>
          <w:szCs w:val="24"/>
        </w:rPr>
        <w:t>перебил кого-то</w:t>
      </w:r>
      <w:r>
        <w:rPr>
          <w:rFonts w:ascii="Courier New" w:hAnsi="Courier New" w:cs="Courier New"/>
          <w:sz w:val="24"/>
          <w:szCs w:val="24"/>
        </w:rPr>
        <w:t>. Моя вина.</w:t>
      </w:r>
    </w:p>
    <w:p w14:paraId="0D2105E7" w14:textId="77777777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66B74DD" w14:textId="77777777" w:rsidR="00E446FE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</w:p>
    <w:p w14:paraId="45A85E87" w14:textId="4AD3C928" w:rsidR="00CB6767" w:rsidRDefault="00E446FE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ё в порядке, мы же только-только </w:t>
      </w:r>
      <w:r w:rsidR="00041B44">
        <w:rPr>
          <w:rFonts w:ascii="Courier New" w:hAnsi="Courier New" w:cs="Courier New"/>
          <w:sz w:val="24"/>
          <w:szCs w:val="24"/>
        </w:rPr>
        <w:t>начали</w:t>
      </w:r>
      <w:r>
        <w:rPr>
          <w:rFonts w:ascii="Courier New" w:hAnsi="Courier New" w:cs="Courier New"/>
          <w:sz w:val="24"/>
          <w:szCs w:val="24"/>
        </w:rPr>
        <w:t xml:space="preserve">. Не хотите задать темп, так сказать? </w:t>
      </w:r>
    </w:p>
    <w:p w14:paraId="7E920F7A" w14:textId="77777777" w:rsidR="00CB6767" w:rsidRDefault="00CB6767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E7DDC0C" w14:textId="0935CE70" w:rsidR="00CB6767" w:rsidRDefault="00CB6767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703D55C2" w14:textId="27ADF54E" w:rsidR="00DE1AA9" w:rsidRDefault="00DE1AA9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ладёт ножик перед собой и сдувает обрезки)</w:t>
      </w:r>
    </w:p>
    <w:p w14:paraId="2BC83001" w14:textId="77777777" w:rsidR="00CB6767" w:rsidRDefault="00CB6767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-нет, что вы. Я, с вашего позволения, пока побуду слушателем, а потом уже достану что-нибудь подходящее из своих закромов.</w:t>
      </w:r>
    </w:p>
    <w:p w14:paraId="55C7CAF4" w14:textId="77777777" w:rsidR="00CB6767" w:rsidRDefault="00CB6767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11F8D41" w14:textId="77777777" w:rsidR="00CB6767" w:rsidRDefault="00CB6767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</w:t>
      </w:r>
    </w:p>
    <w:p w14:paraId="2773BA16" w14:textId="1DB6A4F4" w:rsidR="00CB6767" w:rsidRDefault="00CB6767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, как знаете. </w:t>
      </w:r>
    </w:p>
    <w:p w14:paraId="6BCD47AA" w14:textId="55132D38" w:rsidR="00CB6767" w:rsidRDefault="00CB6767" w:rsidP="00CB6767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сматривает сидящих)</w:t>
      </w:r>
    </w:p>
    <w:p w14:paraId="2B8C1CC7" w14:textId="3B49A54E" w:rsidR="00CB6767" w:rsidRDefault="00CB6767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ак, кто начнёт?</w:t>
      </w:r>
    </w:p>
    <w:p w14:paraId="13578239" w14:textId="77777777" w:rsidR="002473E9" w:rsidRDefault="002473E9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1B96997" w14:textId="014295B4" w:rsidR="002473E9" w:rsidRDefault="002473E9" w:rsidP="002473E9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УДЕНТ отводит взгляд.</w:t>
      </w:r>
      <w:r w:rsidR="008A7F2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БЫВШИЙ КОП заинтересованно разглядывает пивную этикетку. ДЖЕНТЛЬМЕН в ожидании потягивает виски. В </w:t>
      </w:r>
      <w:r w:rsidR="00060E7C">
        <w:rPr>
          <w:rFonts w:ascii="Courier New" w:hAnsi="Courier New" w:cs="Courier New"/>
          <w:sz w:val="24"/>
          <w:szCs w:val="24"/>
        </w:rPr>
        <w:t>зал</w:t>
      </w:r>
      <w:r>
        <w:rPr>
          <w:rFonts w:ascii="Courier New" w:hAnsi="Courier New" w:cs="Courier New"/>
          <w:sz w:val="24"/>
          <w:szCs w:val="24"/>
        </w:rPr>
        <w:t xml:space="preserve"> возвращается ПОДЗЕМНЫЙ РОТ. </w:t>
      </w:r>
    </w:p>
    <w:p w14:paraId="0727EBF6" w14:textId="77777777" w:rsidR="002473E9" w:rsidRDefault="002473E9" w:rsidP="00CB6767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B5412C0" w14:textId="02FE4DFE" w:rsidR="00CB6767" w:rsidRDefault="002473E9" w:rsidP="002473E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7102CD9B" w14:textId="665A2555" w:rsidR="002473E9" w:rsidRDefault="002473E9" w:rsidP="002473E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5F6FDE">
        <w:rPr>
          <w:rFonts w:ascii="Courier New" w:hAnsi="Courier New" w:cs="Courier New"/>
          <w:sz w:val="24"/>
          <w:szCs w:val="24"/>
        </w:rPr>
        <w:t>вздыхает</w:t>
      </w:r>
      <w:r w:rsidR="00653704">
        <w:rPr>
          <w:rFonts w:ascii="Courier New" w:hAnsi="Courier New" w:cs="Courier New"/>
          <w:sz w:val="24"/>
          <w:szCs w:val="24"/>
        </w:rPr>
        <w:t>, наблюдая общую картину</w:t>
      </w:r>
      <w:r>
        <w:rPr>
          <w:rFonts w:ascii="Courier New" w:hAnsi="Courier New" w:cs="Courier New"/>
          <w:sz w:val="24"/>
          <w:szCs w:val="24"/>
        </w:rPr>
        <w:t>)</w:t>
      </w:r>
    </w:p>
    <w:p w14:paraId="0CB0D91D" w14:textId="0F1B2A52" w:rsidR="002473E9" w:rsidRDefault="002473E9" w:rsidP="002473E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-а-а, чего тянуть кота за яйца. Давай </w:t>
      </w:r>
      <w:r w:rsidR="00653704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>.</w:t>
      </w:r>
    </w:p>
    <w:p w14:paraId="4B049BBD" w14:textId="7275D894" w:rsidR="00AE624E" w:rsidRDefault="00AE624E" w:rsidP="00944862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E029CD4" w14:textId="35474829" w:rsidR="008A7F20" w:rsidRDefault="008A7F20" w:rsidP="00944862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AA809E4" w14:textId="77777777" w:rsidR="008A7F20" w:rsidRDefault="008A7F20" w:rsidP="00944862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07E603D" w14:textId="27CED2C5" w:rsidR="00810345" w:rsidRPr="0014421C" w:rsidRDefault="00AE624E" w:rsidP="00810345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14421C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4 </w:t>
      </w:r>
      <w:r w:rsidR="003D3054" w:rsidRPr="0014421C">
        <w:rPr>
          <w:rFonts w:ascii="Courier New" w:hAnsi="Courier New" w:cs="Courier New"/>
          <w:b/>
          <w:bCs/>
          <w:sz w:val="24"/>
          <w:szCs w:val="24"/>
        </w:rPr>
        <w:t>ЭКСТ</w:t>
      </w:r>
      <w:r w:rsidRPr="0014421C">
        <w:rPr>
          <w:rFonts w:ascii="Courier New" w:hAnsi="Courier New" w:cs="Courier New"/>
          <w:b/>
          <w:bCs/>
          <w:sz w:val="24"/>
          <w:szCs w:val="24"/>
        </w:rPr>
        <w:t xml:space="preserve">.    </w:t>
      </w:r>
      <w:r w:rsidR="00810345" w:rsidRPr="0014421C">
        <w:rPr>
          <w:rFonts w:ascii="Courier New" w:hAnsi="Courier New" w:cs="Courier New"/>
          <w:b/>
          <w:bCs/>
          <w:sz w:val="24"/>
          <w:szCs w:val="24"/>
        </w:rPr>
        <w:t>Переулок перед борделем в городе Чединг – Ночь</w:t>
      </w:r>
    </w:p>
    <w:p w14:paraId="748AD654" w14:textId="77777777" w:rsidR="00944862" w:rsidRDefault="00944862" w:rsidP="003D305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85963CD" w14:textId="6B901DC2" w:rsidR="00944862" w:rsidRDefault="00810345" w:rsidP="003D305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руппа изрядно поддатых мужчин в клоунских костюмах</w:t>
      </w:r>
      <w:r w:rsidR="00627E72">
        <w:rPr>
          <w:rFonts w:ascii="Courier New" w:hAnsi="Courier New" w:cs="Courier New"/>
          <w:sz w:val="24"/>
          <w:szCs w:val="24"/>
        </w:rPr>
        <w:t xml:space="preserve"> шумно</w:t>
      </w:r>
      <w:r>
        <w:rPr>
          <w:rFonts w:ascii="Courier New" w:hAnsi="Courier New" w:cs="Courier New"/>
          <w:sz w:val="24"/>
          <w:szCs w:val="24"/>
        </w:rPr>
        <w:t xml:space="preserve"> топчется у массивной двери борделя.</w:t>
      </w:r>
      <w:r w:rsidR="00627E72" w:rsidRPr="00627E72">
        <w:rPr>
          <w:rFonts w:ascii="Courier New" w:hAnsi="Courier New" w:cs="Courier New"/>
          <w:sz w:val="24"/>
          <w:szCs w:val="24"/>
        </w:rPr>
        <w:t xml:space="preserve"> </w:t>
      </w:r>
      <w:r w:rsidR="00627E72">
        <w:rPr>
          <w:rFonts w:ascii="Courier New" w:hAnsi="Courier New" w:cs="Courier New"/>
          <w:sz w:val="24"/>
          <w:szCs w:val="24"/>
        </w:rPr>
        <w:t>Один из компании бросает дымящийся бычок в сторону огромных баков с мусором. После чего, вся группа заходит внутрь.</w:t>
      </w:r>
    </w:p>
    <w:p w14:paraId="3EA18869" w14:textId="77777777" w:rsidR="00944862" w:rsidRDefault="00944862" w:rsidP="003D305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167F264" w14:textId="7A7FE7ED" w:rsidR="00810345" w:rsidRDefault="00810345" w:rsidP="003D305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олос КЛОУНА)</w:t>
      </w:r>
    </w:p>
    <w:p w14:paraId="728001D6" w14:textId="46E736E2" w:rsidR="00810345" w:rsidRDefault="00810345" w:rsidP="008103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к ни странно, всё началось в борделе. Мы с труппой прикатили в </w:t>
      </w:r>
      <w:r w:rsidR="00627E72">
        <w:rPr>
          <w:rFonts w:ascii="Courier New" w:hAnsi="Courier New" w:cs="Courier New"/>
          <w:sz w:val="24"/>
          <w:szCs w:val="24"/>
        </w:rPr>
        <w:t>небольшой городок на северо-западе острова. Чединг.</w:t>
      </w:r>
      <w:r w:rsidR="003D3054">
        <w:rPr>
          <w:rFonts w:ascii="Courier New" w:hAnsi="Courier New" w:cs="Courier New"/>
          <w:sz w:val="24"/>
          <w:szCs w:val="24"/>
        </w:rPr>
        <w:t xml:space="preserve"> Б</w:t>
      </w:r>
      <w:r w:rsidR="00627E72">
        <w:rPr>
          <w:rFonts w:ascii="Courier New" w:hAnsi="Courier New" w:cs="Courier New"/>
          <w:sz w:val="24"/>
          <w:szCs w:val="24"/>
        </w:rPr>
        <w:t>огом забытая дыра</w:t>
      </w:r>
      <w:r w:rsidR="003D3054">
        <w:rPr>
          <w:rFonts w:ascii="Courier New" w:hAnsi="Courier New" w:cs="Courier New"/>
          <w:sz w:val="24"/>
          <w:szCs w:val="24"/>
        </w:rPr>
        <w:t xml:space="preserve"> с виду</w:t>
      </w:r>
      <w:r w:rsidR="00627E72">
        <w:rPr>
          <w:rFonts w:ascii="Courier New" w:hAnsi="Courier New" w:cs="Courier New"/>
          <w:sz w:val="24"/>
          <w:szCs w:val="24"/>
        </w:rPr>
        <w:t xml:space="preserve">, если честно. Но заработок есть заработок. </w:t>
      </w:r>
      <w:r w:rsidR="003D3054">
        <w:rPr>
          <w:rFonts w:ascii="Courier New" w:hAnsi="Courier New" w:cs="Courier New"/>
          <w:sz w:val="24"/>
          <w:szCs w:val="24"/>
        </w:rPr>
        <w:t xml:space="preserve">Зима подпирала, надо было поднапрячься. Ну мы и поднапряглись. Аж на пяток представлений. </w:t>
      </w:r>
      <w:r w:rsidR="00627E72">
        <w:rPr>
          <w:rFonts w:ascii="Courier New" w:hAnsi="Courier New" w:cs="Courier New"/>
          <w:sz w:val="24"/>
          <w:szCs w:val="24"/>
        </w:rPr>
        <w:t xml:space="preserve">Дети улыбались, взрослые с каменными лицами наблюдали за нашими кривляньями. Обычное в тех краях дело. К нашему брату отношение всегда было довольно прохладное. И вот, после нескольких представлений, один из наших – Н. – предложил </w:t>
      </w:r>
      <w:r w:rsidR="00263368">
        <w:rPr>
          <w:rFonts w:ascii="Courier New" w:hAnsi="Courier New" w:cs="Courier New"/>
          <w:sz w:val="24"/>
          <w:szCs w:val="24"/>
        </w:rPr>
        <w:t>отметить успех как положено. Девушки, алкоголь, красота. И вот мы, начавшие накачиваться на нашей стоянке, у дверей царства разврата. В умах бродит крепкое и желани</w:t>
      </w:r>
      <w:r w:rsidR="003D3054">
        <w:rPr>
          <w:rFonts w:ascii="Courier New" w:hAnsi="Courier New" w:cs="Courier New"/>
          <w:sz w:val="24"/>
          <w:szCs w:val="24"/>
        </w:rPr>
        <w:t>е</w:t>
      </w:r>
      <w:r w:rsidR="00263368">
        <w:rPr>
          <w:rFonts w:ascii="Courier New" w:hAnsi="Courier New" w:cs="Courier New"/>
          <w:sz w:val="24"/>
          <w:szCs w:val="24"/>
        </w:rPr>
        <w:t xml:space="preserve">. Карманы </w:t>
      </w:r>
      <w:r w:rsidR="003D3054">
        <w:rPr>
          <w:rFonts w:ascii="Courier New" w:hAnsi="Courier New" w:cs="Courier New"/>
          <w:sz w:val="24"/>
          <w:szCs w:val="24"/>
        </w:rPr>
        <w:t>забиты</w:t>
      </w:r>
      <w:r w:rsidR="00263368">
        <w:rPr>
          <w:rFonts w:ascii="Courier New" w:hAnsi="Courier New" w:cs="Courier New"/>
          <w:sz w:val="24"/>
          <w:szCs w:val="24"/>
        </w:rPr>
        <w:t xml:space="preserve"> банкнот</w:t>
      </w:r>
      <w:r w:rsidR="003D3054">
        <w:rPr>
          <w:rFonts w:ascii="Courier New" w:hAnsi="Courier New" w:cs="Courier New"/>
          <w:sz w:val="24"/>
          <w:szCs w:val="24"/>
        </w:rPr>
        <w:t>ами</w:t>
      </w:r>
      <w:r w:rsidR="00263368">
        <w:rPr>
          <w:rFonts w:ascii="Courier New" w:hAnsi="Courier New" w:cs="Courier New"/>
          <w:sz w:val="24"/>
          <w:szCs w:val="24"/>
        </w:rPr>
        <w:t>.</w:t>
      </w:r>
      <w:r w:rsidR="003D3054">
        <w:rPr>
          <w:rFonts w:ascii="Courier New" w:hAnsi="Courier New" w:cs="Courier New"/>
          <w:sz w:val="24"/>
          <w:szCs w:val="24"/>
        </w:rPr>
        <w:t xml:space="preserve"> Казалось бы, всё прекрасно.</w:t>
      </w:r>
    </w:p>
    <w:p w14:paraId="2F315172" w14:textId="120E57FC" w:rsidR="003D3054" w:rsidRDefault="003D3054" w:rsidP="008103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B5222A8" w14:textId="6732ED84" w:rsidR="003D3054" w:rsidRPr="0014421C" w:rsidRDefault="003D3054" w:rsidP="003D3054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14421C">
        <w:rPr>
          <w:rFonts w:ascii="Courier New" w:hAnsi="Courier New" w:cs="Courier New"/>
          <w:b/>
          <w:bCs/>
          <w:sz w:val="24"/>
          <w:szCs w:val="24"/>
        </w:rPr>
        <w:t>5 ИНТ.    Бордель Чединга – Ночь</w:t>
      </w:r>
    </w:p>
    <w:p w14:paraId="18C02DC8" w14:textId="1FA9068F" w:rsidR="003D3054" w:rsidRDefault="003D3054" w:rsidP="003D305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C5AC587" w14:textId="30E83F35" w:rsidR="004C2DF3" w:rsidRDefault="00914B4D" w:rsidP="003D305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Циркачи входят в помещение, максимально нелепое и аляповатое в плане дизайна. Обилие красного и чёрного цветов, страшная духота и запах благовоний. За многочисленными столами сидят горожане и упарываются различными веществами и напитками. Работницы снуют туда-сюда, собирая заказы и выискивая клиентов для услуг. </w:t>
      </w:r>
      <w:r w:rsidR="004C2DF3">
        <w:rPr>
          <w:rFonts w:ascii="Courier New" w:hAnsi="Courier New" w:cs="Courier New"/>
          <w:sz w:val="24"/>
          <w:szCs w:val="24"/>
        </w:rPr>
        <w:t xml:space="preserve">В центре засела особо большая кучка из </w:t>
      </w:r>
      <w:r w:rsidR="0085018C">
        <w:rPr>
          <w:rFonts w:ascii="Courier New" w:hAnsi="Courier New" w:cs="Courier New"/>
          <w:sz w:val="24"/>
          <w:szCs w:val="24"/>
        </w:rPr>
        <w:t xml:space="preserve">обросших бородатых </w:t>
      </w:r>
      <w:r w:rsidR="004C2DF3">
        <w:rPr>
          <w:rFonts w:ascii="Courier New" w:hAnsi="Courier New" w:cs="Courier New"/>
          <w:sz w:val="24"/>
          <w:szCs w:val="24"/>
        </w:rPr>
        <w:t>мужчин в робах с нашивками. Некоторые из них активно щипают проходящих мимо девушка за задницы, другие горланят непристойные песни. Циркачи занимают ближайшие к выходу места. К ним тут же подбегает миловидная девица.</w:t>
      </w:r>
    </w:p>
    <w:p w14:paraId="58CDAD1E" w14:textId="77777777" w:rsidR="008A7F20" w:rsidRDefault="008A7F20" w:rsidP="003D305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26D5891" w14:textId="2A8328D2" w:rsidR="003D3054" w:rsidRDefault="004C2DF3" w:rsidP="004C2DF3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олос КЛОУНА)</w:t>
      </w:r>
    </w:p>
    <w:p w14:paraId="7922083E" w14:textId="77777777" w:rsidR="000273E2" w:rsidRDefault="00244F12" w:rsidP="004C2DF3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месте была куча народу. Видимо, это был единственный в Чединге способ отдохнуть и выпустить пар. Готов поклясться, возникло ощущение, будто всё мужское население слетелось туда. Особенно отличил</w:t>
      </w:r>
      <w:r w:rsidR="00643F92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>сь парни из какой-то дурацкой бригады</w:t>
      </w:r>
      <w:r w:rsidR="00643F92">
        <w:rPr>
          <w:rFonts w:ascii="Courier New" w:hAnsi="Courier New" w:cs="Courier New"/>
          <w:sz w:val="24"/>
          <w:szCs w:val="24"/>
        </w:rPr>
        <w:t xml:space="preserve">. Гуляли от всей души. </w:t>
      </w:r>
    </w:p>
    <w:p w14:paraId="76117BCA" w14:textId="2B9F6445" w:rsidR="000273E2" w:rsidRPr="000273E2" w:rsidRDefault="000273E2" w:rsidP="004C2DF3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0273E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кашляет, затем продолжает)</w:t>
      </w:r>
    </w:p>
    <w:p w14:paraId="23500CF1" w14:textId="65774212" w:rsidR="000273E2" w:rsidRDefault="00643F92" w:rsidP="008A7F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Честно, я немного трусоватый. С детства избегал всякого говна. </w:t>
      </w:r>
      <w:r w:rsidR="000273E2">
        <w:rPr>
          <w:rFonts w:ascii="Courier New" w:hAnsi="Courier New" w:cs="Courier New"/>
          <w:sz w:val="24"/>
          <w:szCs w:val="24"/>
        </w:rPr>
        <w:t xml:space="preserve">Ну, то есть, я больше по теме позабавить народ и вот это вот всё. И, конечно, увидев, этих типов, я напрягся. </w:t>
      </w:r>
      <w:r w:rsidR="0085018C">
        <w:rPr>
          <w:rFonts w:ascii="Courier New" w:hAnsi="Courier New" w:cs="Courier New"/>
          <w:sz w:val="24"/>
          <w:szCs w:val="24"/>
        </w:rPr>
        <w:t>Правда, д</w:t>
      </w:r>
      <w:r w:rsidR="000273E2">
        <w:rPr>
          <w:rFonts w:ascii="Courier New" w:hAnsi="Courier New" w:cs="Courier New"/>
          <w:sz w:val="24"/>
          <w:szCs w:val="24"/>
        </w:rPr>
        <w:t>ержал чутьё на поводке.</w:t>
      </w:r>
      <w:r w:rsidR="00803B3A">
        <w:rPr>
          <w:rFonts w:ascii="Courier New" w:hAnsi="Courier New" w:cs="Courier New"/>
          <w:sz w:val="24"/>
          <w:szCs w:val="24"/>
        </w:rPr>
        <w:t xml:space="preserve"> Но не язык, к сожалению.</w:t>
      </w:r>
      <w:r w:rsidR="0085018C">
        <w:rPr>
          <w:rFonts w:ascii="Courier New" w:hAnsi="Courier New" w:cs="Courier New"/>
          <w:sz w:val="24"/>
          <w:szCs w:val="24"/>
        </w:rPr>
        <w:t xml:space="preserve"> </w:t>
      </w:r>
      <w:r w:rsidR="000273E2">
        <w:rPr>
          <w:rFonts w:ascii="Courier New" w:hAnsi="Courier New" w:cs="Courier New"/>
          <w:sz w:val="24"/>
          <w:szCs w:val="24"/>
        </w:rPr>
        <w:t>Всё-таки, очень хотелось приятно провести время. Мы заказали выпивку. Так, для ещё большего расслабона.</w:t>
      </w:r>
    </w:p>
    <w:p w14:paraId="0DC7507A" w14:textId="77777777" w:rsidR="000273E2" w:rsidRDefault="000273E2" w:rsidP="00803B3A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5F4A423" w14:textId="4478A609" w:rsidR="000273E2" w:rsidRPr="0014421C" w:rsidRDefault="000273E2" w:rsidP="000273E2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14421C">
        <w:rPr>
          <w:rFonts w:ascii="Courier New" w:hAnsi="Courier New" w:cs="Courier New"/>
          <w:b/>
          <w:bCs/>
          <w:sz w:val="24"/>
          <w:szCs w:val="24"/>
        </w:rPr>
        <w:t>6 ИНТ.    Бордель Чединга – Поздняя ночь</w:t>
      </w:r>
    </w:p>
    <w:p w14:paraId="05B7D3FA" w14:textId="77777777" w:rsidR="00BE21E3" w:rsidRDefault="00BE21E3" w:rsidP="000273E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E4723C0" w14:textId="4239F3E0" w:rsidR="00060E7C" w:rsidRDefault="000273E2" w:rsidP="009F6B5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ордель буквально гудит песнями и ором пьяного люда. Клоуны сидят за заставленными </w:t>
      </w:r>
      <w:r w:rsidR="00060E7C">
        <w:rPr>
          <w:rFonts w:ascii="Courier New" w:hAnsi="Courier New" w:cs="Courier New"/>
          <w:sz w:val="24"/>
          <w:szCs w:val="24"/>
        </w:rPr>
        <w:t>алкашкой</w:t>
      </w:r>
      <w:r>
        <w:rPr>
          <w:rFonts w:ascii="Courier New" w:hAnsi="Courier New" w:cs="Courier New"/>
          <w:sz w:val="24"/>
          <w:szCs w:val="24"/>
        </w:rPr>
        <w:t xml:space="preserve"> столиками и решают, кто какую даму выберет.</w:t>
      </w:r>
      <w:r w:rsidR="009F6B5B">
        <w:rPr>
          <w:rFonts w:ascii="Courier New" w:hAnsi="Courier New" w:cs="Courier New"/>
          <w:sz w:val="24"/>
          <w:szCs w:val="24"/>
        </w:rPr>
        <w:t xml:space="preserve"> Один из гудящих работяг – ДИЛОН - с интересом поглядывает на ряженных артистов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A719FDB" w14:textId="77777777" w:rsidR="00060E7C" w:rsidRDefault="00060E7C" w:rsidP="00CB6767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53ED7BB" w14:textId="5933F082" w:rsidR="00E446FE" w:rsidRDefault="00060E7C" w:rsidP="00060E7C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069B066F" w14:textId="542FD914" w:rsidR="009C5C8E" w:rsidRDefault="00CB0B22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C5C8E">
        <w:rPr>
          <w:rFonts w:ascii="Courier New" w:hAnsi="Courier New" w:cs="Courier New"/>
          <w:sz w:val="24"/>
          <w:szCs w:val="24"/>
        </w:rPr>
        <w:t xml:space="preserve"> </w:t>
      </w:r>
      <w:r w:rsidR="00060E7C">
        <w:rPr>
          <w:rFonts w:ascii="Courier New" w:hAnsi="Courier New" w:cs="Courier New"/>
          <w:sz w:val="24"/>
          <w:szCs w:val="24"/>
        </w:rPr>
        <w:t>(поглядывает на симпатичную брюнетку, которая весь вечер обхаживала их компанию)</w:t>
      </w:r>
    </w:p>
    <w:p w14:paraId="34BC581A" w14:textId="27BEAAA7" w:rsidR="00060E7C" w:rsidRDefault="00060E7C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жалуй, </w:t>
      </w:r>
      <w:r w:rsidR="009F6B5B">
        <w:rPr>
          <w:rFonts w:ascii="Courier New" w:hAnsi="Courier New" w:cs="Courier New"/>
          <w:sz w:val="24"/>
          <w:szCs w:val="24"/>
        </w:rPr>
        <w:t xml:space="preserve">попробую </w:t>
      </w:r>
      <w:r w:rsidR="004E570E">
        <w:rPr>
          <w:rFonts w:ascii="Courier New" w:hAnsi="Courier New" w:cs="Courier New"/>
          <w:sz w:val="24"/>
          <w:szCs w:val="24"/>
        </w:rPr>
        <w:t>подойти к</w:t>
      </w:r>
      <w:r w:rsidR="009F6B5B">
        <w:rPr>
          <w:rFonts w:ascii="Courier New" w:hAnsi="Courier New" w:cs="Courier New"/>
          <w:sz w:val="24"/>
          <w:szCs w:val="24"/>
        </w:rPr>
        <w:t xml:space="preserve"> ней</w:t>
      </w:r>
      <w:r>
        <w:rPr>
          <w:rFonts w:ascii="Courier New" w:hAnsi="Courier New" w:cs="Courier New"/>
          <w:sz w:val="24"/>
          <w:szCs w:val="24"/>
        </w:rPr>
        <w:t>.</w:t>
      </w:r>
    </w:p>
    <w:p w14:paraId="27430B54" w14:textId="52164CBD" w:rsidR="00060E7C" w:rsidRDefault="00060E7C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C8ACEFB" w14:textId="592D0AB1" w:rsidR="00060E7C" w:rsidRDefault="00060E7C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.</w:t>
      </w:r>
    </w:p>
    <w:p w14:paraId="30001C84" w14:textId="658A2163" w:rsidR="00060E7C" w:rsidRDefault="00060E7C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хлопает его по плечу)</w:t>
      </w:r>
    </w:p>
    <w:p w14:paraId="7F2FD0C4" w14:textId="07721743" w:rsidR="00060E7C" w:rsidRDefault="009F6B5B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рзай, дружище.</w:t>
      </w:r>
      <w:r w:rsidR="00CC5A11">
        <w:rPr>
          <w:rFonts w:ascii="Courier New" w:hAnsi="Courier New" w:cs="Courier New"/>
          <w:sz w:val="24"/>
          <w:szCs w:val="24"/>
        </w:rPr>
        <w:t xml:space="preserve"> Мы сейчас присоединимся</w:t>
      </w:r>
      <w:r>
        <w:rPr>
          <w:rFonts w:ascii="Courier New" w:hAnsi="Courier New" w:cs="Courier New"/>
          <w:sz w:val="24"/>
          <w:szCs w:val="24"/>
        </w:rPr>
        <w:t>.</w:t>
      </w:r>
      <w:r w:rsidR="008B1FE1">
        <w:rPr>
          <w:rFonts w:ascii="Courier New" w:hAnsi="Courier New" w:cs="Courier New"/>
          <w:sz w:val="24"/>
          <w:szCs w:val="24"/>
        </w:rPr>
        <w:t xml:space="preserve"> </w:t>
      </w:r>
    </w:p>
    <w:p w14:paraId="11067260" w14:textId="3F5E8380" w:rsidR="00CC5A11" w:rsidRDefault="00CC5A11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7E788F0" w14:textId="6F76C7F6" w:rsidR="00CC5A11" w:rsidRDefault="00CC5A11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ЕЗЫМЯННЫЙ </w:t>
      </w:r>
      <w:r w:rsidR="008B1FE1">
        <w:rPr>
          <w:rFonts w:ascii="Courier New" w:hAnsi="Courier New" w:cs="Courier New"/>
          <w:sz w:val="24"/>
          <w:szCs w:val="24"/>
        </w:rPr>
        <w:t>КЛОУН</w:t>
      </w:r>
    </w:p>
    <w:p w14:paraId="3AE20BCC" w14:textId="10077BE5" w:rsidR="008B1FE1" w:rsidRDefault="008B1FE1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икает)</w:t>
      </w:r>
    </w:p>
    <w:p w14:paraId="750128CF" w14:textId="77777777" w:rsidR="008B1FE1" w:rsidRDefault="008B1FE1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-а-а, щас. О… один момент.</w:t>
      </w:r>
    </w:p>
    <w:p w14:paraId="14AA15BA" w14:textId="77777777" w:rsidR="008B1FE1" w:rsidRDefault="008B1FE1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F70CDBE" w14:textId="18DF5C2D" w:rsidR="008B1FE1" w:rsidRDefault="008B1FE1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ЕЗЫМЯННЫЙ КЛОУН-2</w:t>
      </w:r>
      <w:r w:rsidR="00370DD6">
        <w:rPr>
          <w:rFonts w:ascii="Courier New" w:hAnsi="Courier New" w:cs="Courier New"/>
          <w:sz w:val="24"/>
          <w:szCs w:val="24"/>
        </w:rPr>
        <w:br/>
        <w:t>(отодвигает от себя бокал)</w:t>
      </w:r>
    </w:p>
    <w:p w14:paraId="1EDC20B8" w14:textId="77777777" w:rsidR="008B1FE1" w:rsidRDefault="008B1FE1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лавное, смотри, не намотай себе чего-нибудь на дрочило.</w:t>
      </w:r>
    </w:p>
    <w:p w14:paraId="4766D93F" w14:textId="77777777" w:rsidR="008B1FE1" w:rsidRDefault="008B1FE1" w:rsidP="008B1FE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0BB747D" w14:textId="07638983" w:rsidR="00370DD6" w:rsidRDefault="008B1FE1" w:rsidP="008B1FE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руппа гогочет.</w:t>
      </w:r>
      <w:r w:rsidR="00370DD6">
        <w:rPr>
          <w:rFonts w:ascii="Courier New" w:hAnsi="Courier New" w:cs="Courier New"/>
          <w:sz w:val="24"/>
          <w:szCs w:val="24"/>
        </w:rPr>
        <w:t xml:space="preserve"> КЛОУН аккуратно встаёт и, лавируя между снующими людьми, идёт к выбранной девушке.</w:t>
      </w:r>
      <w:r>
        <w:rPr>
          <w:rFonts w:ascii="Courier New" w:hAnsi="Courier New" w:cs="Courier New"/>
          <w:sz w:val="24"/>
          <w:szCs w:val="24"/>
        </w:rPr>
        <w:t xml:space="preserve"> ДИЛОН внимательно смотрит</w:t>
      </w:r>
      <w:r w:rsidR="00370DD6">
        <w:rPr>
          <w:rFonts w:ascii="Courier New" w:hAnsi="Courier New" w:cs="Courier New"/>
          <w:sz w:val="24"/>
          <w:szCs w:val="24"/>
        </w:rPr>
        <w:t xml:space="preserve"> за его действиями</w:t>
      </w:r>
      <w:r>
        <w:rPr>
          <w:rFonts w:ascii="Courier New" w:hAnsi="Courier New" w:cs="Courier New"/>
          <w:sz w:val="24"/>
          <w:szCs w:val="24"/>
        </w:rPr>
        <w:t>.</w:t>
      </w:r>
      <w:r w:rsidR="00370DD6">
        <w:rPr>
          <w:rFonts w:ascii="Courier New" w:hAnsi="Courier New" w:cs="Courier New"/>
          <w:sz w:val="24"/>
          <w:szCs w:val="24"/>
        </w:rPr>
        <w:t xml:space="preserve"> КЛОУН проходит мимо гудящих работяг из бригады. ДИЛОН смачно харкает КЛОУНУ </w:t>
      </w:r>
      <w:r w:rsidR="005C5634">
        <w:rPr>
          <w:rFonts w:ascii="Courier New" w:hAnsi="Courier New" w:cs="Courier New"/>
          <w:sz w:val="24"/>
          <w:szCs w:val="24"/>
        </w:rPr>
        <w:t>в спину</w:t>
      </w:r>
      <w:r w:rsidR="00370DD6">
        <w:rPr>
          <w:rFonts w:ascii="Courier New" w:hAnsi="Courier New" w:cs="Courier New"/>
          <w:sz w:val="24"/>
          <w:szCs w:val="24"/>
        </w:rPr>
        <w:t>.</w:t>
      </w:r>
    </w:p>
    <w:p w14:paraId="78BF0695" w14:textId="2B2E9524" w:rsidR="00370DD6" w:rsidRDefault="00370DD6" w:rsidP="008B1FE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51C4F6F" w14:textId="1A20287F" w:rsidR="008A7F20" w:rsidRDefault="008A7F20" w:rsidP="008B1FE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BE5B70" w14:textId="77777777" w:rsidR="008A7F20" w:rsidRDefault="008A7F20" w:rsidP="008B1FE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A28C1D5" w14:textId="2AF9A709" w:rsidR="008B1FE1" w:rsidRDefault="00370DD6" w:rsidP="00370DD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ИЛОН</w:t>
      </w:r>
    </w:p>
    <w:p w14:paraId="4689C562" w14:textId="6FA52E31" w:rsidR="00370DD6" w:rsidRDefault="00370DD6" w:rsidP="00370DD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й. Вижу, ты из ублюдков-циркачей?</w:t>
      </w:r>
      <w:r w:rsidR="0085018C">
        <w:rPr>
          <w:rFonts w:ascii="Courier New" w:hAnsi="Courier New" w:cs="Courier New"/>
          <w:sz w:val="24"/>
          <w:szCs w:val="24"/>
        </w:rPr>
        <w:t xml:space="preserve"> Я думал, вы со своими бородатыми бабищами сношаетесь. Или кто у вас там. Вы позабавить всех пришли?</w:t>
      </w:r>
    </w:p>
    <w:p w14:paraId="73772619" w14:textId="3CFD6F63" w:rsidR="00370DD6" w:rsidRDefault="00370DD6" w:rsidP="00370DD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5537CFC" w14:textId="6EEE7037" w:rsidR="00803B3A" w:rsidRDefault="00370DD6" w:rsidP="00370DD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  <w:r w:rsidR="0085018C"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>А ты и</w:t>
      </w:r>
      <w:r w:rsidR="0085018C">
        <w:rPr>
          <w:rFonts w:ascii="Courier New" w:hAnsi="Courier New" w:cs="Courier New"/>
          <w:sz w:val="24"/>
          <w:szCs w:val="24"/>
        </w:rPr>
        <w:t>з глазастых, стало быть?</w:t>
      </w:r>
    </w:p>
    <w:p w14:paraId="4C53CF50" w14:textId="4645081A" w:rsidR="00803B3A" w:rsidRDefault="00803B3A" w:rsidP="00370DD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ивает на собутыльников ДИЛОНА)</w:t>
      </w:r>
    </w:p>
    <w:p w14:paraId="354D0E00" w14:textId="47C6C695" w:rsidR="00370DD6" w:rsidRDefault="0085018C" w:rsidP="00370DD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Извини, приятель, на твоих дружков вряд ли встанет.</w:t>
      </w:r>
    </w:p>
    <w:p w14:paraId="2FBD1560" w14:textId="77777777" w:rsidR="008A7F20" w:rsidRDefault="008A7F20" w:rsidP="00370DD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950A316" w14:textId="7B1D9A0F" w:rsidR="005C5634" w:rsidRDefault="00803B3A" w:rsidP="0085018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ЛОН резко</w:t>
      </w:r>
      <w:r w:rsidR="00690AE6">
        <w:rPr>
          <w:rFonts w:ascii="Courier New" w:hAnsi="Courier New" w:cs="Courier New"/>
          <w:sz w:val="24"/>
          <w:szCs w:val="24"/>
        </w:rPr>
        <w:t xml:space="preserve"> срывается с места и</w:t>
      </w:r>
      <w:r>
        <w:rPr>
          <w:rFonts w:ascii="Courier New" w:hAnsi="Courier New" w:cs="Courier New"/>
          <w:sz w:val="24"/>
          <w:szCs w:val="24"/>
        </w:rPr>
        <w:t xml:space="preserve"> бьёт КЛОУНА в лицо. Члены бригады и артисты </w:t>
      </w:r>
      <w:r w:rsidR="00690AE6">
        <w:rPr>
          <w:rFonts w:ascii="Courier New" w:hAnsi="Courier New" w:cs="Courier New"/>
          <w:sz w:val="24"/>
          <w:szCs w:val="24"/>
        </w:rPr>
        <w:t>подскакивают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AE6">
        <w:rPr>
          <w:rFonts w:ascii="Courier New" w:hAnsi="Courier New" w:cs="Courier New"/>
          <w:sz w:val="24"/>
          <w:szCs w:val="24"/>
        </w:rPr>
        <w:t xml:space="preserve">и затевают </w:t>
      </w:r>
      <w:r>
        <w:rPr>
          <w:rFonts w:ascii="Courier New" w:hAnsi="Courier New" w:cs="Courier New"/>
          <w:sz w:val="24"/>
          <w:szCs w:val="24"/>
        </w:rPr>
        <w:t>драку. В ход идёт абсолютно всё: хлипкая мебель, посуда.</w:t>
      </w:r>
      <w:r w:rsidR="005C5634">
        <w:rPr>
          <w:rFonts w:ascii="Courier New" w:hAnsi="Courier New" w:cs="Courier New"/>
          <w:sz w:val="24"/>
          <w:szCs w:val="24"/>
        </w:rPr>
        <w:t xml:space="preserve"> Женские крики смешиваются с одобрительными возгласами мужчин. Никто не планирует разнимать побоище.</w:t>
      </w:r>
    </w:p>
    <w:p w14:paraId="6BE91849" w14:textId="1758EB89" w:rsidR="0085018C" w:rsidRDefault="00803B3A" w:rsidP="0085018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4DC3D6A" w14:textId="77777777" w:rsidR="005C5634" w:rsidRDefault="005C5634" w:rsidP="005C563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олос КЛОУНА)</w:t>
      </w:r>
    </w:p>
    <w:p w14:paraId="5595B558" w14:textId="1CC53B25" w:rsidR="005C5634" w:rsidRDefault="005C5634" w:rsidP="005C563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трусоват и туповат, как оказалось. Слишком уж окрылённым почувствовал себя. За что и поплатился. Я правда не хотел ничего подобного. В драках никогда не участвовал. Предпочитал спасаться бегством. И надо же такому случиться: в засранной дыре меня начинают пинать какие-то обрыганы. Разъярённые, как быки. Думаю, разбитым носом не отделался бы. Ещё немного, и меня бы прикончили. Эта мразь потянулась за ножом, но Н. его ловко вырубил.</w:t>
      </w:r>
      <w:r w:rsidR="00690AE6">
        <w:rPr>
          <w:rFonts w:ascii="Courier New" w:hAnsi="Courier New" w:cs="Courier New"/>
          <w:sz w:val="24"/>
          <w:szCs w:val="24"/>
        </w:rPr>
        <w:t xml:space="preserve"> А я пополз под ближайший стол.</w:t>
      </w:r>
    </w:p>
    <w:p w14:paraId="1551DAA5" w14:textId="65089B54" w:rsidR="005C5634" w:rsidRDefault="005C5634" w:rsidP="005C563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молчав, продолжает)</w:t>
      </w:r>
    </w:p>
    <w:p w14:paraId="702CEAF7" w14:textId="344D0B7E" w:rsidR="005C5634" w:rsidRPr="00B64810" w:rsidRDefault="005C5634" w:rsidP="005C5634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обще, труппа круто орудовала кулаками и подручными средствами. Благо, никого не убили.</w:t>
      </w:r>
      <w:r w:rsidR="00690AE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 ребята быстро свалили с борделя</w:t>
      </w:r>
      <w:r w:rsidR="00DA11FC">
        <w:rPr>
          <w:rFonts w:ascii="Courier New" w:hAnsi="Courier New" w:cs="Courier New"/>
          <w:sz w:val="24"/>
          <w:szCs w:val="24"/>
        </w:rPr>
        <w:t>. Мы тоже аккуратно ретировались, чтобы не было проблем.</w:t>
      </w:r>
      <w:r w:rsidR="00690AE6">
        <w:rPr>
          <w:rFonts w:ascii="Courier New" w:hAnsi="Courier New" w:cs="Courier New"/>
          <w:sz w:val="24"/>
          <w:szCs w:val="24"/>
        </w:rPr>
        <w:t xml:space="preserve"> А под утро случилось переломное событие. </w:t>
      </w:r>
      <w:r w:rsidR="00DA11F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7B630DA" w14:textId="39AC25E3" w:rsidR="009F6B5B" w:rsidRDefault="009F6B5B" w:rsidP="00E446F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C3659CC" w14:textId="63867245" w:rsidR="00690AE6" w:rsidRPr="0014421C" w:rsidRDefault="00690AE6" w:rsidP="00690AE6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14421C">
        <w:rPr>
          <w:rFonts w:ascii="Courier New" w:hAnsi="Courier New" w:cs="Courier New"/>
          <w:b/>
          <w:bCs/>
          <w:sz w:val="24"/>
          <w:szCs w:val="24"/>
        </w:rPr>
        <w:t>7 ЭКСТ.    Стоянка цирка за городом – Утро</w:t>
      </w:r>
    </w:p>
    <w:p w14:paraId="0689947D" w14:textId="77777777" w:rsidR="0014421C" w:rsidRDefault="0014421C" w:rsidP="00CB775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8CB0BE8" w14:textId="15275720" w:rsidR="00CB7750" w:rsidRDefault="0014421C" w:rsidP="0014421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Холодное и туманное утро. Стоянка циркачей. Весь транспорт крепко засели в грязи. Позади виднеется купол латанного-перелатанного шатра. КЛОУН и Н. горячо спорят о ночных событиях. </w:t>
      </w:r>
    </w:p>
    <w:p w14:paraId="16E3719D" w14:textId="79CFFBE5" w:rsidR="00CB7750" w:rsidRDefault="00CB7750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AFF7275" w14:textId="318CC9C0" w:rsidR="0014421C" w:rsidRDefault="0014421C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.</w:t>
      </w:r>
    </w:p>
    <w:p w14:paraId="012499CE" w14:textId="01FACDC4" w:rsidR="0014421C" w:rsidRDefault="0014421C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рикуривая от массивной зажигалки)</w:t>
      </w:r>
    </w:p>
    <w:p w14:paraId="23AEE3B2" w14:textId="77777777" w:rsidR="008A7F20" w:rsidRDefault="0014421C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понимаешь, что говоришь? </w:t>
      </w:r>
    </w:p>
    <w:p w14:paraId="00B553A4" w14:textId="0DE4F59B" w:rsidR="0014421C" w:rsidRDefault="0014421C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ЛОУН</w:t>
      </w:r>
      <w:r>
        <w:rPr>
          <w:rFonts w:ascii="Courier New" w:hAnsi="Courier New" w:cs="Courier New"/>
          <w:sz w:val="24"/>
          <w:szCs w:val="24"/>
        </w:rPr>
        <w:br/>
        <w:t>(злым шёпотом)</w:t>
      </w:r>
    </w:p>
    <w:p w14:paraId="490A8628" w14:textId="54BA35DF" w:rsidR="0014421C" w:rsidRDefault="00877DA4" w:rsidP="008A7F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красно понимаю</w:t>
      </w:r>
      <w:r w:rsidR="0014421C">
        <w:rPr>
          <w:rFonts w:ascii="Courier New" w:hAnsi="Courier New" w:cs="Courier New"/>
          <w:sz w:val="24"/>
          <w:szCs w:val="24"/>
        </w:rPr>
        <w:t>. Будут последствия. Эти упыри точно захотят поквитаться. Нам нужно уезжать. Срочно.</w:t>
      </w:r>
    </w:p>
    <w:p w14:paraId="06B18F85" w14:textId="77777777" w:rsidR="008A7F20" w:rsidRDefault="008A7F20" w:rsidP="008A7F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6C04E84" w14:textId="77777777" w:rsidR="0014421C" w:rsidRDefault="0014421C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.</w:t>
      </w:r>
    </w:p>
    <w:p w14:paraId="34081E32" w14:textId="0ABEBB71" w:rsidR="0014421C" w:rsidRDefault="0014421C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тмахивается)</w:t>
      </w:r>
    </w:p>
    <w:p w14:paraId="5853D83B" w14:textId="64C60830" w:rsidR="0014421C" w:rsidRDefault="0014421C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 нагнетай, прошу. Они получили пиздюлей и забились в свои </w:t>
      </w:r>
      <w:r w:rsidR="00877DA4">
        <w:rPr>
          <w:rFonts w:ascii="Courier New" w:hAnsi="Courier New" w:cs="Courier New"/>
          <w:sz w:val="24"/>
          <w:szCs w:val="24"/>
        </w:rPr>
        <w:t>дома</w:t>
      </w:r>
      <w:r>
        <w:rPr>
          <w:rFonts w:ascii="Courier New" w:hAnsi="Courier New" w:cs="Courier New"/>
          <w:sz w:val="24"/>
          <w:szCs w:val="24"/>
        </w:rPr>
        <w:t xml:space="preserve"> зализывать</w:t>
      </w:r>
      <w:r w:rsidR="009510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амолюбие. Не будет ничего. Мы тронемся завтра и точка. </w:t>
      </w:r>
    </w:p>
    <w:p w14:paraId="1278C2BF" w14:textId="720D8256" w:rsidR="0014421C" w:rsidRDefault="0014421C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B4DFECD" w14:textId="4F400F05" w:rsidR="00951017" w:rsidRDefault="00951017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678D0084" w14:textId="1C351526" w:rsidR="00951017" w:rsidRDefault="00951017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чувствую, нам не спустят с рук такое. Не хочу насилия.</w:t>
      </w:r>
    </w:p>
    <w:p w14:paraId="5E1A4E6B" w14:textId="323F514A" w:rsidR="00951017" w:rsidRPr="004E570E" w:rsidRDefault="00951017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21E455F" w14:textId="1596C651" w:rsidR="00951017" w:rsidRDefault="00951017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.</w:t>
      </w:r>
    </w:p>
    <w:p w14:paraId="5442D6CF" w14:textId="417BF426" w:rsidR="00951017" w:rsidRDefault="00951017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ыпуская густую пелену дыма)</w:t>
      </w:r>
    </w:p>
    <w:p w14:paraId="4B521E8F" w14:textId="3D74E69B" w:rsidR="00951017" w:rsidRDefault="00951017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, я заметил это. Когда ты ссыкливо спрятался под столом. </w:t>
      </w:r>
      <w:r w:rsidR="004C2C45">
        <w:rPr>
          <w:rFonts w:ascii="Courier New" w:hAnsi="Courier New" w:cs="Courier New"/>
          <w:sz w:val="24"/>
          <w:szCs w:val="24"/>
        </w:rPr>
        <w:t>За тебя впряглись товарищи, а ты просто смотрел. Не любитель насилия, блядь.</w:t>
      </w:r>
    </w:p>
    <w:p w14:paraId="48BF945C" w14:textId="4010802D" w:rsidR="00140988" w:rsidRDefault="00140988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казывает на вагончики, в которых спят участники труппы)</w:t>
      </w:r>
    </w:p>
    <w:p w14:paraId="6011BD84" w14:textId="5626F1B1" w:rsidR="00FF17CF" w:rsidRDefault="00140988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ам </w:t>
      </w:r>
      <w:r w:rsidR="00877DA4">
        <w:rPr>
          <w:rFonts w:ascii="Courier New" w:hAnsi="Courier New" w:cs="Courier New"/>
          <w:sz w:val="24"/>
          <w:szCs w:val="24"/>
        </w:rPr>
        <w:t xml:space="preserve">находятся </w:t>
      </w:r>
      <w:r>
        <w:rPr>
          <w:rFonts w:ascii="Courier New" w:hAnsi="Courier New" w:cs="Courier New"/>
          <w:sz w:val="24"/>
          <w:szCs w:val="24"/>
        </w:rPr>
        <w:t>люди, которые привыкли к выходкам, похожим на вчерашнюю. Они</w:t>
      </w:r>
      <w:r w:rsidR="00877DA4">
        <w:rPr>
          <w:rFonts w:ascii="Courier New" w:hAnsi="Courier New" w:cs="Courier New"/>
          <w:sz w:val="24"/>
          <w:szCs w:val="24"/>
        </w:rPr>
        <w:t xml:space="preserve"> ни за что не спустят с рук насмешки или издевательства. Вообще в любой форме. </w:t>
      </w:r>
      <w:r w:rsidR="00FF17CF">
        <w:rPr>
          <w:rFonts w:ascii="Courier New" w:hAnsi="Courier New" w:cs="Courier New"/>
          <w:sz w:val="24"/>
          <w:szCs w:val="24"/>
        </w:rPr>
        <w:t>Нас</w:t>
      </w:r>
      <w:r w:rsidR="00877DA4">
        <w:rPr>
          <w:rFonts w:ascii="Courier New" w:hAnsi="Courier New" w:cs="Courier New"/>
          <w:sz w:val="24"/>
          <w:szCs w:val="24"/>
        </w:rPr>
        <w:t>, клоун</w:t>
      </w:r>
      <w:r w:rsidR="00FF17CF">
        <w:rPr>
          <w:rFonts w:ascii="Courier New" w:hAnsi="Courier New" w:cs="Courier New"/>
          <w:sz w:val="24"/>
          <w:szCs w:val="24"/>
        </w:rPr>
        <w:t>ов</w:t>
      </w:r>
      <w:r w:rsidR="00877DA4">
        <w:rPr>
          <w:rFonts w:ascii="Courier New" w:hAnsi="Courier New" w:cs="Courier New"/>
          <w:sz w:val="24"/>
          <w:szCs w:val="24"/>
        </w:rPr>
        <w:t>,</w:t>
      </w:r>
      <w:r w:rsidR="00FF17CF">
        <w:rPr>
          <w:rFonts w:ascii="Courier New" w:hAnsi="Courier New" w:cs="Courier New"/>
          <w:sz w:val="24"/>
          <w:szCs w:val="24"/>
        </w:rPr>
        <w:t xml:space="preserve"> в здешних краях не шибко любят, если ты заметил. Но и открыто против не выступают. Потому что наш брат умеет </w:t>
      </w:r>
      <w:r w:rsidR="00877DA4">
        <w:rPr>
          <w:rFonts w:ascii="Courier New" w:hAnsi="Courier New" w:cs="Courier New"/>
          <w:sz w:val="24"/>
          <w:szCs w:val="24"/>
        </w:rPr>
        <w:t>постоять за себя. Эти люди, я, встали за тебя, а ты практически сбежал. И сейчас</w:t>
      </w:r>
      <w:r w:rsidR="00FF17CF">
        <w:rPr>
          <w:rFonts w:ascii="Courier New" w:hAnsi="Courier New" w:cs="Courier New"/>
          <w:sz w:val="24"/>
          <w:szCs w:val="24"/>
        </w:rPr>
        <w:t xml:space="preserve"> ты паникуешь вообще не из-за чего.</w:t>
      </w:r>
      <w:r w:rsidR="004E570E">
        <w:rPr>
          <w:rFonts w:ascii="Courier New" w:hAnsi="Courier New" w:cs="Courier New"/>
          <w:sz w:val="24"/>
          <w:szCs w:val="24"/>
        </w:rPr>
        <w:t xml:space="preserve"> Так что, будь добр, заткнись.</w:t>
      </w:r>
    </w:p>
    <w:p w14:paraId="5B6CF0DC" w14:textId="77777777" w:rsidR="00FF17CF" w:rsidRDefault="00FF17CF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D2B3D4F" w14:textId="77777777" w:rsidR="00FF17CF" w:rsidRDefault="00FF17CF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54121916" w14:textId="410F5320" w:rsidR="00140988" w:rsidRDefault="00FF17CF" w:rsidP="00FF17C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олго молчит, а потом осторожно произносит)</w:t>
      </w:r>
    </w:p>
    <w:p w14:paraId="03F4C98C" w14:textId="30B0111E" w:rsidR="00FF17CF" w:rsidRDefault="00FF17CF" w:rsidP="00FF17C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сли они придут, я не стану</w:t>
      </w:r>
      <w:r w:rsidR="00AD2CE6">
        <w:rPr>
          <w:rFonts w:ascii="Courier New" w:hAnsi="Courier New" w:cs="Courier New"/>
          <w:sz w:val="24"/>
          <w:szCs w:val="24"/>
        </w:rPr>
        <w:t xml:space="preserve"> лезть в драку</w:t>
      </w:r>
      <w:r>
        <w:rPr>
          <w:rFonts w:ascii="Courier New" w:hAnsi="Courier New" w:cs="Courier New"/>
          <w:sz w:val="24"/>
          <w:szCs w:val="24"/>
        </w:rPr>
        <w:t>.</w:t>
      </w:r>
    </w:p>
    <w:p w14:paraId="6D8D7FF7" w14:textId="68731F4A" w:rsidR="00AD2CE6" w:rsidRDefault="00AD2CE6" w:rsidP="00FF17C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3843DC4" w14:textId="5797C162" w:rsidR="00AD2CE6" w:rsidRDefault="00AD2CE6" w:rsidP="00FF17C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.</w:t>
      </w:r>
    </w:p>
    <w:p w14:paraId="73E2B32D" w14:textId="4A6FDBD2" w:rsidR="00AD2CE6" w:rsidRDefault="00AD2CE6" w:rsidP="00FF17C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думчиво разглядывает тлеющую сигарету)</w:t>
      </w:r>
    </w:p>
    <w:p w14:paraId="4050E566" w14:textId="7C0BE7EF" w:rsidR="00AD2CE6" w:rsidRDefault="00AD2CE6" w:rsidP="00FF17C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ля твоя. </w:t>
      </w:r>
    </w:p>
    <w:p w14:paraId="6FCDBCEC" w14:textId="298ED592" w:rsidR="00AD2CE6" w:rsidRDefault="00AD2CE6" w:rsidP="00FF17C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нимательно всматривается в лицо КЛОУНА)</w:t>
      </w:r>
    </w:p>
    <w:p w14:paraId="67A3FF1B" w14:textId="6D17EFD7" w:rsidR="00AD2CE6" w:rsidRDefault="00AD2CE6" w:rsidP="00FF17C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тебя недооценивал. Ой как недооценивал. Зря мы тебя подобрали в Сьюзтау. </w:t>
      </w:r>
    </w:p>
    <w:p w14:paraId="4A590863" w14:textId="1B53DCC1" w:rsidR="00AD2CE6" w:rsidRDefault="00AD2CE6" w:rsidP="00FF17C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(поверну</w:t>
      </w:r>
      <w:r w:rsidR="004E570E">
        <w:rPr>
          <w:rFonts w:ascii="Courier New" w:hAnsi="Courier New" w:cs="Courier New"/>
          <w:sz w:val="24"/>
          <w:szCs w:val="24"/>
        </w:rPr>
        <w:t>лся</w:t>
      </w:r>
      <w:r>
        <w:rPr>
          <w:rFonts w:ascii="Courier New" w:hAnsi="Courier New" w:cs="Courier New"/>
          <w:sz w:val="24"/>
          <w:szCs w:val="24"/>
        </w:rPr>
        <w:t xml:space="preserve"> к нему спиной</w:t>
      </w:r>
      <w:r w:rsidR="004E570E">
        <w:rPr>
          <w:rFonts w:ascii="Courier New" w:hAnsi="Courier New" w:cs="Courier New"/>
          <w:sz w:val="24"/>
          <w:szCs w:val="24"/>
        </w:rPr>
        <w:t xml:space="preserve"> и пошёл </w:t>
      </w:r>
      <w:r>
        <w:rPr>
          <w:rFonts w:ascii="Courier New" w:hAnsi="Courier New" w:cs="Courier New"/>
          <w:sz w:val="24"/>
          <w:szCs w:val="24"/>
        </w:rPr>
        <w:t>к своему вагончику)</w:t>
      </w:r>
    </w:p>
    <w:p w14:paraId="07B8265F" w14:textId="77777777" w:rsidR="004E570E" w:rsidRDefault="00AD2CE6" w:rsidP="00FF17CF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бирай свои вещи и вали отсюда нахер. Сейчас же.</w:t>
      </w:r>
      <w:r w:rsidR="004E570E">
        <w:rPr>
          <w:rFonts w:ascii="Courier New" w:hAnsi="Courier New" w:cs="Courier New"/>
          <w:sz w:val="24"/>
          <w:szCs w:val="24"/>
        </w:rPr>
        <w:t xml:space="preserve"> Если увижу тебя – убью. </w:t>
      </w:r>
    </w:p>
    <w:p w14:paraId="2A539165" w14:textId="77777777" w:rsidR="004E570E" w:rsidRDefault="004E570E" w:rsidP="006E3245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73C75F8" w14:textId="0D04E624" w:rsidR="00AD2CE6" w:rsidRDefault="004E570E" w:rsidP="00FF17CF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E570E">
        <w:rPr>
          <w:rFonts w:ascii="Courier New" w:hAnsi="Courier New" w:cs="Courier New"/>
          <w:b/>
          <w:bCs/>
          <w:sz w:val="24"/>
          <w:szCs w:val="24"/>
        </w:rPr>
        <w:t>8 ЭКСТ.    Стоянка цирка за городом - Утро</w:t>
      </w:r>
      <w:r w:rsidR="00AD2CE6" w:rsidRPr="004E570E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FFDB757" w14:textId="136F4A4B" w:rsidR="004E570E" w:rsidRDefault="004E570E" w:rsidP="004E570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F81CFE0" w14:textId="4DA4EF06" w:rsidR="004E570E" w:rsidRPr="004E570E" w:rsidRDefault="004E570E" w:rsidP="004E570E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лпа разъярённых жителей идёт к вагончикам и шатру. Среди них мелькают хмурые лица избитых работяг. В руках у многих камни, у некоторых дубины. На пути между людской волной и цирком стоит КЛОУН. Руки подняты вверх. </w:t>
      </w:r>
    </w:p>
    <w:p w14:paraId="6EE8B988" w14:textId="15B73692" w:rsidR="00951017" w:rsidRDefault="00951017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0B5300B" w14:textId="62D02CD8" w:rsidR="004E570E" w:rsidRDefault="004E570E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олос ПОДЗЕМНОГО РТА)</w:t>
      </w:r>
    </w:p>
    <w:p w14:paraId="67553A3A" w14:textId="5E8E41BE" w:rsidR="004E570E" w:rsidRDefault="004E570E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ьёзно? Ты просто так вышел к толпе?</w:t>
      </w:r>
    </w:p>
    <w:p w14:paraId="127CF81C" w14:textId="5F46F4BB" w:rsidR="004E570E" w:rsidRDefault="004E570E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0278A5E" w14:textId="13F5E58F" w:rsidR="004E570E" w:rsidRDefault="004E570E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олос КЛОУНА)</w:t>
      </w:r>
    </w:p>
    <w:p w14:paraId="5B745EA3" w14:textId="53027186" w:rsidR="004E570E" w:rsidRDefault="004E570E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. Я надеялся их остановить. Думал, всё можно решить словами. </w:t>
      </w:r>
    </w:p>
    <w:p w14:paraId="1FC9F30E" w14:textId="217E1D9B" w:rsidR="00AA1323" w:rsidRDefault="00AA1323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E427BA7" w14:textId="31122457" w:rsidR="00AA1323" w:rsidRDefault="00AA1323" w:rsidP="006B4B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олос БЫВШЕГО КОПА)</w:t>
      </w:r>
    </w:p>
    <w:p w14:paraId="0FEDA3C9" w14:textId="6B501C3B" w:rsidR="00AA1323" w:rsidRDefault="00AA1323" w:rsidP="00AA1323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как, удачно?</w:t>
      </w:r>
    </w:p>
    <w:p w14:paraId="4FCAC27F" w14:textId="3094577B" w:rsidR="00AA1323" w:rsidRDefault="00AA1323" w:rsidP="00AA1323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7F50622" w14:textId="0F953270" w:rsidR="00AA1323" w:rsidRPr="00AA1323" w:rsidRDefault="00AA1323" w:rsidP="00AA1323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голову КЛОУНА прилетает огромный камень и рассекает лоб. КЛОУН теряет сознание. Толпа обходит упавшее тело. ДИЛОН, проходя мимо, плюёт в лицо и шепчет проклятия.</w:t>
      </w:r>
    </w:p>
    <w:p w14:paraId="03EC3A32" w14:textId="5682D01F" w:rsidR="00AA1323" w:rsidRDefault="00AA1323" w:rsidP="008F6323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3770FEC" w14:textId="4610F064" w:rsidR="00AA1323" w:rsidRDefault="00AA1323" w:rsidP="00AA1323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олос КЛОУНА)</w:t>
      </w:r>
    </w:p>
    <w:p w14:paraId="0FF9BF80" w14:textId="077939D6" w:rsidR="005F6FDE" w:rsidRDefault="008E0D3A" w:rsidP="008E0D3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совсем. Я</w:t>
      </w:r>
      <w:r w:rsidR="00AA1323">
        <w:rPr>
          <w:rFonts w:ascii="Courier New" w:hAnsi="Courier New" w:cs="Courier New"/>
          <w:sz w:val="24"/>
          <w:szCs w:val="24"/>
        </w:rPr>
        <w:t xml:space="preserve"> потерял сознание. Очнувшись, увидел следы</w:t>
      </w:r>
      <w:r w:rsidR="006955C0">
        <w:rPr>
          <w:rFonts w:ascii="Courier New" w:hAnsi="Courier New" w:cs="Courier New"/>
          <w:sz w:val="24"/>
          <w:szCs w:val="24"/>
        </w:rPr>
        <w:t xml:space="preserve"> лютого побоища. Повсюду стоны крепко пострадавших. Не стал проверять, есть ли среди них Н. и его люди. Просто сбежал.</w:t>
      </w:r>
      <w:r w:rsidR="005F6FDE">
        <w:rPr>
          <w:rFonts w:ascii="Courier New" w:hAnsi="Courier New" w:cs="Courier New"/>
          <w:sz w:val="24"/>
          <w:szCs w:val="24"/>
        </w:rPr>
        <w:t xml:space="preserve"> Пытался пристроиться к другим бродячим группам. Мотался даже на материк. Всё тщетно. Перебивался различным заработком, пока не вернулся на этот чёртов остров. В этот чёртов город. Бар не в счёт, разумеется.</w:t>
      </w:r>
    </w:p>
    <w:p w14:paraId="50AC6D2E" w14:textId="01E55E86" w:rsidR="008E0D3A" w:rsidRDefault="008E0D3A" w:rsidP="008E0D3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DFABFA2" w14:textId="06CB0442" w:rsidR="008E0D3A" w:rsidRDefault="008E0D3A" w:rsidP="008E0D3A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E0D3A">
        <w:rPr>
          <w:rFonts w:ascii="Courier New" w:hAnsi="Courier New" w:cs="Courier New"/>
          <w:b/>
          <w:bCs/>
          <w:sz w:val="24"/>
          <w:szCs w:val="24"/>
        </w:rPr>
        <w:t>9 ИНТ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4421C">
        <w:rPr>
          <w:rFonts w:ascii="Courier New" w:hAnsi="Courier New" w:cs="Courier New"/>
          <w:b/>
          <w:bCs/>
          <w:sz w:val="24"/>
          <w:szCs w:val="24"/>
        </w:rPr>
        <w:t>БАР «</w:t>
      </w:r>
      <w:r w:rsidRPr="0014421C">
        <w:rPr>
          <w:rFonts w:ascii="Courier New" w:hAnsi="Courier New" w:cs="Courier New"/>
          <w:b/>
          <w:bCs/>
          <w:sz w:val="24"/>
          <w:szCs w:val="24"/>
          <w:lang w:val="en-US"/>
        </w:rPr>
        <w:t>Hoobbs</w:t>
      </w:r>
      <w:r w:rsidRPr="0014421C">
        <w:rPr>
          <w:rFonts w:ascii="Courier New" w:hAnsi="Courier New" w:cs="Courier New"/>
          <w:b/>
          <w:bCs/>
          <w:sz w:val="24"/>
          <w:szCs w:val="24"/>
        </w:rPr>
        <w:t xml:space="preserve">» -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ПОЗДНИЙ </w:t>
      </w:r>
      <w:r w:rsidRPr="0014421C">
        <w:rPr>
          <w:rFonts w:ascii="Courier New" w:hAnsi="Courier New" w:cs="Courier New"/>
          <w:b/>
          <w:bCs/>
          <w:sz w:val="24"/>
          <w:szCs w:val="24"/>
        </w:rPr>
        <w:t>ВЕЧЕР</w:t>
      </w:r>
    </w:p>
    <w:p w14:paraId="356EFA38" w14:textId="7D82108E" w:rsidR="008E0D3A" w:rsidRDefault="008E0D3A" w:rsidP="008E0D3A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E0A7B5B" w14:textId="77777777" w:rsidR="008E0D3A" w:rsidRDefault="008E0D3A" w:rsidP="008E0D3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Из</w:t>
      </w:r>
      <w:r w:rsidRPr="008E0D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адио</w:t>
      </w:r>
      <w:r w:rsidRPr="008E0D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ьётся</w:t>
      </w:r>
      <w:r w:rsidRPr="008E0D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irty</w:t>
      </w:r>
      <w:r w:rsidRPr="008E0D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Old</w:t>
      </w:r>
      <w:r w:rsidRPr="008E0D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own</w:t>
      </w:r>
      <w:r w:rsidRPr="008E0D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</w:t>
      </w:r>
      <w:r w:rsidRPr="008E0D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e</w:t>
      </w:r>
      <w:r w:rsidRPr="008E0D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Pogues.</w:t>
      </w:r>
    </w:p>
    <w:p w14:paraId="01C20C1B" w14:textId="316653C1" w:rsidR="008E0D3A" w:rsidRDefault="008E0D3A" w:rsidP="008E0D3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ЛОУН шумно вздыхает и залпом опрокидывает в себя остатки напитка. БАРМЕН моментально подливает ему ещё одну порцию. </w:t>
      </w:r>
      <w:r>
        <w:rPr>
          <w:rFonts w:ascii="Courier New" w:hAnsi="Courier New" w:cs="Courier New"/>
          <w:sz w:val="24"/>
          <w:szCs w:val="24"/>
        </w:rPr>
        <w:lastRenderedPageBreak/>
        <w:t>ПОДЗЕМНЫЙ РОТ изо всех сил строчит в записной книжке. ДЖЕНТЛЬМЕН незаметно поправляет кобуру и отпивает виски.</w:t>
      </w:r>
    </w:p>
    <w:p w14:paraId="78D2F90F" w14:textId="77777777" w:rsidR="008E0D3A" w:rsidRDefault="008E0D3A" w:rsidP="008E0D3A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4C1F0B5" w14:textId="246AC514" w:rsidR="008E0D3A" w:rsidRDefault="008E0D3A" w:rsidP="008E0D3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УДЕНТ</w:t>
      </w:r>
    </w:p>
    <w:p w14:paraId="2F175F8B" w14:textId="24925DED" w:rsidR="008E0D3A" w:rsidRDefault="008E0D3A" w:rsidP="008E0D3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мрачно)</w:t>
      </w:r>
    </w:p>
    <w:p w14:paraId="1E2A13E8" w14:textId="1F3045E3" w:rsidR="008E0D3A" w:rsidRDefault="008E0D3A" w:rsidP="008E0D3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такая себе история, не шибко весёлая.</w:t>
      </w:r>
    </w:p>
    <w:p w14:paraId="19F5EA83" w14:textId="0A325D4A" w:rsidR="008E0D3A" w:rsidRDefault="008E0D3A" w:rsidP="008E0D3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9318E1D" w14:textId="59F381E8" w:rsidR="008E0D3A" w:rsidRDefault="006E3245" w:rsidP="008E0D3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54B9E838" w14:textId="4986238D" w:rsidR="008E0D3A" w:rsidRDefault="008E0D3A" w:rsidP="008E0D3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ак ведь не было уговора </w:t>
      </w:r>
      <w:r w:rsidR="00944862">
        <w:rPr>
          <w:rFonts w:ascii="Courier New" w:hAnsi="Courier New" w:cs="Courier New"/>
          <w:sz w:val="24"/>
          <w:szCs w:val="24"/>
        </w:rPr>
        <w:t>на</w:t>
      </w:r>
      <w:r>
        <w:rPr>
          <w:rFonts w:ascii="Courier New" w:hAnsi="Courier New" w:cs="Courier New"/>
          <w:sz w:val="24"/>
          <w:szCs w:val="24"/>
        </w:rPr>
        <w:t xml:space="preserve"> настроение баек, господин «Вечно недовольный </w:t>
      </w:r>
      <w:r w:rsidR="00944862">
        <w:rPr>
          <w:rFonts w:ascii="Courier New" w:hAnsi="Courier New" w:cs="Courier New"/>
          <w:sz w:val="24"/>
          <w:szCs w:val="24"/>
        </w:rPr>
        <w:t>россказнями».</w:t>
      </w:r>
    </w:p>
    <w:p w14:paraId="1B2A8712" w14:textId="5732F265" w:rsidR="008E0D3A" w:rsidRDefault="008E0D3A" w:rsidP="008E0D3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бращаясь к КЛОУНУ)</w:t>
      </w:r>
    </w:p>
    <w:p w14:paraId="51AE3203" w14:textId="19918AB4" w:rsidR="008E0D3A" w:rsidRDefault="008E0D3A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верное, я бы вошёл в твоё положение. На месте того человека. Н.</w:t>
      </w:r>
      <w:r w:rsidR="00944862">
        <w:rPr>
          <w:rFonts w:ascii="Courier New" w:hAnsi="Courier New" w:cs="Courier New"/>
          <w:sz w:val="24"/>
          <w:szCs w:val="24"/>
        </w:rPr>
        <w:t xml:space="preserve"> </w:t>
      </w:r>
    </w:p>
    <w:p w14:paraId="7F82CE57" w14:textId="5832CD39" w:rsidR="00944862" w:rsidRDefault="00944862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FF7FA05" w14:textId="4210FF67" w:rsidR="00944862" w:rsidRDefault="00944862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73310DCC" w14:textId="77777777" w:rsidR="00944862" w:rsidRDefault="00944862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ромко ставит стакан на стойку)</w:t>
      </w:r>
    </w:p>
    <w:p w14:paraId="5F34AFD8" w14:textId="77777777" w:rsidR="00F34DCD" w:rsidRDefault="00944862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В итоге, желание бескровного решения вопроса привело к ещё большему насилию. Чудно, чудно.</w:t>
      </w:r>
      <w:r w:rsidR="005633CA">
        <w:rPr>
          <w:rFonts w:ascii="Courier New" w:hAnsi="Courier New" w:cs="Courier New"/>
          <w:sz w:val="24"/>
          <w:szCs w:val="24"/>
        </w:rPr>
        <w:t xml:space="preserve"> </w:t>
      </w:r>
    </w:p>
    <w:p w14:paraId="68F8D543" w14:textId="77777777" w:rsidR="00F34DCD" w:rsidRDefault="00F34DCD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B510AF6" w14:textId="77777777" w:rsidR="00F34DCD" w:rsidRDefault="00F34DCD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5E98CC03" w14:textId="34E810CD" w:rsidR="00F403AC" w:rsidRDefault="00F34DCD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F403AC">
        <w:rPr>
          <w:rFonts w:ascii="Courier New" w:hAnsi="Courier New" w:cs="Courier New"/>
          <w:sz w:val="24"/>
          <w:szCs w:val="24"/>
        </w:rPr>
        <w:t>резко)</w:t>
      </w:r>
    </w:p>
    <w:p w14:paraId="5D7F16A0" w14:textId="34F37255" w:rsidR="001A24DD" w:rsidRDefault="00F403AC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как бы ты поступил</w:t>
      </w:r>
      <w:r w:rsidR="001A24DD">
        <w:rPr>
          <w:rFonts w:ascii="Courier New" w:hAnsi="Courier New" w:cs="Courier New"/>
          <w:sz w:val="24"/>
          <w:szCs w:val="24"/>
        </w:rPr>
        <w:t>, умник</w:t>
      </w:r>
      <w:r>
        <w:rPr>
          <w:rFonts w:ascii="Courier New" w:hAnsi="Courier New" w:cs="Courier New"/>
          <w:sz w:val="24"/>
          <w:szCs w:val="24"/>
        </w:rPr>
        <w:t xml:space="preserve">? </w:t>
      </w:r>
    </w:p>
    <w:p w14:paraId="19AAABB3" w14:textId="77777777" w:rsidR="001A24DD" w:rsidRDefault="001A24DD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BE8EB46" w14:textId="77777777" w:rsidR="001A24DD" w:rsidRDefault="001A24DD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0D6A380E" w14:textId="261A6A58" w:rsidR="001A24DD" w:rsidRDefault="001A24DD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смехается)</w:t>
      </w:r>
    </w:p>
    <w:p w14:paraId="5E6E82AA" w14:textId="09F99345" w:rsidR="001A24DD" w:rsidRDefault="001A24DD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нае</w:t>
      </w:r>
      <w:r w:rsidR="008F68B4">
        <w:rPr>
          <w:rFonts w:ascii="Courier New" w:hAnsi="Courier New" w:cs="Courier New"/>
          <w:sz w:val="24"/>
          <w:szCs w:val="24"/>
        </w:rPr>
        <w:t>шь</w:t>
      </w:r>
      <w:r>
        <w:rPr>
          <w:rFonts w:ascii="Courier New" w:hAnsi="Courier New" w:cs="Courier New"/>
          <w:sz w:val="24"/>
          <w:szCs w:val="24"/>
        </w:rPr>
        <w:t xml:space="preserve">, я всегда ненавидел таких, как </w:t>
      </w:r>
      <w:r w:rsidR="008F68B4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 xml:space="preserve">ы. </w:t>
      </w:r>
      <w:r w:rsidR="008F68B4">
        <w:rPr>
          <w:rFonts w:ascii="Courier New" w:hAnsi="Courier New" w:cs="Courier New"/>
          <w:sz w:val="24"/>
          <w:szCs w:val="24"/>
        </w:rPr>
        <w:t>Бесхребетных с</w:t>
      </w:r>
      <w:r>
        <w:rPr>
          <w:rFonts w:ascii="Courier New" w:hAnsi="Courier New" w:cs="Courier New"/>
          <w:sz w:val="24"/>
          <w:szCs w:val="24"/>
        </w:rPr>
        <w:t>люнтяев, котор</w:t>
      </w:r>
      <w:r w:rsidR="008F68B4">
        <w:rPr>
          <w:rFonts w:ascii="Courier New" w:hAnsi="Courier New" w:cs="Courier New"/>
          <w:sz w:val="24"/>
          <w:szCs w:val="24"/>
        </w:rPr>
        <w:t>ым, по факту, нет места под солнцем. Папаша всегда говорил, что этому миру нужны мужчины стойкие. С крепкими руками.</w:t>
      </w:r>
    </w:p>
    <w:p w14:paraId="46937763" w14:textId="2B887149" w:rsidR="008F68B4" w:rsidRDefault="008F68B4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достаёт из внутреннего кармана пиджака портсигар и берёт папиросу. Щёлкает зажигалкой и затягивается)</w:t>
      </w:r>
    </w:p>
    <w:p w14:paraId="3206C494" w14:textId="77777777" w:rsidR="008F68B4" w:rsidRDefault="001A24DD" w:rsidP="0094486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бы убил всех. Ну, или сколько получилось бы. Без всяких соплей и сомнений.</w:t>
      </w:r>
    </w:p>
    <w:p w14:paraId="75EB9FA7" w14:textId="77777777" w:rsidR="008F68B4" w:rsidRDefault="008F68B4" w:rsidP="008F68B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0801857" w14:textId="77777777" w:rsidR="008A7F20" w:rsidRDefault="008F68B4" w:rsidP="008A7F2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исло молчание. БАРМЕН недоумённо смотрит на ДЖЕНТЛЬМЕНА. По радио трек сменяет очередная сводка о столкновениях студентов и жителей. СТУДЕНТ руками закрывает лицо. БЫВШИЙ КОП морщится.</w:t>
      </w:r>
      <w:r w:rsidR="0063423C">
        <w:rPr>
          <w:rFonts w:ascii="Courier New" w:hAnsi="Courier New" w:cs="Courier New"/>
          <w:sz w:val="24"/>
          <w:szCs w:val="24"/>
        </w:rPr>
        <w:t xml:space="preserve"> ПОДЗЕМНЫЙ РОТ тихо встаёт и пытается незаметно выскочить из бара.</w:t>
      </w:r>
    </w:p>
    <w:p w14:paraId="1F555BD9" w14:textId="58B7713D" w:rsidR="005F6FDE" w:rsidRDefault="000F6940" w:rsidP="008A7F2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ЖЕНТЛЬМЕН</w:t>
      </w:r>
    </w:p>
    <w:p w14:paraId="0D1F69BC" w14:textId="796FF5F1" w:rsidR="0063423C" w:rsidRDefault="0063423C" w:rsidP="0063423C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обращается к КЛОУНУ)</w:t>
      </w:r>
    </w:p>
    <w:p w14:paraId="70C082E4" w14:textId="77777777" w:rsidR="00F534DD" w:rsidRDefault="0063423C" w:rsidP="0063423C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наешь, что такое чиччиата? </w:t>
      </w:r>
    </w:p>
    <w:p w14:paraId="1D6451FD" w14:textId="77777777" w:rsidR="008E7388" w:rsidRDefault="00F534DD" w:rsidP="0063423C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сли коротко: давняя забава,</w:t>
      </w:r>
      <w:r w:rsidR="00D47702">
        <w:rPr>
          <w:rFonts w:ascii="Courier New" w:hAnsi="Courier New" w:cs="Courier New"/>
          <w:sz w:val="24"/>
          <w:szCs w:val="24"/>
        </w:rPr>
        <w:t xml:space="preserve"> пришедшая из Италии,</w:t>
      </w:r>
      <w:r>
        <w:rPr>
          <w:rFonts w:ascii="Courier New" w:hAnsi="Courier New" w:cs="Courier New"/>
          <w:sz w:val="24"/>
          <w:szCs w:val="24"/>
        </w:rPr>
        <w:t xml:space="preserve"> которая в некоторых местах </w:t>
      </w:r>
      <w:r w:rsidR="00D47702">
        <w:rPr>
          <w:rFonts w:ascii="Courier New" w:hAnsi="Courier New" w:cs="Courier New"/>
          <w:sz w:val="24"/>
          <w:szCs w:val="24"/>
        </w:rPr>
        <w:t>этого острова</w:t>
      </w:r>
      <w:r>
        <w:rPr>
          <w:rFonts w:ascii="Courier New" w:hAnsi="Courier New" w:cs="Courier New"/>
          <w:sz w:val="24"/>
          <w:szCs w:val="24"/>
        </w:rPr>
        <w:t xml:space="preserve"> до сих пор пользуется популярностью. Не смотря на повсеместный запрет. Юноши и зрелые мужи подогрева</w:t>
      </w:r>
      <w:r w:rsidR="00D47702">
        <w:rPr>
          <w:rFonts w:ascii="Courier New" w:hAnsi="Courier New" w:cs="Courier New"/>
          <w:sz w:val="24"/>
          <w:szCs w:val="24"/>
        </w:rPr>
        <w:t>ются</w:t>
      </w:r>
      <w:r>
        <w:rPr>
          <w:rFonts w:ascii="Courier New" w:hAnsi="Courier New" w:cs="Courier New"/>
          <w:sz w:val="24"/>
          <w:szCs w:val="24"/>
        </w:rPr>
        <w:t xml:space="preserve"> вином, после чего кто-нибудь кида</w:t>
      </w:r>
      <w:r w:rsidR="009D0F62">
        <w:rPr>
          <w:rFonts w:ascii="Courier New" w:hAnsi="Courier New" w:cs="Courier New"/>
          <w:sz w:val="24"/>
          <w:szCs w:val="24"/>
        </w:rPr>
        <w:t>ет боевой</w:t>
      </w:r>
      <w:r>
        <w:rPr>
          <w:rFonts w:ascii="Courier New" w:hAnsi="Courier New" w:cs="Courier New"/>
          <w:sz w:val="24"/>
          <w:szCs w:val="24"/>
        </w:rPr>
        <w:t xml:space="preserve"> клич</w:t>
      </w:r>
      <w:r w:rsidR="009D0F62">
        <w:rPr>
          <w:rFonts w:ascii="Courier New" w:hAnsi="Courier New" w:cs="Courier New"/>
          <w:sz w:val="24"/>
          <w:szCs w:val="24"/>
        </w:rPr>
        <w:t>-приглашение</w:t>
      </w:r>
      <w:r>
        <w:rPr>
          <w:rFonts w:ascii="Courier New" w:hAnsi="Courier New" w:cs="Courier New"/>
          <w:sz w:val="24"/>
          <w:szCs w:val="24"/>
        </w:rPr>
        <w:t>. И все активно раскидыва</w:t>
      </w:r>
      <w:r w:rsidR="009D0F62">
        <w:rPr>
          <w:rFonts w:ascii="Courier New" w:hAnsi="Courier New" w:cs="Courier New"/>
          <w:sz w:val="24"/>
          <w:szCs w:val="24"/>
        </w:rPr>
        <w:t>ют</w:t>
      </w:r>
      <w:r>
        <w:rPr>
          <w:rFonts w:ascii="Courier New" w:hAnsi="Courier New" w:cs="Courier New"/>
          <w:sz w:val="24"/>
          <w:szCs w:val="24"/>
        </w:rPr>
        <w:t xml:space="preserve"> столы и стулья </w:t>
      </w:r>
      <w:r w:rsidR="00D47702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47702">
        <w:rPr>
          <w:rFonts w:ascii="Courier New" w:hAnsi="Courier New" w:cs="Courier New"/>
          <w:sz w:val="24"/>
          <w:szCs w:val="24"/>
        </w:rPr>
        <w:t>соседние комнаты</w:t>
      </w:r>
      <w:r>
        <w:rPr>
          <w:rFonts w:ascii="Courier New" w:hAnsi="Courier New" w:cs="Courier New"/>
          <w:sz w:val="24"/>
          <w:szCs w:val="24"/>
        </w:rPr>
        <w:t xml:space="preserve"> кабака. Освобожда</w:t>
      </w:r>
      <w:r w:rsidR="009D0F62">
        <w:rPr>
          <w:rFonts w:ascii="Courier New" w:hAnsi="Courier New" w:cs="Courier New"/>
          <w:sz w:val="24"/>
          <w:szCs w:val="24"/>
        </w:rPr>
        <w:t>ют</w:t>
      </w:r>
      <w:r>
        <w:rPr>
          <w:rFonts w:ascii="Courier New" w:hAnsi="Courier New" w:cs="Courier New"/>
          <w:sz w:val="24"/>
          <w:szCs w:val="24"/>
        </w:rPr>
        <w:t xml:space="preserve"> место. Затем все доста</w:t>
      </w:r>
      <w:r w:rsidR="009D0F62">
        <w:rPr>
          <w:rFonts w:ascii="Courier New" w:hAnsi="Courier New" w:cs="Courier New"/>
          <w:sz w:val="24"/>
          <w:szCs w:val="24"/>
        </w:rPr>
        <w:t>ют</w:t>
      </w:r>
      <w:r>
        <w:rPr>
          <w:rFonts w:ascii="Courier New" w:hAnsi="Courier New" w:cs="Courier New"/>
          <w:sz w:val="24"/>
          <w:szCs w:val="24"/>
        </w:rPr>
        <w:t xml:space="preserve"> ножи, и </w:t>
      </w:r>
      <w:r w:rsidR="009D0F62">
        <w:rPr>
          <w:rFonts w:ascii="Courier New" w:hAnsi="Courier New" w:cs="Courier New"/>
          <w:sz w:val="24"/>
          <w:szCs w:val="24"/>
        </w:rPr>
        <w:t>расходятся</w:t>
      </w:r>
      <w:r>
        <w:rPr>
          <w:rFonts w:ascii="Courier New" w:hAnsi="Courier New" w:cs="Courier New"/>
          <w:sz w:val="24"/>
          <w:szCs w:val="24"/>
        </w:rPr>
        <w:t xml:space="preserve"> по всему периметру помолиться богам.</w:t>
      </w:r>
      <w:r w:rsidR="00D47702">
        <w:rPr>
          <w:rFonts w:ascii="Courier New" w:hAnsi="Courier New" w:cs="Courier New"/>
          <w:sz w:val="24"/>
          <w:szCs w:val="24"/>
        </w:rPr>
        <w:t xml:space="preserve"> После общения с небожителями, в кабаке гаси</w:t>
      </w:r>
      <w:r w:rsidR="009D0F62">
        <w:rPr>
          <w:rFonts w:ascii="Courier New" w:hAnsi="Courier New" w:cs="Courier New"/>
          <w:sz w:val="24"/>
          <w:szCs w:val="24"/>
        </w:rPr>
        <w:t>т</w:t>
      </w:r>
      <w:r w:rsidR="00D47702">
        <w:rPr>
          <w:rFonts w:ascii="Courier New" w:hAnsi="Courier New" w:cs="Courier New"/>
          <w:sz w:val="24"/>
          <w:szCs w:val="24"/>
        </w:rPr>
        <w:t>ся свет и начина</w:t>
      </w:r>
      <w:r w:rsidR="009D0F62">
        <w:rPr>
          <w:rFonts w:ascii="Courier New" w:hAnsi="Courier New" w:cs="Courier New"/>
          <w:sz w:val="24"/>
          <w:szCs w:val="24"/>
        </w:rPr>
        <w:t>ется</w:t>
      </w:r>
      <w:r w:rsidR="00D47702">
        <w:rPr>
          <w:rFonts w:ascii="Courier New" w:hAnsi="Courier New" w:cs="Courier New"/>
          <w:sz w:val="24"/>
          <w:szCs w:val="24"/>
        </w:rPr>
        <w:t xml:space="preserve"> самое прекрасное: в кромешной </w:t>
      </w:r>
      <w:r w:rsidR="009D0F62">
        <w:rPr>
          <w:rFonts w:ascii="Courier New" w:hAnsi="Courier New" w:cs="Courier New"/>
          <w:sz w:val="24"/>
          <w:szCs w:val="24"/>
        </w:rPr>
        <w:t xml:space="preserve">тьме </w:t>
      </w:r>
      <w:r w:rsidR="00D47702">
        <w:rPr>
          <w:rFonts w:ascii="Courier New" w:hAnsi="Courier New" w:cs="Courier New"/>
          <w:sz w:val="24"/>
          <w:szCs w:val="24"/>
        </w:rPr>
        <w:t>начина</w:t>
      </w:r>
      <w:r w:rsidR="009D0F62">
        <w:rPr>
          <w:rFonts w:ascii="Courier New" w:hAnsi="Courier New" w:cs="Courier New"/>
          <w:sz w:val="24"/>
          <w:szCs w:val="24"/>
        </w:rPr>
        <w:t>ется</w:t>
      </w:r>
      <w:r w:rsidR="00D47702">
        <w:rPr>
          <w:rFonts w:ascii="Courier New" w:hAnsi="Courier New" w:cs="Courier New"/>
          <w:sz w:val="24"/>
          <w:szCs w:val="24"/>
        </w:rPr>
        <w:t xml:space="preserve"> </w:t>
      </w:r>
      <w:r w:rsidR="009D0F62">
        <w:rPr>
          <w:rFonts w:ascii="Courier New" w:hAnsi="Courier New" w:cs="Courier New"/>
          <w:sz w:val="24"/>
          <w:szCs w:val="24"/>
        </w:rPr>
        <w:t>резня</w:t>
      </w:r>
      <w:r w:rsidR="00D47702">
        <w:rPr>
          <w:rFonts w:ascii="Courier New" w:hAnsi="Courier New" w:cs="Courier New"/>
          <w:sz w:val="24"/>
          <w:szCs w:val="24"/>
        </w:rPr>
        <w:t>.</w:t>
      </w:r>
      <w:r w:rsidR="009D0F62">
        <w:rPr>
          <w:rFonts w:ascii="Courier New" w:hAnsi="Courier New" w:cs="Courier New"/>
          <w:sz w:val="24"/>
          <w:szCs w:val="24"/>
        </w:rPr>
        <w:t xml:space="preserve"> </w:t>
      </w:r>
      <w:r w:rsidR="008E7388">
        <w:rPr>
          <w:rFonts w:ascii="Courier New" w:hAnsi="Courier New" w:cs="Courier New"/>
          <w:sz w:val="24"/>
          <w:szCs w:val="24"/>
        </w:rPr>
        <w:t>Представь, все</w:t>
      </w:r>
      <w:r w:rsidR="009D0F62">
        <w:rPr>
          <w:rFonts w:ascii="Courier New" w:hAnsi="Courier New" w:cs="Courier New"/>
          <w:sz w:val="24"/>
          <w:szCs w:val="24"/>
        </w:rPr>
        <w:t xml:space="preserve"> неистово кромсают друг друга</w:t>
      </w:r>
      <w:r w:rsidR="008E7388">
        <w:rPr>
          <w:rFonts w:ascii="Courier New" w:hAnsi="Courier New" w:cs="Courier New"/>
          <w:sz w:val="24"/>
          <w:szCs w:val="24"/>
        </w:rPr>
        <w:t xml:space="preserve">. В полнейшей тишине… </w:t>
      </w:r>
    </w:p>
    <w:p w14:paraId="6C2E8495" w14:textId="0A348F26" w:rsidR="008E7388" w:rsidRDefault="008E7388" w:rsidP="0063423C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накомые, друзья, коллеги. Все они впадают в абсолютное неистовство и выпускают настоящих себя из клетки. </w:t>
      </w:r>
    </w:p>
    <w:p w14:paraId="09E1B454" w14:textId="77777777" w:rsidR="008E7388" w:rsidRDefault="008E7388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затягивается и выпускает струйку дыма)</w:t>
      </w:r>
    </w:p>
    <w:p w14:paraId="166D46DA" w14:textId="77777777" w:rsidR="008E7388" w:rsidRDefault="008E7388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чешь знать, к чему это всё?</w:t>
      </w:r>
    </w:p>
    <w:p w14:paraId="3954B10E" w14:textId="77777777" w:rsidR="008E7388" w:rsidRDefault="008E7388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7ED00F8" w14:textId="77777777" w:rsidR="008E7388" w:rsidRDefault="008E7388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ОУН</w:t>
      </w:r>
    </w:p>
    <w:p w14:paraId="4E776E75" w14:textId="77777777" w:rsidR="008E7388" w:rsidRDefault="008E7388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хмурится)</w:t>
      </w:r>
    </w:p>
    <w:p w14:paraId="08689E67" w14:textId="1E621F99" w:rsidR="008E7388" w:rsidRDefault="008E7388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уж, просвети.</w:t>
      </w:r>
    </w:p>
    <w:p w14:paraId="5AA7E614" w14:textId="77777777" w:rsidR="008E7388" w:rsidRDefault="008E7388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D7656C3" w14:textId="77777777" w:rsidR="008E7388" w:rsidRDefault="008E7388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6D716505" w14:textId="77777777" w:rsidR="00DE1AA9" w:rsidRDefault="008E7388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участвовал в этой забаве. И натыкался на подобных тебе. Они моментально падали на пол и</w:t>
      </w:r>
      <w:r w:rsidR="00683EFE">
        <w:rPr>
          <w:rFonts w:ascii="Courier New" w:hAnsi="Courier New" w:cs="Courier New"/>
          <w:sz w:val="24"/>
          <w:szCs w:val="24"/>
        </w:rPr>
        <w:t xml:space="preserve"> молили о пощаде. Валялись в ногах. Там, где их место.</w:t>
      </w:r>
      <w:r w:rsidR="00C53885">
        <w:rPr>
          <w:rFonts w:ascii="Courier New" w:hAnsi="Courier New" w:cs="Courier New"/>
          <w:sz w:val="24"/>
          <w:szCs w:val="24"/>
        </w:rPr>
        <w:t xml:space="preserve"> </w:t>
      </w:r>
    </w:p>
    <w:p w14:paraId="794B2864" w14:textId="77777777" w:rsidR="00DE1AA9" w:rsidRDefault="00DE1AA9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этой забавы есть</w:t>
      </w:r>
      <w:r w:rsidR="00C53885">
        <w:rPr>
          <w:rFonts w:ascii="Courier New" w:hAnsi="Courier New" w:cs="Courier New"/>
          <w:sz w:val="24"/>
          <w:szCs w:val="24"/>
        </w:rPr>
        <w:t xml:space="preserve"> негласное правило</w:t>
      </w:r>
      <w:r>
        <w:rPr>
          <w:rFonts w:ascii="Courier New" w:hAnsi="Courier New" w:cs="Courier New"/>
          <w:sz w:val="24"/>
          <w:szCs w:val="24"/>
        </w:rPr>
        <w:t xml:space="preserve"> – не убивать лежачих.</w:t>
      </w:r>
    </w:p>
    <w:p w14:paraId="40554081" w14:textId="177C5A88" w:rsidR="00DE1AA9" w:rsidRDefault="00DE1AA9" w:rsidP="00DE1AA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о я не удержался. Сейчас я вспоминаю – он был похож на тебя. Ему не повезло: </w:t>
      </w:r>
      <w:r w:rsidR="00662A45">
        <w:rPr>
          <w:rFonts w:ascii="Courier New" w:hAnsi="Courier New" w:cs="Courier New"/>
          <w:sz w:val="24"/>
          <w:szCs w:val="24"/>
        </w:rPr>
        <w:t>хотел</w:t>
      </w:r>
      <w:r>
        <w:rPr>
          <w:rFonts w:ascii="Courier New" w:hAnsi="Courier New" w:cs="Courier New"/>
          <w:sz w:val="24"/>
          <w:szCs w:val="24"/>
        </w:rPr>
        <w:t xml:space="preserve"> спокойно выпить и поесть, но попал в окружение желающих провернуть </w:t>
      </w:r>
      <w:r w:rsidR="00662A45">
        <w:rPr>
          <w:rFonts w:ascii="Courier New" w:hAnsi="Courier New" w:cs="Courier New"/>
          <w:sz w:val="24"/>
          <w:szCs w:val="24"/>
        </w:rPr>
        <w:t xml:space="preserve">партию в </w:t>
      </w:r>
      <w:r>
        <w:rPr>
          <w:rFonts w:ascii="Courier New" w:hAnsi="Courier New" w:cs="Courier New"/>
          <w:sz w:val="24"/>
          <w:szCs w:val="24"/>
        </w:rPr>
        <w:t>итальянскую игру. Он обоссался в ту же секунду, как погас свет.</w:t>
      </w:r>
      <w:r w:rsidR="00662A45">
        <w:rPr>
          <w:rFonts w:ascii="Courier New" w:hAnsi="Courier New" w:cs="Courier New"/>
          <w:sz w:val="24"/>
          <w:szCs w:val="24"/>
        </w:rPr>
        <w:t xml:space="preserve"> Ра</w:t>
      </w:r>
      <w:r w:rsidR="00DF32BF">
        <w:rPr>
          <w:rFonts w:ascii="Courier New" w:hAnsi="Courier New" w:cs="Courier New"/>
          <w:sz w:val="24"/>
          <w:szCs w:val="24"/>
        </w:rPr>
        <w:t>спороть ему брюхо было приятно.</w:t>
      </w:r>
    </w:p>
    <w:p w14:paraId="71BEAB55" w14:textId="77777777" w:rsidR="00DE1AA9" w:rsidRDefault="00DE1AA9" w:rsidP="00DE1AA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13191A1" w14:textId="77777777" w:rsidR="00DE1AA9" w:rsidRDefault="00DE1AA9" w:rsidP="00DE1AA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</w:p>
    <w:p w14:paraId="21D4B575" w14:textId="77777777" w:rsidR="00DE1AA9" w:rsidRDefault="00DE1AA9" w:rsidP="00DE1AA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раздражённо)</w:t>
      </w:r>
    </w:p>
    <w:p w14:paraId="62F8DB1B" w14:textId="18A9DE7D" w:rsidR="00DE1AA9" w:rsidRDefault="00DE1AA9" w:rsidP="00DE1AA9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кой хер ты это </w:t>
      </w:r>
      <w:r w:rsidR="00662A45">
        <w:rPr>
          <w:rFonts w:ascii="Courier New" w:hAnsi="Courier New" w:cs="Courier New"/>
          <w:sz w:val="24"/>
          <w:szCs w:val="24"/>
        </w:rPr>
        <w:t>расс</w:t>
      </w:r>
      <w:r w:rsidR="00DF32BF">
        <w:rPr>
          <w:rFonts w:ascii="Courier New" w:hAnsi="Courier New" w:cs="Courier New"/>
          <w:sz w:val="24"/>
          <w:szCs w:val="24"/>
        </w:rPr>
        <w:t>к</w:t>
      </w:r>
      <w:r w:rsidR="00662A45">
        <w:rPr>
          <w:rFonts w:ascii="Courier New" w:hAnsi="Courier New" w:cs="Courier New"/>
          <w:sz w:val="24"/>
          <w:szCs w:val="24"/>
        </w:rPr>
        <w:t>…</w:t>
      </w:r>
    </w:p>
    <w:p w14:paraId="2BC6A5E5" w14:textId="77777777" w:rsidR="00DE1AA9" w:rsidRDefault="00DE1AA9" w:rsidP="00DE1AA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8CAE637" w14:textId="0DCC609B" w:rsidR="00E83218" w:rsidRDefault="00DE1AA9" w:rsidP="00DE1AA9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 хватает нож и всаживает его в глотку КЛОУН</w:t>
      </w:r>
      <w:r w:rsidR="00E83218">
        <w:rPr>
          <w:rFonts w:ascii="Courier New" w:hAnsi="Courier New" w:cs="Courier New"/>
          <w:sz w:val="24"/>
          <w:szCs w:val="24"/>
        </w:rPr>
        <w:t>У</w:t>
      </w:r>
      <w:r>
        <w:rPr>
          <w:rFonts w:ascii="Courier New" w:hAnsi="Courier New" w:cs="Courier New"/>
          <w:sz w:val="24"/>
          <w:szCs w:val="24"/>
        </w:rPr>
        <w:t>, затем достаёт пистолет и дважды стреляет.</w:t>
      </w:r>
      <w:r w:rsidR="00662A4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ДЗЕМНЫЙ РОТ падает</w:t>
      </w:r>
      <w:r w:rsidR="00E83218">
        <w:rPr>
          <w:rFonts w:ascii="Courier New" w:hAnsi="Courier New" w:cs="Courier New"/>
          <w:sz w:val="24"/>
          <w:szCs w:val="24"/>
        </w:rPr>
        <w:t xml:space="preserve"> замертво</w:t>
      </w:r>
      <w:r>
        <w:rPr>
          <w:rFonts w:ascii="Courier New" w:hAnsi="Courier New" w:cs="Courier New"/>
          <w:sz w:val="24"/>
          <w:szCs w:val="24"/>
        </w:rPr>
        <w:t xml:space="preserve"> с пулей в башке.</w:t>
      </w:r>
      <w:r w:rsidR="00E832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БЫВШИЙ КОП, громко вопя, </w:t>
      </w:r>
      <w:r>
        <w:rPr>
          <w:rFonts w:ascii="Courier New" w:hAnsi="Courier New" w:cs="Courier New"/>
          <w:sz w:val="24"/>
          <w:szCs w:val="24"/>
        </w:rPr>
        <w:lastRenderedPageBreak/>
        <w:t>хватается руками за брюхо</w:t>
      </w:r>
      <w:r w:rsidR="00E83218">
        <w:rPr>
          <w:rFonts w:ascii="Courier New" w:hAnsi="Courier New" w:cs="Courier New"/>
          <w:sz w:val="24"/>
          <w:szCs w:val="24"/>
        </w:rPr>
        <w:t>.</w:t>
      </w:r>
      <w:r w:rsidR="00662A45">
        <w:rPr>
          <w:rFonts w:ascii="Courier New" w:hAnsi="Courier New" w:cs="Courier New"/>
          <w:sz w:val="24"/>
          <w:szCs w:val="24"/>
        </w:rPr>
        <w:t xml:space="preserve"> КЛОУН, хрипя, заваливается на пол.</w:t>
      </w:r>
      <w:r w:rsidR="00E83218">
        <w:rPr>
          <w:rFonts w:ascii="Courier New" w:hAnsi="Courier New" w:cs="Courier New"/>
          <w:sz w:val="24"/>
          <w:szCs w:val="24"/>
        </w:rPr>
        <w:t xml:space="preserve"> СТУДЕНТ срывается со своего места, но ДЖЕНТЛЬМЕН хорошо поставленным ударом </w:t>
      </w:r>
      <w:r w:rsidR="007A29C1">
        <w:rPr>
          <w:rFonts w:ascii="Courier New" w:hAnsi="Courier New" w:cs="Courier New"/>
          <w:sz w:val="24"/>
          <w:szCs w:val="24"/>
        </w:rPr>
        <w:t>вырубает</w:t>
      </w:r>
      <w:r w:rsidR="00E83218">
        <w:rPr>
          <w:rFonts w:ascii="Courier New" w:hAnsi="Courier New" w:cs="Courier New"/>
          <w:sz w:val="24"/>
          <w:szCs w:val="24"/>
        </w:rPr>
        <w:t xml:space="preserve"> </w:t>
      </w:r>
      <w:r w:rsidR="007A29C1">
        <w:rPr>
          <w:rFonts w:ascii="Courier New" w:hAnsi="Courier New" w:cs="Courier New"/>
          <w:sz w:val="24"/>
          <w:szCs w:val="24"/>
        </w:rPr>
        <w:t>неудачливого</w:t>
      </w:r>
      <w:r w:rsidR="00E83218">
        <w:rPr>
          <w:rFonts w:ascii="Courier New" w:hAnsi="Courier New" w:cs="Courier New"/>
          <w:sz w:val="24"/>
          <w:szCs w:val="24"/>
        </w:rPr>
        <w:t xml:space="preserve"> беглеца.</w:t>
      </w:r>
    </w:p>
    <w:p w14:paraId="7E1A74F4" w14:textId="77777777" w:rsidR="00E83218" w:rsidRDefault="00E83218" w:rsidP="00DE1AA9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59F2047" w14:textId="74CA5F2D" w:rsidR="00683EFE" w:rsidRDefault="00E83218" w:rsidP="00E8321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12B245E6" w14:textId="44FB048E" w:rsidR="00E83218" w:rsidRDefault="00E83218" w:rsidP="00E8321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мотрит на БАРМЕНА)</w:t>
      </w:r>
    </w:p>
    <w:p w14:paraId="6CEA8F0E" w14:textId="36CC88A6" w:rsidR="00E83218" w:rsidRDefault="00E83218" w:rsidP="00E8321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сли дёрнешься или попробуешь позвать на помощь – отправлю к ним. </w:t>
      </w:r>
    </w:p>
    <w:p w14:paraId="75E19657" w14:textId="7577DF64" w:rsidR="00E83218" w:rsidRDefault="00E83218" w:rsidP="00E8321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казывает на КЛОУНА и ПОДЗЕМНОГО РТА)</w:t>
      </w:r>
    </w:p>
    <w:p w14:paraId="573B0BF2" w14:textId="5FA31E9F" w:rsidR="0063423C" w:rsidRDefault="00F534DD" w:rsidP="008E738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3423C">
        <w:rPr>
          <w:rFonts w:ascii="Courier New" w:hAnsi="Courier New" w:cs="Courier New"/>
          <w:sz w:val="24"/>
          <w:szCs w:val="24"/>
        </w:rPr>
        <w:t xml:space="preserve"> </w:t>
      </w:r>
    </w:p>
    <w:p w14:paraId="0FDA9D32" w14:textId="3F92739F" w:rsidR="00E83218" w:rsidRDefault="00E83218" w:rsidP="00E83218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АРМЕН судорожно кивает и, дрожа от страха, отходит на пару шагов.</w:t>
      </w:r>
      <w:r w:rsidR="006E3245">
        <w:rPr>
          <w:rFonts w:ascii="Courier New" w:hAnsi="Courier New" w:cs="Courier New"/>
          <w:sz w:val="24"/>
          <w:szCs w:val="24"/>
        </w:rPr>
        <w:t xml:space="preserve"> ДЖЕНТЛЬМЕН снимает пиджак и бросает его на стойку, после чего подходит к валяющемуся БЫВШЕМУ КОПУ.</w:t>
      </w:r>
    </w:p>
    <w:p w14:paraId="5388B9AC" w14:textId="3F47D1BA" w:rsidR="006E3245" w:rsidRDefault="006E3245" w:rsidP="00E83218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145A908" w14:textId="103AA7AD" w:rsidR="006E3245" w:rsidRDefault="006E3245" w:rsidP="006E32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</w:p>
    <w:p w14:paraId="353F5883" w14:textId="271F06F5" w:rsidR="006E3245" w:rsidRDefault="006E3245" w:rsidP="006E32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DF32BF">
        <w:rPr>
          <w:rFonts w:ascii="Courier New" w:hAnsi="Courier New" w:cs="Courier New"/>
          <w:sz w:val="24"/>
          <w:szCs w:val="24"/>
        </w:rPr>
        <w:t>истошно</w:t>
      </w:r>
      <w:r w:rsidR="002A00C4">
        <w:rPr>
          <w:rFonts w:ascii="Courier New" w:hAnsi="Courier New" w:cs="Courier New"/>
          <w:sz w:val="24"/>
          <w:szCs w:val="24"/>
        </w:rPr>
        <w:t xml:space="preserve"> визж</w:t>
      </w:r>
      <w:r w:rsidR="00DF32BF">
        <w:rPr>
          <w:rFonts w:ascii="Courier New" w:hAnsi="Courier New" w:cs="Courier New"/>
          <w:sz w:val="24"/>
          <w:szCs w:val="24"/>
        </w:rPr>
        <w:t>ит</w:t>
      </w:r>
      <w:r>
        <w:rPr>
          <w:rFonts w:ascii="Courier New" w:hAnsi="Courier New" w:cs="Courier New"/>
          <w:sz w:val="24"/>
          <w:szCs w:val="24"/>
        </w:rPr>
        <w:t>)</w:t>
      </w:r>
    </w:p>
    <w:p w14:paraId="5C12DDBF" w14:textId="26FD84E3" w:rsidR="006E3245" w:rsidRDefault="006E3245" w:rsidP="006E32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у</w:t>
      </w:r>
      <w:r w:rsidR="002A00C4">
        <w:rPr>
          <w:rFonts w:ascii="Courier New" w:hAnsi="Courier New" w:cs="Courier New"/>
          <w:sz w:val="24"/>
          <w:szCs w:val="24"/>
        </w:rPr>
        <w:t>ууууу</w:t>
      </w:r>
      <w:r>
        <w:rPr>
          <w:rFonts w:ascii="Courier New" w:hAnsi="Courier New" w:cs="Courier New"/>
          <w:sz w:val="24"/>
          <w:szCs w:val="24"/>
        </w:rPr>
        <w:t>ка</w:t>
      </w:r>
      <w:r w:rsidR="002A00C4">
        <w:rPr>
          <w:rFonts w:ascii="Courier New" w:hAnsi="Courier New" w:cs="Courier New"/>
          <w:sz w:val="24"/>
          <w:szCs w:val="24"/>
        </w:rPr>
        <w:t>аааа.</w:t>
      </w:r>
      <w:r>
        <w:rPr>
          <w:rFonts w:ascii="Courier New" w:hAnsi="Courier New" w:cs="Courier New"/>
          <w:sz w:val="24"/>
          <w:szCs w:val="24"/>
        </w:rPr>
        <w:t xml:space="preserve"> За</w:t>
      </w:r>
      <w:r w:rsidR="002A00C4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что</w:t>
      </w:r>
      <w:r w:rsidR="002A00C4">
        <w:rPr>
          <w:rFonts w:ascii="Courier New" w:hAnsi="Courier New" w:cs="Courier New"/>
          <w:sz w:val="24"/>
          <w:szCs w:val="24"/>
        </w:rPr>
        <w:t>оо</w:t>
      </w:r>
      <w:r>
        <w:rPr>
          <w:rFonts w:ascii="Courier New" w:hAnsi="Courier New" w:cs="Courier New"/>
          <w:sz w:val="24"/>
          <w:szCs w:val="24"/>
        </w:rPr>
        <w:t>?</w:t>
      </w:r>
      <w:r w:rsidR="002A00C4">
        <w:rPr>
          <w:rFonts w:ascii="Courier New" w:hAnsi="Courier New" w:cs="Courier New"/>
          <w:sz w:val="24"/>
          <w:szCs w:val="24"/>
        </w:rPr>
        <w:t>!</w:t>
      </w:r>
    </w:p>
    <w:p w14:paraId="064D925A" w14:textId="68F44A34" w:rsidR="006E3245" w:rsidRDefault="006E3245" w:rsidP="006E32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ECF9FFA" w14:textId="3FA90003" w:rsidR="006E3245" w:rsidRDefault="006E3245" w:rsidP="006E32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51725625" w14:textId="20501630" w:rsidR="006E3245" w:rsidRDefault="006E3245" w:rsidP="006E32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риставив пистолет ко лбу мужчины)</w:t>
      </w:r>
    </w:p>
    <w:p w14:paraId="3B6FEDEE" w14:textId="6F466071" w:rsidR="006E3245" w:rsidRDefault="006E3245" w:rsidP="006E32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о ваш</w:t>
      </w:r>
      <w:r w:rsidR="003B2D8B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 xml:space="preserve"> душ</w:t>
      </w:r>
      <w:r w:rsidR="003B2D8B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>, ублюдки.</w:t>
      </w:r>
      <w:r w:rsidR="00225E70">
        <w:rPr>
          <w:rFonts w:ascii="Courier New" w:hAnsi="Courier New" w:cs="Courier New"/>
          <w:sz w:val="24"/>
          <w:szCs w:val="24"/>
        </w:rPr>
        <w:t xml:space="preserve"> </w:t>
      </w:r>
      <w:r w:rsidR="002A00C4">
        <w:rPr>
          <w:rFonts w:ascii="Courier New" w:hAnsi="Courier New" w:cs="Courier New"/>
          <w:sz w:val="24"/>
          <w:szCs w:val="24"/>
        </w:rPr>
        <w:t>На вас пришёл заказ.</w:t>
      </w:r>
    </w:p>
    <w:p w14:paraId="5D6EE622" w14:textId="3B69A9B7" w:rsidR="006E3245" w:rsidRDefault="006E3245" w:rsidP="006E32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казывает на СТУДЕНТА)</w:t>
      </w:r>
    </w:p>
    <w:p w14:paraId="5FA09CB5" w14:textId="4258A5BE" w:rsidR="00225E70" w:rsidRDefault="00225E70" w:rsidP="006E32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– ваш палач.</w:t>
      </w:r>
    </w:p>
    <w:p w14:paraId="5DDB4C7A" w14:textId="4111D816" w:rsidR="002A00C4" w:rsidRDefault="002A00C4" w:rsidP="006E324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DFE6E17" w14:textId="4F009159" w:rsidR="002A00C4" w:rsidRDefault="0046716D" w:rsidP="002A00C4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0</w:t>
      </w:r>
      <w:r w:rsidR="002A00C4" w:rsidRPr="008E0D3A">
        <w:rPr>
          <w:rFonts w:ascii="Courier New" w:hAnsi="Courier New" w:cs="Courier New"/>
          <w:b/>
          <w:bCs/>
          <w:sz w:val="24"/>
          <w:szCs w:val="24"/>
        </w:rPr>
        <w:t xml:space="preserve"> ИНТ.</w:t>
      </w:r>
      <w:r w:rsidR="002A00C4">
        <w:rPr>
          <w:rFonts w:ascii="Courier New" w:hAnsi="Courier New" w:cs="Courier New"/>
          <w:sz w:val="24"/>
          <w:szCs w:val="24"/>
        </w:rPr>
        <w:t xml:space="preserve"> </w:t>
      </w:r>
      <w:r w:rsidR="002A00C4" w:rsidRPr="0014421C">
        <w:rPr>
          <w:rFonts w:ascii="Courier New" w:hAnsi="Courier New" w:cs="Courier New"/>
          <w:b/>
          <w:bCs/>
          <w:sz w:val="24"/>
          <w:szCs w:val="24"/>
        </w:rPr>
        <w:t>БАР «</w:t>
      </w:r>
      <w:r w:rsidR="002A00C4" w:rsidRPr="0014421C">
        <w:rPr>
          <w:rFonts w:ascii="Courier New" w:hAnsi="Courier New" w:cs="Courier New"/>
          <w:b/>
          <w:bCs/>
          <w:sz w:val="24"/>
          <w:szCs w:val="24"/>
          <w:lang w:val="en-US"/>
        </w:rPr>
        <w:t>Hoobbs</w:t>
      </w:r>
      <w:r w:rsidR="002A00C4" w:rsidRPr="0014421C">
        <w:rPr>
          <w:rFonts w:ascii="Courier New" w:hAnsi="Courier New" w:cs="Courier New"/>
          <w:b/>
          <w:bCs/>
          <w:sz w:val="24"/>
          <w:szCs w:val="24"/>
        </w:rPr>
        <w:t xml:space="preserve">» - </w:t>
      </w:r>
      <w:r w:rsidR="002A00C4">
        <w:rPr>
          <w:rFonts w:ascii="Courier New" w:hAnsi="Courier New" w:cs="Courier New"/>
          <w:b/>
          <w:bCs/>
          <w:sz w:val="24"/>
          <w:szCs w:val="24"/>
        </w:rPr>
        <w:t>НОЧЬ</w:t>
      </w:r>
    </w:p>
    <w:p w14:paraId="2D173EC8" w14:textId="6FD059EB" w:rsidR="0046716D" w:rsidRDefault="0046716D" w:rsidP="0046716D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20C1D64" w14:textId="241610DD" w:rsidR="0046716D" w:rsidRDefault="0046716D" w:rsidP="0046716D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 проверяет СТУДЕНТА, после чего вальяжно усаживается на стул около БЫВШЕГО КОПА. БЫВШИЙ КОП затих, крепко вцепившись в насквозь пропитанную кровью рубаху</w:t>
      </w:r>
      <w:r w:rsidR="00FD7018">
        <w:rPr>
          <w:rFonts w:ascii="Courier New" w:hAnsi="Courier New" w:cs="Courier New"/>
          <w:sz w:val="24"/>
          <w:szCs w:val="24"/>
        </w:rPr>
        <w:t>. На лбу крупные бисерины пота. В глазах ужас.</w:t>
      </w:r>
    </w:p>
    <w:p w14:paraId="7D91B311" w14:textId="598F89A3" w:rsidR="00FD7018" w:rsidRDefault="00FD7018" w:rsidP="0046716D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2A012CB" w14:textId="4C7ED7DC" w:rsidR="00FD7018" w:rsidRDefault="00FD7018" w:rsidP="00FD701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0C760B24" w14:textId="453D66CF" w:rsidR="003B2D8B" w:rsidRDefault="00FD7018" w:rsidP="00FD701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так, </w:t>
      </w:r>
      <w:r w:rsidR="003B2D8B">
        <w:rPr>
          <w:rFonts w:ascii="Courier New" w:hAnsi="Courier New" w:cs="Courier New"/>
          <w:sz w:val="24"/>
          <w:szCs w:val="24"/>
        </w:rPr>
        <w:t>я по ваши души</w:t>
      </w:r>
      <w:r>
        <w:rPr>
          <w:rFonts w:ascii="Courier New" w:hAnsi="Courier New" w:cs="Courier New"/>
          <w:sz w:val="24"/>
          <w:szCs w:val="24"/>
        </w:rPr>
        <w:t>.</w:t>
      </w:r>
      <w:r w:rsidR="003B2D8B">
        <w:rPr>
          <w:rFonts w:ascii="Courier New" w:hAnsi="Courier New" w:cs="Courier New"/>
          <w:sz w:val="24"/>
          <w:szCs w:val="24"/>
        </w:rPr>
        <w:t xml:space="preserve"> </w:t>
      </w:r>
    </w:p>
    <w:p w14:paraId="5F9DE5FE" w14:textId="6DE32E0E" w:rsidR="003B2D8B" w:rsidRDefault="003B2D8B" w:rsidP="003B2D8B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одкуривает очередную папиросу)</w:t>
      </w:r>
    </w:p>
    <w:p w14:paraId="52681E5C" w14:textId="072D10B6" w:rsidR="003B2D8B" w:rsidRDefault="00FD7018" w:rsidP="003B2D8B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йти вас было довольно </w:t>
      </w:r>
      <w:r w:rsidR="00CC1561">
        <w:rPr>
          <w:rFonts w:ascii="Courier New" w:hAnsi="Courier New" w:cs="Courier New"/>
          <w:sz w:val="24"/>
          <w:szCs w:val="24"/>
        </w:rPr>
        <w:t>легко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C1561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ризнаю</w:t>
      </w:r>
      <w:r w:rsidR="00CC1561">
        <w:rPr>
          <w:rFonts w:ascii="Courier New" w:hAnsi="Courier New" w:cs="Courier New"/>
          <w:sz w:val="24"/>
          <w:szCs w:val="24"/>
        </w:rPr>
        <w:t>сь, я ожидал большего</w:t>
      </w:r>
      <w:r>
        <w:rPr>
          <w:rFonts w:ascii="Courier New" w:hAnsi="Courier New" w:cs="Courier New"/>
          <w:sz w:val="24"/>
          <w:szCs w:val="24"/>
        </w:rPr>
        <w:t>.</w:t>
      </w:r>
      <w:r w:rsidR="003B2D8B">
        <w:rPr>
          <w:rFonts w:ascii="Courier New" w:hAnsi="Courier New" w:cs="Courier New"/>
          <w:sz w:val="24"/>
          <w:szCs w:val="24"/>
        </w:rPr>
        <w:t xml:space="preserve"> За тебя, кстати, </w:t>
      </w:r>
      <w:r w:rsidR="00CC1561">
        <w:rPr>
          <w:rFonts w:ascii="Courier New" w:hAnsi="Courier New" w:cs="Courier New"/>
          <w:sz w:val="24"/>
          <w:szCs w:val="24"/>
        </w:rPr>
        <w:t>награда</w:t>
      </w:r>
      <w:r w:rsidR="003B2D8B">
        <w:rPr>
          <w:rFonts w:ascii="Courier New" w:hAnsi="Courier New" w:cs="Courier New"/>
          <w:sz w:val="24"/>
          <w:szCs w:val="24"/>
        </w:rPr>
        <w:t xml:space="preserve"> меньше. Не знаю, огорчишься или нет.</w:t>
      </w:r>
    </w:p>
    <w:p w14:paraId="36A8C12C" w14:textId="59D7C4DF" w:rsidR="00DF32BF" w:rsidRDefault="00DF32BF" w:rsidP="003B2D8B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ыкает пальцем в сторону радио)</w:t>
      </w:r>
    </w:p>
    <w:p w14:paraId="19661EB3" w14:textId="74E5C81E" w:rsidR="00485CE6" w:rsidRDefault="003B2D8B" w:rsidP="003B2D8B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 что вы надеялись,</w:t>
      </w:r>
      <w:r w:rsidR="00DF32BF">
        <w:rPr>
          <w:rFonts w:ascii="Courier New" w:hAnsi="Courier New" w:cs="Courier New"/>
          <w:sz w:val="24"/>
          <w:szCs w:val="24"/>
        </w:rPr>
        <w:t xml:space="preserve"> придурки? Заварили кашу и под шумок съебались, оставив</w:t>
      </w:r>
      <w:r w:rsidR="00485CE6">
        <w:rPr>
          <w:rFonts w:ascii="Courier New" w:hAnsi="Courier New" w:cs="Courier New"/>
          <w:sz w:val="24"/>
          <w:szCs w:val="24"/>
        </w:rPr>
        <w:t xml:space="preserve"> Сьюзтау</w:t>
      </w:r>
      <w:r w:rsidR="00CC1561">
        <w:rPr>
          <w:rFonts w:ascii="Courier New" w:hAnsi="Courier New" w:cs="Courier New"/>
          <w:sz w:val="24"/>
          <w:szCs w:val="24"/>
        </w:rPr>
        <w:t xml:space="preserve"> в огне?</w:t>
      </w:r>
      <w:r w:rsidR="00485CE6">
        <w:rPr>
          <w:rFonts w:ascii="Courier New" w:hAnsi="Courier New" w:cs="Courier New"/>
          <w:sz w:val="24"/>
          <w:szCs w:val="24"/>
        </w:rPr>
        <w:t xml:space="preserve"> </w:t>
      </w:r>
    </w:p>
    <w:p w14:paraId="11343A30" w14:textId="77777777" w:rsidR="00485CE6" w:rsidRDefault="00485CE6" w:rsidP="003B2D8B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35ECB9D" w14:textId="77777777" w:rsidR="00485CE6" w:rsidRDefault="00485CE6" w:rsidP="003B2D8B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  <w:r>
        <w:rPr>
          <w:rFonts w:ascii="Courier New" w:hAnsi="Courier New" w:cs="Courier New"/>
          <w:sz w:val="24"/>
          <w:szCs w:val="24"/>
        </w:rPr>
        <w:br/>
        <w:t>(процедил)</w:t>
      </w:r>
    </w:p>
    <w:p w14:paraId="0571A7F8" w14:textId="20CD40C6" w:rsidR="003B2D8B" w:rsidRPr="0046716D" w:rsidRDefault="00485CE6" w:rsidP="003B2D8B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пошёл ты!!! Больной ублюдок!!! Это… это не мы!!!  </w:t>
      </w:r>
      <w:r w:rsidR="00DF32BF">
        <w:rPr>
          <w:rFonts w:ascii="Courier New" w:hAnsi="Courier New" w:cs="Courier New"/>
          <w:sz w:val="24"/>
          <w:szCs w:val="24"/>
        </w:rPr>
        <w:t xml:space="preserve"> </w:t>
      </w:r>
    </w:p>
    <w:p w14:paraId="649B8FD1" w14:textId="7D3AB32F" w:rsidR="002A00C4" w:rsidRDefault="002A00C4" w:rsidP="002A00C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FF9084F" w14:textId="08597F95" w:rsidR="00485CE6" w:rsidRDefault="00485CE6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6C8027D4" w14:textId="61775DFC" w:rsidR="00485CE6" w:rsidRDefault="00485CE6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чуть приподнимается со стула и отвешивает пощёчину)</w:t>
      </w:r>
    </w:p>
    <w:p w14:paraId="3B5D87CE" w14:textId="4F7919A2" w:rsidR="00485CE6" w:rsidRDefault="00485CE6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правильный ответ. Вас </w:t>
      </w:r>
      <w:r w:rsidR="00CC1561">
        <w:rPr>
          <w:rFonts w:ascii="Courier New" w:hAnsi="Courier New" w:cs="Courier New"/>
          <w:sz w:val="24"/>
          <w:szCs w:val="24"/>
        </w:rPr>
        <w:t>сдал</w:t>
      </w:r>
      <w:r w:rsidR="00597CB3">
        <w:rPr>
          <w:rFonts w:ascii="Courier New" w:hAnsi="Courier New" w:cs="Courier New"/>
          <w:sz w:val="24"/>
          <w:szCs w:val="24"/>
        </w:rPr>
        <w:t xml:space="preserve"> старикан. Думаю, для пацана он кое-что да значил.</w:t>
      </w:r>
      <w:r w:rsidR="00CC1561">
        <w:rPr>
          <w:rFonts w:ascii="Courier New" w:hAnsi="Courier New" w:cs="Courier New"/>
          <w:sz w:val="24"/>
          <w:szCs w:val="24"/>
        </w:rPr>
        <w:t xml:space="preserve"> Родной отец, как-никак.</w:t>
      </w:r>
    </w:p>
    <w:p w14:paraId="66B210DC" w14:textId="583DC2CE" w:rsidR="00597CB3" w:rsidRDefault="00597CB3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4672E7A" w14:textId="388E3925" w:rsidR="00597CB3" w:rsidRDefault="00597CB3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  <w:r>
        <w:rPr>
          <w:rFonts w:ascii="Courier New" w:hAnsi="Courier New" w:cs="Courier New"/>
          <w:sz w:val="24"/>
          <w:szCs w:val="24"/>
        </w:rPr>
        <w:br/>
        <w:t>(дрожащим голосом)</w:t>
      </w:r>
    </w:p>
    <w:p w14:paraId="43331CAE" w14:textId="7E4CC609" w:rsidR="00597CB3" w:rsidRDefault="00597CB3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БЛЕФУЕШЬ, МУДАК!</w:t>
      </w:r>
    </w:p>
    <w:p w14:paraId="53BB9898" w14:textId="5ED9E8F1" w:rsidR="00597CB3" w:rsidRDefault="00597CB3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8CA4AB4" w14:textId="14DA08E9" w:rsidR="00597CB3" w:rsidRDefault="00597CB3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0B947D22" w14:textId="425154F1" w:rsidR="00597CB3" w:rsidRDefault="00597CB3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улыбаясь)</w:t>
      </w:r>
    </w:p>
    <w:p w14:paraId="52D7F113" w14:textId="77777777" w:rsidR="00CC1561" w:rsidRDefault="00CC1561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рад, что ты сомневаешься. Значит, не зря тащил подарочек. Тебе точно понравится.</w:t>
      </w:r>
    </w:p>
    <w:p w14:paraId="0D1B1E2E" w14:textId="77777777" w:rsidR="00CC1561" w:rsidRDefault="00CC1561" w:rsidP="00485CE6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5346DAE" w14:textId="65FF8483" w:rsidR="00597CB3" w:rsidRDefault="00CC1561" w:rsidP="00CC156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 подтягивает к себе чемодан и открывает его. Резким движением бросает срезанный кусок кожи с родимым пятном и короткими русыми волосами.</w:t>
      </w:r>
    </w:p>
    <w:p w14:paraId="168B8E74" w14:textId="02E4AB19" w:rsidR="00CC1561" w:rsidRDefault="00CC1561" w:rsidP="00CC156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9847EFA" w14:textId="6F598022" w:rsidR="00CC1561" w:rsidRDefault="00CC1561" w:rsidP="00CC156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ВШИЙ КОП</w:t>
      </w:r>
    </w:p>
    <w:p w14:paraId="57958080" w14:textId="2DFD5ED4" w:rsidR="00CC1561" w:rsidRDefault="00CC1561" w:rsidP="00CC156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ривится от боли)</w:t>
      </w:r>
    </w:p>
    <w:p w14:paraId="6517E3A5" w14:textId="48B2D2AF" w:rsidR="00CC1561" w:rsidRDefault="00CC1561" w:rsidP="00CC156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-п-профессор Шэ-шэлтон? Невозможно. Ты </w:t>
      </w:r>
      <w:r w:rsidR="00FC668B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ублюдок!!!</w:t>
      </w:r>
    </w:p>
    <w:p w14:paraId="519464E6" w14:textId="44EFABFD" w:rsidR="00CC1561" w:rsidRDefault="00CC1561" w:rsidP="00CC156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9A5D9FC" w14:textId="401F54D1" w:rsidR="00CC1561" w:rsidRDefault="00CC1561" w:rsidP="00CC156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7A4DF440" w14:textId="3B17C08A" w:rsidR="007A29C1" w:rsidRDefault="00CC1561" w:rsidP="00CC156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ятие скальпа очень располагает</w:t>
      </w:r>
      <w:r w:rsidR="00FC668B">
        <w:rPr>
          <w:rFonts w:ascii="Courier New" w:hAnsi="Courier New" w:cs="Courier New"/>
          <w:sz w:val="24"/>
          <w:szCs w:val="24"/>
        </w:rPr>
        <w:t xml:space="preserve"> к диалогу, знаешь ли.</w:t>
      </w:r>
      <w:r w:rsidR="003643E2">
        <w:rPr>
          <w:rFonts w:ascii="Courier New" w:hAnsi="Courier New" w:cs="Courier New"/>
          <w:sz w:val="24"/>
          <w:szCs w:val="24"/>
        </w:rPr>
        <w:t xml:space="preserve"> Он очень мучался, если тебе интересно.</w:t>
      </w:r>
      <w:r w:rsidR="00FC668B">
        <w:rPr>
          <w:rFonts w:ascii="Courier New" w:hAnsi="Courier New" w:cs="Courier New"/>
          <w:sz w:val="24"/>
          <w:szCs w:val="24"/>
        </w:rPr>
        <w:t xml:space="preserve"> </w:t>
      </w:r>
    </w:p>
    <w:p w14:paraId="6DF5D8CC" w14:textId="2FAD344D" w:rsidR="007A29C1" w:rsidRDefault="007A29C1" w:rsidP="00CC156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ыбрасывает окурок)</w:t>
      </w:r>
    </w:p>
    <w:p w14:paraId="0D05BBAF" w14:textId="71751CD3" w:rsidR="00CC1561" w:rsidRDefault="00FC668B" w:rsidP="00CC156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теперь приступим к финальной сцене. Мой папаша был палачом. Виселицы, верёвки, элитный дивизион. Причём, не из тех недоумков, которые делают всё спустя рукава, даруя толпе мучения обосранного и обоссанного бедолаги. Папаша делал всё красиво. Он любил </w:t>
      </w:r>
      <w:r w:rsidR="007C6299">
        <w:rPr>
          <w:rFonts w:ascii="Courier New" w:hAnsi="Courier New" w:cs="Courier New"/>
          <w:sz w:val="24"/>
          <w:szCs w:val="24"/>
        </w:rPr>
        <w:t>свою профессию, уважал. И бережно передал нежные чувства и ответственность мне.</w:t>
      </w:r>
      <w:r w:rsidR="003643E2">
        <w:rPr>
          <w:rFonts w:ascii="Courier New" w:hAnsi="Courier New" w:cs="Courier New"/>
          <w:sz w:val="24"/>
          <w:szCs w:val="24"/>
        </w:rPr>
        <w:t xml:space="preserve"> </w:t>
      </w:r>
      <w:r w:rsidR="003643E2">
        <w:rPr>
          <w:rFonts w:ascii="Courier New" w:hAnsi="Courier New" w:cs="Courier New"/>
          <w:sz w:val="24"/>
          <w:szCs w:val="24"/>
        </w:rPr>
        <w:lastRenderedPageBreak/>
        <w:t>Правда, вся мякотка достанется твоему дружку. Надеюсь, ты продержишься ещё немного.</w:t>
      </w:r>
    </w:p>
    <w:p w14:paraId="6C2BBDA9" w14:textId="579F2504" w:rsidR="00CC1561" w:rsidRDefault="007A29C1" w:rsidP="007A29C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ЖЕНТЛЬМЕН оборачивается к БАРМЕНУ и знаком показывает ему, что тот может быть свободен. БАРМЕН спешно выбегает из-за стойки и мчится к выходу. Спотыкается о тело ПОДЗЕМНОГО РТА. Неуклюже встаёт и хватается за ручку спасительной двери. </w:t>
      </w:r>
      <w:r w:rsidR="007C6299">
        <w:rPr>
          <w:rFonts w:ascii="Courier New" w:hAnsi="Courier New" w:cs="Courier New"/>
          <w:sz w:val="24"/>
          <w:szCs w:val="24"/>
        </w:rPr>
        <w:t>Хлопок.</w:t>
      </w:r>
    </w:p>
    <w:p w14:paraId="0F5BF71A" w14:textId="56236275" w:rsidR="007C6299" w:rsidRDefault="007C6299" w:rsidP="007A29C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9C7068C" w14:textId="63AB9402" w:rsidR="007C6299" w:rsidRDefault="007C6299" w:rsidP="007C6299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1</w:t>
      </w:r>
      <w:r w:rsidRPr="008E0D3A">
        <w:rPr>
          <w:rFonts w:ascii="Courier New" w:hAnsi="Courier New" w:cs="Courier New"/>
          <w:b/>
          <w:bCs/>
          <w:sz w:val="24"/>
          <w:szCs w:val="24"/>
        </w:rPr>
        <w:t xml:space="preserve"> ИНТ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4421C">
        <w:rPr>
          <w:rFonts w:ascii="Courier New" w:hAnsi="Courier New" w:cs="Courier New"/>
          <w:b/>
          <w:bCs/>
          <w:sz w:val="24"/>
          <w:szCs w:val="24"/>
        </w:rPr>
        <w:t>БАР «</w:t>
      </w:r>
      <w:r w:rsidRPr="0014421C">
        <w:rPr>
          <w:rFonts w:ascii="Courier New" w:hAnsi="Courier New" w:cs="Courier New"/>
          <w:b/>
          <w:bCs/>
          <w:sz w:val="24"/>
          <w:szCs w:val="24"/>
          <w:lang w:val="en-US"/>
        </w:rPr>
        <w:t>Hoobbs</w:t>
      </w:r>
      <w:r w:rsidRPr="0014421C">
        <w:rPr>
          <w:rFonts w:ascii="Courier New" w:hAnsi="Courier New" w:cs="Courier New"/>
          <w:b/>
          <w:bCs/>
          <w:sz w:val="24"/>
          <w:szCs w:val="24"/>
        </w:rPr>
        <w:t xml:space="preserve">» - </w:t>
      </w:r>
      <w:r>
        <w:rPr>
          <w:rFonts w:ascii="Courier New" w:hAnsi="Courier New" w:cs="Courier New"/>
          <w:b/>
          <w:bCs/>
          <w:sz w:val="24"/>
          <w:szCs w:val="24"/>
        </w:rPr>
        <w:t>ДВА ЧАСА НОЧИ</w:t>
      </w:r>
    </w:p>
    <w:p w14:paraId="485A02FE" w14:textId="4031A430" w:rsidR="007C6299" w:rsidRDefault="007C6299" w:rsidP="007C6299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B749E14" w14:textId="40CFD4E3" w:rsidR="007C6299" w:rsidRDefault="007C6299" w:rsidP="007C6299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УДЕНТ приходит в чувство и понимает, что связан. Пытается освободиться – тщетно.</w:t>
      </w:r>
      <w:r w:rsidR="003643E2">
        <w:rPr>
          <w:rFonts w:ascii="Courier New" w:hAnsi="Courier New" w:cs="Courier New"/>
          <w:sz w:val="24"/>
          <w:szCs w:val="24"/>
        </w:rPr>
        <w:t xml:space="preserve"> Во рту мерзко воняющая тряпка.</w:t>
      </w:r>
      <w:r>
        <w:rPr>
          <w:rFonts w:ascii="Courier New" w:hAnsi="Courier New" w:cs="Courier New"/>
          <w:sz w:val="24"/>
          <w:szCs w:val="24"/>
        </w:rPr>
        <w:t xml:space="preserve"> Судорожно осматривается и видит БЫВШЕГО КОПА в луже крови. Юношу бросает в пот. Он активно вертит головой, пытаясь найти </w:t>
      </w:r>
      <w:r w:rsidR="003643E2">
        <w:rPr>
          <w:rFonts w:ascii="Courier New" w:hAnsi="Courier New" w:cs="Courier New"/>
          <w:sz w:val="24"/>
          <w:szCs w:val="24"/>
        </w:rPr>
        <w:t>мучителя</w:t>
      </w:r>
      <w:r>
        <w:rPr>
          <w:rFonts w:ascii="Courier New" w:hAnsi="Courier New" w:cs="Courier New"/>
          <w:sz w:val="24"/>
          <w:szCs w:val="24"/>
        </w:rPr>
        <w:t>.</w:t>
      </w:r>
      <w:r w:rsidR="003643E2">
        <w:rPr>
          <w:rFonts w:ascii="Courier New" w:hAnsi="Courier New" w:cs="Courier New"/>
          <w:sz w:val="24"/>
          <w:szCs w:val="24"/>
        </w:rPr>
        <w:t xml:space="preserve"> Но не видит. Из-за стойки раздаётся тихий голос.</w:t>
      </w:r>
    </w:p>
    <w:p w14:paraId="159905F4" w14:textId="2A860BAD" w:rsidR="003643E2" w:rsidRDefault="003643E2" w:rsidP="007C6299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37AC1DD" w14:textId="075DE3E7" w:rsidR="003643E2" w:rsidRDefault="003643E2" w:rsidP="003643E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37FCC925" w14:textId="0021BF19" w:rsidR="003643E2" w:rsidRPr="007C6299" w:rsidRDefault="003643E2" w:rsidP="003643E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конец-то ты очнулся. Для тебя я приберёг самый лакомый кусочек.  </w:t>
      </w:r>
    </w:p>
    <w:p w14:paraId="2684FD52" w14:textId="0026ED06" w:rsidR="007C6299" w:rsidRDefault="007C6299" w:rsidP="007A29C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05FA983" w14:textId="6D5B743F" w:rsidR="003643E2" w:rsidRDefault="003643E2" w:rsidP="007A29C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УДЕНТ громко мычит, но ДЖЕНТЛЬМЕН не предпринимает попыток достать кляп. Вместо этого он достаёт небольшую канистру. </w:t>
      </w:r>
    </w:p>
    <w:p w14:paraId="66485D0B" w14:textId="0126573A" w:rsidR="003643E2" w:rsidRDefault="003643E2" w:rsidP="007A29C1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6ECF296" w14:textId="1892E8E5" w:rsidR="003643E2" w:rsidRDefault="003643E2" w:rsidP="003643E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56FD549C" w14:textId="0216FB7A" w:rsidR="003643E2" w:rsidRDefault="003643E2" w:rsidP="003643E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ставляешь, что нашёл в закромах любезного владельца этого славного места? </w:t>
      </w:r>
    </w:p>
    <w:p w14:paraId="46BA2DA5" w14:textId="6F75E0DE" w:rsidR="003643E2" w:rsidRDefault="003643E2" w:rsidP="003643E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84091E6" w14:textId="794C8652" w:rsidR="003643E2" w:rsidRDefault="003643E2" w:rsidP="003643E2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 подходит к связанному СТУДЕНТУ и обильно поливает его из канистры. СТУДЕНТ дёргается и пытается кричать. ДЖЕНТЛЬМЕН бросает канистру и отвешивает увесистую оплеуху.</w:t>
      </w:r>
    </w:p>
    <w:p w14:paraId="07C9FE10" w14:textId="6B247278" w:rsidR="003643E2" w:rsidRDefault="003643E2" w:rsidP="003643E2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0484A72" w14:textId="4BCDF0B2" w:rsidR="003643E2" w:rsidRDefault="003643E2" w:rsidP="003643E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</w:t>
      </w:r>
    </w:p>
    <w:p w14:paraId="3697C3C4" w14:textId="4BC76976" w:rsidR="003643E2" w:rsidRDefault="003643E2" w:rsidP="003643E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дёргайся, сука. Слышишь, не дёргайся?</w:t>
      </w:r>
    </w:p>
    <w:p w14:paraId="3C259FB2" w14:textId="0C3309BC" w:rsidR="003643E2" w:rsidRDefault="003643E2" w:rsidP="003643E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хватает СТУДЕНТА за лицо и всматривается)</w:t>
      </w:r>
    </w:p>
    <w:p w14:paraId="1D09370F" w14:textId="0591F20D" w:rsidR="003643E2" w:rsidRDefault="003643E2" w:rsidP="003643E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AFF87A8" w14:textId="02BA6DC6" w:rsidR="003643E2" w:rsidRDefault="003643E2" w:rsidP="00836FA5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УДЕНТ обмякает. ДЖЕНТЛЬМЕН подходит к радиоприёмнику и крутит переключателями до тех пор, пока не находит </w:t>
      </w:r>
      <w:r w:rsidR="00836FA5">
        <w:rPr>
          <w:rFonts w:ascii="Courier New" w:hAnsi="Courier New" w:cs="Courier New"/>
          <w:sz w:val="24"/>
          <w:szCs w:val="24"/>
        </w:rPr>
        <w:t>новостную станцию.</w:t>
      </w:r>
    </w:p>
    <w:p w14:paraId="45120824" w14:textId="5FCF244C" w:rsidR="00836FA5" w:rsidRDefault="00836FA5" w:rsidP="00836FA5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8B05293" w14:textId="2740CAE4" w:rsidR="00836FA5" w:rsidRDefault="00836FA5" w:rsidP="00836FA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ИКТОР</w:t>
      </w:r>
    </w:p>
    <w:p w14:paraId="7BB45415" w14:textId="6EA98E62" w:rsidR="00836FA5" w:rsidRDefault="00836FA5" w:rsidP="00836FA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зволнованно)</w:t>
      </w:r>
    </w:p>
    <w:p w14:paraId="79C84534" w14:textId="37D57BBB" w:rsidR="00836FA5" w:rsidRDefault="00836FA5" w:rsidP="00836FA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рузья! </w:t>
      </w:r>
      <w:r>
        <w:rPr>
          <w:rFonts w:ascii="Courier New" w:hAnsi="Courier New" w:cs="Courier New"/>
          <w:sz w:val="24"/>
          <w:szCs w:val="24"/>
        </w:rPr>
        <w:t xml:space="preserve">На севере продолжаются столкновения между жителями портового города Сьюзтау и студентами из Университета острова П. </w:t>
      </w:r>
      <w:r>
        <w:rPr>
          <w:rFonts w:ascii="Courier New" w:hAnsi="Courier New" w:cs="Courier New"/>
          <w:sz w:val="24"/>
          <w:szCs w:val="24"/>
        </w:rPr>
        <w:t>Силы правоохранительных органов оказались сметены. К городу стекаются мародёры.</w:t>
      </w:r>
    </w:p>
    <w:p w14:paraId="13F880B0" w14:textId="3F6DABEA" w:rsidR="00836FA5" w:rsidRDefault="00836FA5" w:rsidP="00836FA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D6910E3" w14:textId="4C140BF8" w:rsidR="00836FA5" w:rsidRPr="002A00C4" w:rsidRDefault="00836FA5" w:rsidP="00836FA5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ЖЕНТЛЬМЕН приближается к СТУДЕНТУ с зажигалкой.</w:t>
      </w:r>
    </w:p>
    <w:sectPr w:rsidR="00836FA5" w:rsidRPr="002A00C4" w:rsidSect="00084024">
      <w:pgSz w:w="11906" w:h="16838"/>
      <w:pgMar w:top="1418" w:right="1418" w:bottom="680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37773"/>
    <w:multiLevelType w:val="hybridMultilevel"/>
    <w:tmpl w:val="313A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06"/>
    <w:rsid w:val="000273E2"/>
    <w:rsid w:val="00041B44"/>
    <w:rsid w:val="00060E7C"/>
    <w:rsid w:val="00070C01"/>
    <w:rsid w:val="00084024"/>
    <w:rsid w:val="000B0A96"/>
    <w:rsid w:val="000D611B"/>
    <w:rsid w:val="000F26E7"/>
    <w:rsid w:val="000F51BB"/>
    <w:rsid w:val="000F6940"/>
    <w:rsid w:val="00110597"/>
    <w:rsid w:val="00113279"/>
    <w:rsid w:val="00122A13"/>
    <w:rsid w:val="00124246"/>
    <w:rsid w:val="00134C6B"/>
    <w:rsid w:val="00140988"/>
    <w:rsid w:val="0014421C"/>
    <w:rsid w:val="00173AC6"/>
    <w:rsid w:val="00195616"/>
    <w:rsid w:val="001A24DD"/>
    <w:rsid w:val="001B6668"/>
    <w:rsid w:val="001D772E"/>
    <w:rsid w:val="001E00C3"/>
    <w:rsid w:val="00204D46"/>
    <w:rsid w:val="002109E5"/>
    <w:rsid w:val="00215EC8"/>
    <w:rsid w:val="00225E70"/>
    <w:rsid w:val="002347FA"/>
    <w:rsid w:val="00244F12"/>
    <w:rsid w:val="002473E9"/>
    <w:rsid w:val="00263368"/>
    <w:rsid w:val="00265C6B"/>
    <w:rsid w:val="00267EB7"/>
    <w:rsid w:val="002A00C4"/>
    <w:rsid w:val="002B3548"/>
    <w:rsid w:val="00307A9D"/>
    <w:rsid w:val="003267AC"/>
    <w:rsid w:val="00327C66"/>
    <w:rsid w:val="003643E2"/>
    <w:rsid w:val="00370DD6"/>
    <w:rsid w:val="00373E68"/>
    <w:rsid w:val="003B2D8B"/>
    <w:rsid w:val="003D0A37"/>
    <w:rsid w:val="003D3054"/>
    <w:rsid w:val="003E6AE9"/>
    <w:rsid w:val="003F0492"/>
    <w:rsid w:val="0042220F"/>
    <w:rsid w:val="0044576A"/>
    <w:rsid w:val="00455FF2"/>
    <w:rsid w:val="0046716D"/>
    <w:rsid w:val="00474E4E"/>
    <w:rsid w:val="00485CE6"/>
    <w:rsid w:val="004C2C45"/>
    <w:rsid w:val="004C2DF3"/>
    <w:rsid w:val="004D7501"/>
    <w:rsid w:val="004E570E"/>
    <w:rsid w:val="004E7EDC"/>
    <w:rsid w:val="004F4B59"/>
    <w:rsid w:val="004F4D7D"/>
    <w:rsid w:val="005317AE"/>
    <w:rsid w:val="00554DE7"/>
    <w:rsid w:val="005633CA"/>
    <w:rsid w:val="00580221"/>
    <w:rsid w:val="00597CB3"/>
    <w:rsid w:val="005C5634"/>
    <w:rsid w:val="005D1B33"/>
    <w:rsid w:val="005E6C25"/>
    <w:rsid w:val="005F4628"/>
    <w:rsid w:val="005F6FDE"/>
    <w:rsid w:val="00612568"/>
    <w:rsid w:val="00627E72"/>
    <w:rsid w:val="006303BD"/>
    <w:rsid w:val="0063423C"/>
    <w:rsid w:val="00643F92"/>
    <w:rsid w:val="00653704"/>
    <w:rsid w:val="00662A45"/>
    <w:rsid w:val="0067722B"/>
    <w:rsid w:val="00683EFE"/>
    <w:rsid w:val="00690886"/>
    <w:rsid w:val="00690AE6"/>
    <w:rsid w:val="006955C0"/>
    <w:rsid w:val="006B4BA0"/>
    <w:rsid w:val="006C2BD4"/>
    <w:rsid w:val="006E3245"/>
    <w:rsid w:val="006F4DD9"/>
    <w:rsid w:val="00706CD4"/>
    <w:rsid w:val="007724B7"/>
    <w:rsid w:val="0079180C"/>
    <w:rsid w:val="007938B9"/>
    <w:rsid w:val="007A29C1"/>
    <w:rsid w:val="007B27A2"/>
    <w:rsid w:val="007C6299"/>
    <w:rsid w:val="00803B3A"/>
    <w:rsid w:val="00810345"/>
    <w:rsid w:val="0082027D"/>
    <w:rsid w:val="00836FA5"/>
    <w:rsid w:val="0085018C"/>
    <w:rsid w:val="0086415D"/>
    <w:rsid w:val="00877DA4"/>
    <w:rsid w:val="0088417B"/>
    <w:rsid w:val="0088483C"/>
    <w:rsid w:val="00897DD5"/>
    <w:rsid w:val="008A6455"/>
    <w:rsid w:val="008A7F20"/>
    <w:rsid w:val="008B05C2"/>
    <w:rsid w:val="008B1FE1"/>
    <w:rsid w:val="008C5F02"/>
    <w:rsid w:val="008E0D3A"/>
    <w:rsid w:val="008E7388"/>
    <w:rsid w:val="008F6323"/>
    <w:rsid w:val="008F68B4"/>
    <w:rsid w:val="0090743D"/>
    <w:rsid w:val="00914B4D"/>
    <w:rsid w:val="00920B79"/>
    <w:rsid w:val="00927072"/>
    <w:rsid w:val="00944862"/>
    <w:rsid w:val="00951017"/>
    <w:rsid w:val="00967A2C"/>
    <w:rsid w:val="00975CB0"/>
    <w:rsid w:val="00986A65"/>
    <w:rsid w:val="009875A7"/>
    <w:rsid w:val="00995311"/>
    <w:rsid w:val="00996934"/>
    <w:rsid w:val="009A6078"/>
    <w:rsid w:val="009C2EE9"/>
    <w:rsid w:val="009C5C8E"/>
    <w:rsid w:val="009D0F62"/>
    <w:rsid w:val="009D727B"/>
    <w:rsid w:val="009E34DD"/>
    <w:rsid w:val="009F6B5B"/>
    <w:rsid w:val="00A0217F"/>
    <w:rsid w:val="00A038A3"/>
    <w:rsid w:val="00A16882"/>
    <w:rsid w:val="00A80B72"/>
    <w:rsid w:val="00A82B27"/>
    <w:rsid w:val="00A85B1D"/>
    <w:rsid w:val="00A9572C"/>
    <w:rsid w:val="00AA1323"/>
    <w:rsid w:val="00AB14B1"/>
    <w:rsid w:val="00AB3C89"/>
    <w:rsid w:val="00AC0FDB"/>
    <w:rsid w:val="00AD2CE6"/>
    <w:rsid w:val="00AE624E"/>
    <w:rsid w:val="00AF3525"/>
    <w:rsid w:val="00B23444"/>
    <w:rsid w:val="00B269B4"/>
    <w:rsid w:val="00B50748"/>
    <w:rsid w:val="00B64810"/>
    <w:rsid w:val="00B65979"/>
    <w:rsid w:val="00B72C66"/>
    <w:rsid w:val="00B73AA6"/>
    <w:rsid w:val="00BA4304"/>
    <w:rsid w:val="00BB65E3"/>
    <w:rsid w:val="00BB7B9E"/>
    <w:rsid w:val="00BE21E3"/>
    <w:rsid w:val="00C53885"/>
    <w:rsid w:val="00CA5FBC"/>
    <w:rsid w:val="00CA7CED"/>
    <w:rsid w:val="00CB0B22"/>
    <w:rsid w:val="00CB6767"/>
    <w:rsid w:val="00CB7750"/>
    <w:rsid w:val="00CC1561"/>
    <w:rsid w:val="00CC5A11"/>
    <w:rsid w:val="00CF5DB1"/>
    <w:rsid w:val="00D33E7F"/>
    <w:rsid w:val="00D47702"/>
    <w:rsid w:val="00D86106"/>
    <w:rsid w:val="00DA11FC"/>
    <w:rsid w:val="00DB4F20"/>
    <w:rsid w:val="00DE1AA9"/>
    <w:rsid w:val="00DF32BF"/>
    <w:rsid w:val="00E10FFC"/>
    <w:rsid w:val="00E33131"/>
    <w:rsid w:val="00E36A98"/>
    <w:rsid w:val="00E43929"/>
    <w:rsid w:val="00E446FE"/>
    <w:rsid w:val="00E54733"/>
    <w:rsid w:val="00E63BE0"/>
    <w:rsid w:val="00E83218"/>
    <w:rsid w:val="00E975F2"/>
    <w:rsid w:val="00EA0BC9"/>
    <w:rsid w:val="00EA52B6"/>
    <w:rsid w:val="00EB001C"/>
    <w:rsid w:val="00EB3DE8"/>
    <w:rsid w:val="00ED6545"/>
    <w:rsid w:val="00EF4343"/>
    <w:rsid w:val="00F02E20"/>
    <w:rsid w:val="00F20AC6"/>
    <w:rsid w:val="00F34DCD"/>
    <w:rsid w:val="00F403AC"/>
    <w:rsid w:val="00F42DA4"/>
    <w:rsid w:val="00F534DD"/>
    <w:rsid w:val="00F86773"/>
    <w:rsid w:val="00F875C9"/>
    <w:rsid w:val="00FC0E8D"/>
    <w:rsid w:val="00FC668B"/>
    <w:rsid w:val="00FD7018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AC06"/>
  <w15:chartTrackingRefBased/>
  <w15:docId w15:val="{46841763-6757-4739-829F-98ACA961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07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607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6323"/>
    <w:pPr>
      <w:ind w:left="720"/>
      <w:contextualSpacing/>
    </w:pPr>
  </w:style>
  <w:style w:type="paragraph" w:styleId="a6">
    <w:name w:val="No Spacing"/>
    <w:uiPriority w:val="1"/>
    <w:qFormat/>
    <w:rsid w:val="00195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3725-A5D7-4E9B-BD58-9C2710F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2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olopiev</dc:creator>
  <cp:keywords/>
  <dc:description/>
  <cp:lastModifiedBy>Maxim Solopiev</cp:lastModifiedBy>
  <cp:revision>120</cp:revision>
  <dcterms:created xsi:type="dcterms:W3CDTF">2020-08-12T10:23:00Z</dcterms:created>
  <dcterms:modified xsi:type="dcterms:W3CDTF">2020-08-17T18:14:00Z</dcterms:modified>
</cp:coreProperties>
</file>